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198" w:rsidRPr="004A2355" w:rsidRDefault="00066CBE" w:rsidP="00147D92">
      <w:pPr>
        <w:jc w:val="center"/>
      </w:pPr>
      <w:r w:rsidRPr="004A2355">
        <w:t>Сведения</w:t>
      </w:r>
      <w:r w:rsidRPr="004A2355">
        <w:br/>
        <w:t xml:space="preserve">о доходах, </w:t>
      </w:r>
      <w:r w:rsidR="008F63B7">
        <w:t xml:space="preserve">расходах, </w:t>
      </w:r>
      <w:r w:rsidRPr="004A2355">
        <w:t>об имуществе и обязательствах имущественного характера государственных гражданских служащих Иркутской области</w:t>
      </w:r>
      <w:r w:rsidR="008F63B7">
        <w:t xml:space="preserve"> </w:t>
      </w:r>
      <w:r w:rsidR="000632D0" w:rsidRPr="004A2355">
        <w:t>в</w:t>
      </w:r>
      <w:r w:rsidRPr="004A2355">
        <w:t xml:space="preserve"> </w:t>
      </w:r>
      <w:r w:rsidR="00810DA0" w:rsidRPr="004A2355">
        <w:t xml:space="preserve">управлении делами Губернатора Иркутской области и Правительства Иркутской области </w:t>
      </w:r>
      <w:r w:rsidR="003541BC" w:rsidRPr="004A2355">
        <w:t>и членов их семей</w:t>
      </w:r>
    </w:p>
    <w:p w:rsidR="0098337D" w:rsidRPr="004A2355" w:rsidRDefault="00066CBE" w:rsidP="00147D92">
      <w:pPr>
        <w:jc w:val="center"/>
      </w:pPr>
      <w:r w:rsidRPr="004A2355">
        <w:t>за</w:t>
      </w:r>
      <w:r w:rsidR="00413198" w:rsidRPr="004A2355">
        <w:t xml:space="preserve"> </w:t>
      </w:r>
      <w:r w:rsidRPr="004A2355">
        <w:t>период с 1 января 20</w:t>
      </w:r>
      <w:r w:rsidR="004437CB">
        <w:t>20</w:t>
      </w:r>
      <w:r w:rsidRPr="004A2355">
        <w:t xml:space="preserve"> года по 31 декабря 20</w:t>
      </w:r>
      <w:r w:rsidR="004437CB">
        <w:t>20</w:t>
      </w:r>
      <w:r w:rsidRPr="004A2355">
        <w:t xml:space="preserve"> года</w:t>
      </w:r>
    </w:p>
    <w:tbl>
      <w:tblPr>
        <w:tblW w:w="15669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644"/>
        <w:gridCol w:w="2410"/>
        <w:gridCol w:w="1984"/>
        <w:gridCol w:w="1701"/>
        <w:gridCol w:w="1985"/>
        <w:gridCol w:w="1134"/>
        <w:gridCol w:w="1134"/>
        <w:gridCol w:w="1701"/>
        <w:gridCol w:w="1275"/>
        <w:gridCol w:w="1701"/>
      </w:tblGrid>
      <w:tr w:rsidR="008F63B7" w:rsidRPr="00DB57F8" w:rsidTr="00DB57F8">
        <w:trPr>
          <w:trHeight w:val="2425"/>
        </w:trPr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8F63B7" w:rsidRPr="00DB57F8" w:rsidRDefault="008F63B7" w:rsidP="00147D92">
            <w:pPr>
              <w:jc w:val="center"/>
              <w:rPr>
                <w:sz w:val="22"/>
                <w:szCs w:val="22"/>
              </w:rPr>
            </w:pPr>
            <w:r w:rsidRPr="00DB57F8">
              <w:rPr>
                <w:sz w:val="22"/>
                <w:szCs w:val="22"/>
              </w:rPr>
              <w:t xml:space="preserve">№ </w:t>
            </w:r>
            <w:proofErr w:type="gramStart"/>
            <w:r w:rsidRPr="00DB57F8">
              <w:rPr>
                <w:sz w:val="22"/>
                <w:szCs w:val="22"/>
              </w:rPr>
              <w:t>п</w:t>
            </w:r>
            <w:proofErr w:type="gramEnd"/>
            <w:r w:rsidRPr="00DB57F8">
              <w:rPr>
                <w:sz w:val="22"/>
                <w:szCs w:val="22"/>
              </w:rPr>
              <w:t>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63B7" w:rsidRPr="00DB57F8" w:rsidRDefault="008F63B7" w:rsidP="00147D92">
            <w:pPr>
              <w:jc w:val="center"/>
              <w:rPr>
                <w:sz w:val="22"/>
                <w:szCs w:val="22"/>
              </w:rPr>
            </w:pPr>
            <w:r w:rsidRPr="00DB57F8">
              <w:rPr>
                <w:sz w:val="22"/>
                <w:szCs w:val="22"/>
              </w:rPr>
              <w:t>Фамилия, инициалы государственного гражданского служащего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F63B7" w:rsidRPr="00DB57F8" w:rsidRDefault="008F63B7" w:rsidP="00147D92">
            <w:pPr>
              <w:jc w:val="center"/>
              <w:rPr>
                <w:sz w:val="22"/>
                <w:szCs w:val="22"/>
              </w:rPr>
            </w:pPr>
            <w:r w:rsidRPr="00DB57F8">
              <w:rPr>
                <w:sz w:val="22"/>
                <w:szCs w:val="22"/>
              </w:rPr>
              <w:t>Должност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F63B7" w:rsidRPr="00DB57F8" w:rsidRDefault="008F63B7" w:rsidP="00147D92">
            <w:pPr>
              <w:jc w:val="center"/>
              <w:rPr>
                <w:sz w:val="22"/>
                <w:szCs w:val="22"/>
              </w:rPr>
            </w:pPr>
            <w:r w:rsidRPr="00DB57F8">
              <w:rPr>
                <w:sz w:val="22"/>
                <w:szCs w:val="22"/>
              </w:rPr>
              <w:t>Декларированный годовой доход</w:t>
            </w:r>
          </w:p>
          <w:p w:rsidR="008F63B7" w:rsidRPr="00DB57F8" w:rsidRDefault="004437CB" w:rsidP="009A6C42">
            <w:pPr>
              <w:jc w:val="center"/>
              <w:rPr>
                <w:sz w:val="22"/>
                <w:szCs w:val="22"/>
              </w:rPr>
            </w:pPr>
            <w:r w:rsidRPr="00DB57F8">
              <w:rPr>
                <w:sz w:val="22"/>
                <w:szCs w:val="22"/>
              </w:rPr>
              <w:t>за 2020</w:t>
            </w:r>
            <w:r w:rsidR="008F63B7" w:rsidRPr="00DB57F8">
              <w:rPr>
                <w:sz w:val="22"/>
                <w:szCs w:val="22"/>
              </w:rPr>
              <w:t xml:space="preserve"> г.</w:t>
            </w:r>
            <w:r w:rsidR="008F63B7" w:rsidRPr="00DB57F8">
              <w:rPr>
                <w:sz w:val="22"/>
                <w:szCs w:val="22"/>
              </w:rPr>
              <w:br/>
              <w:t>(руб.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F63B7" w:rsidRPr="00DB57F8" w:rsidRDefault="008F63B7" w:rsidP="00147D92">
            <w:pPr>
              <w:jc w:val="center"/>
              <w:rPr>
                <w:sz w:val="22"/>
                <w:szCs w:val="22"/>
              </w:rPr>
            </w:pPr>
            <w:r w:rsidRPr="00DB57F8">
              <w:rPr>
                <w:sz w:val="22"/>
                <w:szCs w:val="22"/>
              </w:rPr>
              <w:t>Перечень объектов недвижимости,</w:t>
            </w:r>
            <w:r w:rsidRPr="00DB57F8">
              <w:rPr>
                <w:sz w:val="22"/>
                <w:szCs w:val="22"/>
              </w:rPr>
              <w:br/>
              <w:t>принадлежащих на праве собственности или находящихся в пользовании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F63B7" w:rsidRPr="00DB57F8" w:rsidRDefault="008F63B7" w:rsidP="00147D92">
            <w:pPr>
              <w:jc w:val="center"/>
              <w:rPr>
                <w:sz w:val="22"/>
                <w:szCs w:val="22"/>
              </w:rPr>
            </w:pPr>
            <w:r w:rsidRPr="00DB57F8">
              <w:rPr>
                <w:sz w:val="22"/>
                <w:szCs w:val="22"/>
              </w:rPr>
              <w:t>Перечень транспортных средств, принадлежащих</w:t>
            </w:r>
            <w:r w:rsidRPr="00DB57F8">
              <w:rPr>
                <w:sz w:val="22"/>
                <w:szCs w:val="22"/>
              </w:rPr>
              <w:br/>
              <w:t>на праве собственно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8F63B7" w:rsidRPr="00DB57F8" w:rsidRDefault="008F63B7" w:rsidP="00147D92">
            <w:pPr>
              <w:jc w:val="center"/>
              <w:rPr>
                <w:sz w:val="22"/>
                <w:szCs w:val="22"/>
              </w:rPr>
            </w:pPr>
            <w:r w:rsidRPr="00DB57F8">
              <w:rPr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и получения средств)</w:t>
            </w:r>
          </w:p>
        </w:tc>
      </w:tr>
      <w:tr w:rsidR="008F63B7" w:rsidRPr="00DB57F8" w:rsidTr="00DB57F8">
        <w:trPr>
          <w:trHeight w:val="645"/>
        </w:trPr>
        <w:tc>
          <w:tcPr>
            <w:tcW w:w="64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F63B7" w:rsidRPr="00DB57F8" w:rsidRDefault="008F63B7" w:rsidP="00147D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F63B7" w:rsidRPr="00DB57F8" w:rsidRDefault="008F63B7" w:rsidP="00147D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63B7" w:rsidRPr="00DB57F8" w:rsidRDefault="008F63B7" w:rsidP="00147D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63B7" w:rsidRPr="00DB57F8" w:rsidRDefault="008F63B7" w:rsidP="00147D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B7" w:rsidRPr="00DB57F8" w:rsidRDefault="008F63B7" w:rsidP="00147D92">
            <w:pPr>
              <w:jc w:val="center"/>
              <w:rPr>
                <w:sz w:val="22"/>
                <w:szCs w:val="22"/>
              </w:rPr>
            </w:pPr>
            <w:r w:rsidRPr="00DB57F8">
              <w:rPr>
                <w:sz w:val="22"/>
                <w:szCs w:val="22"/>
              </w:rPr>
              <w:t xml:space="preserve">вид объектов недвижимости </w:t>
            </w:r>
            <w:r w:rsidRPr="00DB57F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B7" w:rsidRPr="00DB57F8" w:rsidRDefault="008F63B7" w:rsidP="00147D92">
            <w:pPr>
              <w:jc w:val="center"/>
              <w:rPr>
                <w:sz w:val="22"/>
                <w:szCs w:val="22"/>
              </w:rPr>
            </w:pPr>
            <w:r w:rsidRPr="00DB57F8">
              <w:rPr>
                <w:sz w:val="22"/>
                <w:szCs w:val="22"/>
              </w:rPr>
              <w:t>площадь (кв. 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B7" w:rsidRPr="00DB57F8" w:rsidRDefault="008F63B7" w:rsidP="00147D92">
            <w:pPr>
              <w:jc w:val="center"/>
              <w:rPr>
                <w:sz w:val="22"/>
                <w:szCs w:val="22"/>
              </w:rPr>
            </w:pPr>
            <w:r w:rsidRPr="00DB57F8">
              <w:rPr>
                <w:sz w:val="22"/>
                <w:szCs w:val="22"/>
              </w:rPr>
              <w:t xml:space="preserve">страна расположения </w:t>
            </w:r>
            <w:r w:rsidRPr="00DB57F8">
              <w:rPr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B7" w:rsidRPr="00DB57F8" w:rsidRDefault="008F63B7" w:rsidP="00147D92">
            <w:pPr>
              <w:jc w:val="center"/>
              <w:rPr>
                <w:sz w:val="22"/>
                <w:szCs w:val="22"/>
              </w:rPr>
            </w:pPr>
            <w:r w:rsidRPr="00DB57F8">
              <w:rPr>
                <w:sz w:val="22"/>
                <w:szCs w:val="22"/>
              </w:rPr>
              <w:t>ви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B7" w:rsidRPr="00DB57F8" w:rsidRDefault="008F63B7" w:rsidP="00147D92">
            <w:pPr>
              <w:jc w:val="center"/>
              <w:rPr>
                <w:sz w:val="22"/>
                <w:szCs w:val="22"/>
              </w:rPr>
            </w:pPr>
            <w:r w:rsidRPr="00DB57F8">
              <w:rPr>
                <w:sz w:val="22"/>
                <w:szCs w:val="22"/>
              </w:rPr>
              <w:t>марка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8F63B7" w:rsidRPr="00DB57F8" w:rsidRDefault="008F63B7" w:rsidP="00147D92">
            <w:pPr>
              <w:jc w:val="center"/>
              <w:rPr>
                <w:sz w:val="22"/>
                <w:szCs w:val="22"/>
              </w:rPr>
            </w:pPr>
          </w:p>
        </w:tc>
      </w:tr>
      <w:tr w:rsidR="008F63B7" w:rsidRPr="00DB57F8" w:rsidTr="00DB57F8">
        <w:trPr>
          <w:trHeight w:val="25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3B7" w:rsidRPr="00DB57F8" w:rsidRDefault="008F63B7" w:rsidP="00147D92">
            <w:pPr>
              <w:jc w:val="center"/>
              <w:rPr>
                <w:sz w:val="22"/>
                <w:szCs w:val="22"/>
              </w:rPr>
            </w:pPr>
            <w:r w:rsidRPr="00DB57F8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3B7" w:rsidRPr="00DB57F8" w:rsidRDefault="008F63B7" w:rsidP="00147D92">
            <w:pPr>
              <w:jc w:val="center"/>
              <w:rPr>
                <w:sz w:val="22"/>
                <w:szCs w:val="22"/>
              </w:rPr>
            </w:pPr>
            <w:r w:rsidRPr="00DB57F8"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3B7" w:rsidRPr="00DB57F8" w:rsidRDefault="008F63B7" w:rsidP="00147D92">
            <w:pPr>
              <w:jc w:val="center"/>
              <w:rPr>
                <w:sz w:val="22"/>
                <w:szCs w:val="22"/>
              </w:rPr>
            </w:pPr>
            <w:r w:rsidRPr="00DB57F8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3B7" w:rsidRPr="00DB57F8" w:rsidRDefault="008F63B7" w:rsidP="00147D92">
            <w:pPr>
              <w:jc w:val="center"/>
              <w:rPr>
                <w:sz w:val="22"/>
                <w:szCs w:val="22"/>
              </w:rPr>
            </w:pPr>
            <w:r w:rsidRPr="00DB57F8"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3B7" w:rsidRPr="00DB57F8" w:rsidRDefault="008F63B7" w:rsidP="00147D92">
            <w:pPr>
              <w:jc w:val="center"/>
              <w:rPr>
                <w:sz w:val="22"/>
                <w:szCs w:val="22"/>
              </w:rPr>
            </w:pPr>
            <w:r w:rsidRPr="00DB57F8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3B7" w:rsidRPr="00DB57F8" w:rsidRDefault="008F63B7" w:rsidP="00147D92">
            <w:pPr>
              <w:jc w:val="center"/>
              <w:rPr>
                <w:sz w:val="22"/>
                <w:szCs w:val="22"/>
              </w:rPr>
            </w:pPr>
            <w:r w:rsidRPr="00DB57F8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3B7" w:rsidRPr="00DB57F8" w:rsidRDefault="008F63B7" w:rsidP="00147D92">
            <w:pPr>
              <w:jc w:val="center"/>
              <w:rPr>
                <w:sz w:val="22"/>
                <w:szCs w:val="22"/>
              </w:rPr>
            </w:pPr>
            <w:r w:rsidRPr="00DB57F8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3B7" w:rsidRPr="00DB57F8" w:rsidRDefault="008F63B7" w:rsidP="00147D92">
            <w:pPr>
              <w:jc w:val="center"/>
              <w:rPr>
                <w:sz w:val="22"/>
                <w:szCs w:val="22"/>
              </w:rPr>
            </w:pPr>
            <w:r w:rsidRPr="00DB57F8">
              <w:rPr>
                <w:sz w:val="22"/>
                <w:szCs w:val="22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3B7" w:rsidRPr="00DB57F8" w:rsidRDefault="008F63B7" w:rsidP="00147D92">
            <w:pPr>
              <w:jc w:val="center"/>
              <w:rPr>
                <w:sz w:val="22"/>
                <w:szCs w:val="22"/>
              </w:rPr>
            </w:pPr>
            <w:r w:rsidRPr="00DB57F8">
              <w:rPr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3B7" w:rsidRPr="00DB57F8" w:rsidRDefault="008F63B7" w:rsidP="00147D92">
            <w:pPr>
              <w:jc w:val="center"/>
              <w:rPr>
                <w:sz w:val="22"/>
                <w:szCs w:val="22"/>
              </w:rPr>
            </w:pPr>
            <w:r w:rsidRPr="00DB57F8">
              <w:rPr>
                <w:sz w:val="22"/>
                <w:szCs w:val="22"/>
              </w:rPr>
              <w:t>10</w:t>
            </w:r>
          </w:p>
        </w:tc>
      </w:tr>
      <w:tr w:rsidR="0018391A" w:rsidRPr="00DB57F8" w:rsidTr="00DB57F8">
        <w:trPr>
          <w:trHeight w:val="98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91A" w:rsidRPr="00DB57F8" w:rsidRDefault="008C6520" w:rsidP="00147D92">
            <w:pPr>
              <w:jc w:val="center"/>
              <w:rPr>
                <w:sz w:val="22"/>
                <w:szCs w:val="22"/>
              </w:rPr>
            </w:pPr>
            <w:r w:rsidRPr="00DB57F8">
              <w:rPr>
                <w:sz w:val="22"/>
                <w:szCs w:val="22"/>
              </w:rPr>
              <w:t>1</w:t>
            </w:r>
            <w:r w:rsidR="0018391A" w:rsidRPr="00DB57F8">
              <w:rPr>
                <w:sz w:val="22"/>
                <w:szCs w:val="22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1A" w:rsidRPr="00DB57F8" w:rsidRDefault="0018391A" w:rsidP="00147D92">
            <w:pPr>
              <w:jc w:val="center"/>
              <w:rPr>
                <w:sz w:val="22"/>
                <w:szCs w:val="22"/>
              </w:rPr>
            </w:pPr>
            <w:r w:rsidRPr="00DB57F8">
              <w:rPr>
                <w:sz w:val="22"/>
                <w:szCs w:val="22"/>
              </w:rPr>
              <w:t>Таракановская Л.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1A" w:rsidRPr="00DB57F8" w:rsidRDefault="0018391A" w:rsidP="00147D92">
            <w:pPr>
              <w:jc w:val="center"/>
              <w:rPr>
                <w:sz w:val="22"/>
                <w:szCs w:val="22"/>
              </w:rPr>
            </w:pPr>
            <w:r w:rsidRPr="00DB57F8">
              <w:rPr>
                <w:sz w:val="22"/>
                <w:szCs w:val="22"/>
              </w:rPr>
              <w:t>Помощник управляющего</w:t>
            </w:r>
          </w:p>
          <w:p w:rsidR="0018391A" w:rsidRPr="00DB57F8" w:rsidRDefault="0018391A" w:rsidP="00147D92">
            <w:pPr>
              <w:jc w:val="center"/>
              <w:rPr>
                <w:sz w:val="22"/>
                <w:szCs w:val="22"/>
              </w:rPr>
            </w:pPr>
            <w:r w:rsidRPr="00DB57F8">
              <w:rPr>
                <w:sz w:val="22"/>
                <w:szCs w:val="22"/>
              </w:rPr>
              <w:t>дел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1A" w:rsidRPr="00DB57F8" w:rsidRDefault="00DB57F8" w:rsidP="004C273E">
            <w:pPr>
              <w:tabs>
                <w:tab w:val="left" w:pos="36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17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F8" w:rsidRPr="00DB57F8" w:rsidRDefault="0018391A" w:rsidP="00147D92">
            <w:pPr>
              <w:tabs>
                <w:tab w:val="left" w:pos="3640"/>
              </w:tabs>
              <w:jc w:val="center"/>
              <w:rPr>
                <w:sz w:val="22"/>
                <w:szCs w:val="22"/>
              </w:rPr>
            </w:pPr>
            <w:r w:rsidRPr="00DB57F8">
              <w:rPr>
                <w:sz w:val="22"/>
                <w:szCs w:val="22"/>
              </w:rPr>
              <w:t xml:space="preserve">квартира </w:t>
            </w:r>
          </w:p>
          <w:p w:rsidR="0018391A" w:rsidRPr="00DB57F8" w:rsidRDefault="0018391A" w:rsidP="00147D92">
            <w:pPr>
              <w:tabs>
                <w:tab w:val="left" w:pos="3640"/>
              </w:tabs>
              <w:jc w:val="center"/>
              <w:rPr>
                <w:sz w:val="22"/>
                <w:szCs w:val="22"/>
              </w:rPr>
            </w:pPr>
            <w:r w:rsidRPr="00DB57F8">
              <w:rPr>
                <w:sz w:val="22"/>
                <w:szCs w:val="22"/>
              </w:rPr>
              <w:t>(долевая собственность, 1/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1A" w:rsidRPr="00DB57F8" w:rsidRDefault="0018391A" w:rsidP="00147D92">
            <w:pPr>
              <w:tabs>
                <w:tab w:val="left" w:pos="3640"/>
              </w:tabs>
              <w:jc w:val="center"/>
              <w:rPr>
                <w:sz w:val="22"/>
                <w:szCs w:val="22"/>
              </w:rPr>
            </w:pPr>
            <w:r w:rsidRPr="00DB57F8">
              <w:rPr>
                <w:sz w:val="22"/>
                <w:szCs w:val="22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1A" w:rsidRPr="00DB57F8" w:rsidRDefault="0018391A" w:rsidP="00147D92">
            <w:pPr>
              <w:tabs>
                <w:tab w:val="left" w:pos="3640"/>
              </w:tabs>
              <w:jc w:val="center"/>
              <w:rPr>
                <w:sz w:val="22"/>
                <w:szCs w:val="22"/>
              </w:rPr>
            </w:pPr>
            <w:r w:rsidRPr="00DB57F8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1A" w:rsidRPr="00DB57F8" w:rsidRDefault="0018391A" w:rsidP="00147D92">
            <w:pPr>
              <w:tabs>
                <w:tab w:val="left" w:pos="3640"/>
              </w:tabs>
              <w:jc w:val="center"/>
              <w:rPr>
                <w:sz w:val="22"/>
                <w:szCs w:val="22"/>
              </w:rPr>
            </w:pPr>
            <w:r w:rsidRPr="00DB57F8">
              <w:rPr>
                <w:sz w:val="22"/>
                <w:szCs w:val="22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1A" w:rsidRPr="00DB57F8" w:rsidRDefault="0018391A" w:rsidP="00147D92">
            <w:pPr>
              <w:tabs>
                <w:tab w:val="left" w:pos="3640"/>
              </w:tabs>
              <w:jc w:val="center"/>
              <w:rPr>
                <w:sz w:val="22"/>
                <w:szCs w:val="22"/>
              </w:rPr>
            </w:pPr>
            <w:r w:rsidRPr="00DB57F8">
              <w:rPr>
                <w:sz w:val="22"/>
                <w:szCs w:val="22"/>
              </w:rPr>
              <w:t>-----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1A" w:rsidRPr="00DB57F8" w:rsidRDefault="0018391A" w:rsidP="00147D92">
            <w:pPr>
              <w:tabs>
                <w:tab w:val="left" w:pos="3640"/>
              </w:tabs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913ACD" w:rsidRPr="00DB57F8" w:rsidTr="00DB57F8">
        <w:trPr>
          <w:trHeight w:val="988"/>
        </w:trPr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ACD" w:rsidRPr="00DB57F8" w:rsidRDefault="00913ACD" w:rsidP="00306DB5">
            <w:pPr>
              <w:jc w:val="center"/>
              <w:rPr>
                <w:sz w:val="22"/>
                <w:szCs w:val="22"/>
              </w:rPr>
            </w:pPr>
            <w:r w:rsidRPr="00DB57F8">
              <w:rPr>
                <w:sz w:val="22"/>
                <w:szCs w:val="22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ACD" w:rsidRPr="00DB57F8" w:rsidRDefault="00913ACD" w:rsidP="00306DB5">
            <w:pPr>
              <w:jc w:val="center"/>
              <w:rPr>
                <w:sz w:val="22"/>
                <w:szCs w:val="22"/>
              </w:rPr>
            </w:pPr>
            <w:r w:rsidRPr="00DB57F8">
              <w:rPr>
                <w:sz w:val="22"/>
                <w:szCs w:val="22"/>
              </w:rPr>
              <w:t>Тихонова Ю.О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ACD" w:rsidRPr="00DB57F8" w:rsidRDefault="00913ACD" w:rsidP="00306DB5">
            <w:pPr>
              <w:jc w:val="center"/>
              <w:rPr>
                <w:sz w:val="22"/>
                <w:szCs w:val="22"/>
              </w:rPr>
            </w:pPr>
            <w:r w:rsidRPr="00DB57F8">
              <w:rPr>
                <w:sz w:val="22"/>
                <w:szCs w:val="22"/>
              </w:rPr>
              <w:t>Заместитель управляющего делами – начальник от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ACD" w:rsidRPr="00DB57F8" w:rsidRDefault="00913ACD" w:rsidP="00306DB5">
            <w:pPr>
              <w:jc w:val="center"/>
              <w:rPr>
                <w:sz w:val="22"/>
                <w:szCs w:val="22"/>
              </w:rPr>
            </w:pPr>
            <w:r w:rsidRPr="00DB57F8">
              <w:rPr>
                <w:sz w:val="22"/>
                <w:szCs w:val="22"/>
              </w:rPr>
              <w:t>17251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ACD" w:rsidRPr="00DB57F8" w:rsidRDefault="00913ACD" w:rsidP="00306DB5">
            <w:pPr>
              <w:jc w:val="center"/>
              <w:rPr>
                <w:sz w:val="22"/>
                <w:szCs w:val="22"/>
              </w:rPr>
            </w:pPr>
            <w:r w:rsidRPr="00DB57F8">
              <w:rPr>
                <w:sz w:val="22"/>
                <w:szCs w:val="22"/>
              </w:rPr>
              <w:t>квартира</w:t>
            </w:r>
          </w:p>
          <w:p w:rsidR="00913ACD" w:rsidRPr="00DB57F8" w:rsidRDefault="00913ACD" w:rsidP="00306DB5">
            <w:pPr>
              <w:jc w:val="center"/>
              <w:rPr>
                <w:sz w:val="22"/>
                <w:szCs w:val="22"/>
              </w:rPr>
            </w:pPr>
            <w:r w:rsidRPr="00DB57F8">
              <w:rPr>
                <w:sz w:val="22"/>
                <w:szCs w:val="22"/>
              </w:rPr>
              <w:t>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ACD" w:rsidRPr="00DB57F8" w:rsidRDefault="00913ACD" w:rsidP="00306DB5">
            <w:pPr>
              <w:jc w:val="center"/>
              <w:rPr>
                <w:sz w:val="22"/>
                <w:szCs w:val="22"/>
              </w:rPr>
            </w:pPr>
            <w:r w:rsidRPr="00DB57F8">
              <w:rPr>
                <w:sz w:val="22"/>
                <w:szCs w:val="22"/>
              </w:rPr>
              <w:t>4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ACD" w:rsidRPr="00DB57F8" w:rsidRDefault="00913ACD" w:rsidP="00306DB5">
            <w:pPr>
              <w:jc w:val="center"/>
              <w:rPr>
                <w:sz w:val="22"/>
                <w:szCs w:val="22"/>
              </w:rPr>
            </w:pPr>
            <w:r w:rsidRPr="00DB57F8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ACD" w:rsidRPr="00DB57F8" w:rsidRDefault="00913ACD" w:rsidP="00306DB5">
            <w:pPr>
              <w:jc w:val="center"/>
              <w:rPr>
                <w:sz w:val="22"/>
                <w:szCs w:val="22"/>
              </w:rPr>
            </w:pPr>
            <w:r w:rsidRPr="00DB57F8">
              <w:rPr>
                <w:sz w:val="22"/>
                <w:szCs w:val="22"/>
              </w:rPr>
              <w:t>легковой</w:t>
            </w:r>
          </w:p>
          <w:p w:rsidR="00913ACD" w:rsidRPr="00DB57F8" w:rsidRDefault="00913ACD" w:rsidP="00306DB5">
            <w:pPr>
              <w:jc w:val="center"/>
              <w:rPr>
                <w:sz w:val="22"/>
                <w:szCs w:val="22"/>
              </w:rPr>
            </w:pPr>
            <w:r w:rsidRPr="00DB57F8">
              <w:rPr>
                <w:sz w:val="22"/>
                <w:szCs w:val="22"/>
              </w:rPr>
              <w:t>автомоби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ACD" w:rsidRPr="00DB57F8" w:rsidRDefault="00913ACD" w:rsidP="00306DB5">
            <w:pPr>
              <w:jc w:val="center"/>
              <w:rPr>
                <w:sz w:val="22"/>
                <w:szCs w:val="22"/>
              </w:rPr>
            </w:pPr>
            <w:r w:rsidRPr="00DB57F8">
              <w:rPr>
                <w:sz w:val="22"/>
                <w:szCs w:val="22"/>
                <w:lang w:val="en-US"/>
              </w:rPr>
              <w:t>Toyo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CD" w:rsidRPr="00DB57F8" w:rsidRDefault="00913ACD" w:rsidP="00147D92">
            <w:pPr>
              <w:tabs>
                <w:tab w:val="left" w:pos="3640"/>
              </w:tabs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913ACD" w:rsidRPr="00DB57F8" w:rsidTr="00DB57F8">
        <w:trPr>
          <w:trHeight w:val="399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CD" w:rsidRPr="00DB57F8" w:rsidRDefault="00913ACD" w:rsidP="00306DB5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ACD" w:rsidRPr="00DB57F8" w:rsidRDefault="00913ACD" w:rsidP="0019067B">
            <w:pPr>
              <w:tabs>
                <w:tab w:val="left" w:pos="3640"/>
              </w:tabs>
              <w:jc w:val="center"/>
              <w:rPr>
                <w:sz w:val="22"/>
                <w:szCs w:val="22"/>
              </w:rPr>
            </w:pPr>
            <w:r w:rsidRPr="00DB57F8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ACD" w:rsidRPr="00DB57F8" w:rsidRDefault="00913ACD" w:rsidP="0019067B">
            <w:pPr>
              <w:tabs>
                <w:tab w:val="left" w:pos="36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ACD" w:rsidRPr="00DB57F8" w:rsidRDefault="00913ACD" w:rsidP="0019067B">
            <w:pPr>
              <w:tabs>
                <w:tab w:val="left" w:pos="3640"/>
              </w:tabs>
              <w:jc w:val="center"/>
              <w:rPr>
                <w:sz w:val="22"/>
                <w:szCs w:val="22"/>
              </w:rPr>
            </w:pPr>
            <w:r w:rsidRPr="00DB57F8">
              <w:rPr>
                <w:sz w:val="22"/>
                <w:szCs w:val="22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ACD" w:rsidRPr="00DB57F8" w:rsidRDefault="00913ACD" w:rsidP="0019067B">
            <w:pPr>
              <w:jc w:val="center"/>
              <w:rPr>
                <w:sz w:val="22"/>
                <w:szCs w:val="22"/>
              </w:rPr>
            </w:pPr>
            <w:r w:rsidRPr="00DB57F8">
              <w:rPr>
                <w:sz w:val="22"/>
                <w:szCs w:val="22"/>
              </w:rPr>
              <w:t>квартира</w:t>
            </w:r>
          </w:p>
          <w:p w:rsidR="00913ACD" w:rsidRPr="00DB57F8" w:rsidRDefault="00913ACD" w:rsidP="0019067B">
            <w:pPr>
              <w:jc w:val="center"/>
              <w:rPr>
                <w:sz w:val="22"/>
                <w:szCs w:val="22"/>
              </w:rPr>
            </w:pPr>
            <w:r w:rsidRPr="00DB57F8">
              <w:rPr>
                <w:sz w:val="22"/>
                <w:szCs w:val="22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ACD" w:rsidRPr="00DB57F8" w:rsidRDefault="00913ACD" w:rsidP="0019067B">
            <w:pPr>
              <w:tabs>
                <w:tab w:val="left" w:pos="3640"/>
              </w:tabs>
              <w:jc w:val="center"/>
              <w:rPr>
                <w:sz w:val="22"/>
                <w:szCs w:val="22"/>
              </w:rPr>
            </w:pPr>
            <w:r w:rsidRPr="00DB57F8">
              <w:rPr>
                <w:sz w:val="22"/>
                <w:szCs w:val="22"/>
              </w:rPr>
              <w:t>4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ACD" w:rsidRPr="00DB57F8" w:rsidRDefault="00913ACD" w:rsidP="0019067B">
            <w:pPr>
              <w:jc w:val="center"/>
              <w:rPr>
                <w:sz w:val="22"/>
                <w:szCs w:val="22"/>
              </w:rPr>
            </w:pPr>
            <w:r w:rsidRPr="00DB57F8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ACD" w:rsidRPr="00DB57F8" w:rsidRDefault="00913ACD" w:rsidP="0019067B">
            <w:pPr>
              <w:jc w:val="center"/>
              <w:rPr>
                <w:sz w:val="22"/>
                <w:szCs w:val="22"/>
              </w:rPr>
            </w:pPr>
            <w:r w:rsidRPr="00DB57F8">
              <w:rPr>
                <w:sz w:val="22"/>
                <w:szCs w:val="22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ACD" w:rsidRPr="00DB57F8" w:rsidRDefault="00913ACD" w:rsidP="0019067B">
            <w:pPr>
              <w:jc w:val="center"/>
              <w:rPr>
                <w:sz w:val="22"/>
                <w:szCs w:val="22"/>
              </w:rPr>
            </w:pPr>
            <w:r w:rsidRPr="00DB57F8">
              <w:rPr>
                <w:sz w:val="22"/>
                <w:szCs w:val="22"/>
              </w:rPr>
              <w:t>----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CD" w:rsidRPr="00DB57F8" w:rsidRDefault="00913ACD" w:rsidP="00147D92">
            <w:pPr>
              <w:tabs>
                <w:tab w:val="left" w:pos="3640"/>
              </w:tabs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913ACD" w:rsidRPr="00DB57F8" w:rsidTr="00DB57F8">
        <w:trPr>
          <w:trHeight w:val="549"/>
        </w:trPr>
        <w:tc>
          <w:tcPr>
            <w:tcW w:w="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ACD" w:rsidRPr="00DB57F8" w:rsidRDefault="00913ACD" w:rsidP="00306DB5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ACD" w:rsidRPr="00DB57F8" w:rsidRDefault="00913ACD" w:rsidP="009D3560">
            <w:pPr>
              <w:tabs>
                <w:tab w:val="left" w:pos="3640"/>
              </w:tabs>
              <w:jc w:val="center"/>
              <w:rPr>
                <w:sz w:val="22"/>
                <w:szCs w:val="22"/>
              </w:rPr>
            </w:pPr>
            <w:r w:rsidRPr="00DB57F8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ACD" w:rsidRPr="00DB57F8" w:rsidRDefault="00913ACD" w:rsidP="009D3560">
            <w:pPr>
              <w:tabs>
                <w:tab w:val="left" w:pos="36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ACD" w:rsidRPr="00DB57F8" w:rsidRDefault="00913ACD" w:rsidP="009D3560">
            <w:pPr>
              <w:tabs>
                <w:tab w:val="left" w:pos="3640"/>
              </w:tabs>
              <w:jc w:val="center"/>
              <w:rPr>
                <w:sz w:val="22"/>
                <w:szCs w:val="22"/>
              </w:rPr>
            </w:pPr>
            <w:r w:rsidRPr="00DB57F8">
              <w:rPr>
                <w:sz w:val="22"/>
                <w:szCs w:val="22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ACD" w:rsidRPr="00DB57F8" w:rsidRDefault="00913ACD" w:rsidP="009D3560">
            <w:pPr>
              <w:jc w:val="center"/>
              <w:rPr>
                <w:sz w:val="22"/>
                <w:szCs w:val="22"/>
              </w:rPr>
            </w:pPr>
            <w:r w:rsidRPr="00DB57F8">
              <w:rPr>
                <w:sz w:val="22"/>
                <w:szCs w:val="22"/>
              </w:rPr>
              <w:t>квартира</w:t>
            </w:r>
          </w:p>
          <w:p w:rsidR="00913ACD" w:rsidRPr="00DB57F8" w:rsidRDefault="00913ACD" w:rsidP="009D3560">
            <w:pPr>
              <w:jc w:val="center"/>
              <w:rPr>
                <w:sz w:val="22"/>
                <w:szCs w:val="22"/>
              </w:rPr>
            </w:pPr>
            <w:r w:rsidRPr="00DB57F8">
              <w:rPr>
                <w:sz w:val="22"/>
                <w:szCs w:val="22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ACD" w:rsidRPr="00DB57F8" w:rsidRDefault="00913ACD" w:rsidP="009D3560">
            <w:pPr>
              <w:tabs>
                <w:tab w:val="left" w:pos="3640"/>
              </w:tabs>
              <w:jc w:val="center"/>
              <w:rPr>
                <w:sz w:val="22"/>
                <w:szCs w:val="22"/>
              </w:rPr>
            </w:pPr>
            <w:r w:rsidRPr="00DB57F8">
              <w:rPr>
                <w:sz w:val="22"/>
                <w:szCs w:val="22"/>
              </w:rPr>
              <w:t>4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ACD" w:rsidRPr="00DB57F8" w:rsidRDefault="00913ACD" w:rsidP="009D3560">
            <w:pPr>
              <w:jc w:val="center"/>
              <w:rPr>
                <w:sz w:val="22"/>
                <w:szCs w:val="22"/>
              </w:rPr>
            </w:pPr>
            <w:r w:rsidRPr="00DB57F8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ACD" w:rsidRPr="00DB57F8" w:rsidRDefault="00913ACD" w:rsidP="009D3560">
            <w:pPr>
              <w:jc w:val="center"/>
              <w:rPr>
                <w:sz w:val="22"/>
                <w:szCs w:val="22"/>
              </w:rPr>
            </w:pPr>
            <w:r w:rsidRPr="00DB57F8">
              <w:rPr>
                <w:sz w:val="22"/>
                <w:szCs w:val="22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ACD" w:rsidRPr="00DB57F8" w:rsidRDefault="00913ACD" w:rsidP="009D3560">
            <w:pPr>
              <w:jc w:val="center"/>
              <w:rPr>
                <w:sz w:val="22"/>
                <w:szCs w:val="22"/>
              </w:rPr>
            </w:pPr>
            <w:r w:rsidRPr="00DB57F8">
              <w:rPr>
                <w:sz w:val="22"/>
                <w:szCs w:val="22"/>
              </w:rPr>
              <w:t>----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CD" w:rsidRPr="00DB57F8" w:rsidRDefault="00913ACD" w:rsidP="00147D92">
            <w:pPr>
              <w:tabs>
                <w:tab w:val="left" w:pos="3640"/>
              </w:tabs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913ACD" w:rsidRPr="00DB57F8" w:rsidTr="00DB57F8">
        <w:trPr>
          <w:trHeight w:val="700"/>
        </w:trPr>
        <w:tc>
          <w:tcPr>
            <w:tcW w:w="6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CD" w:rsidRPr="00DB57F8" w:rsidRDefault="00913ACD" w:rsidP="00147D92">
            <w:pPr>
              <w:jc w:val="center"/>
              <w:rPr>
                <w:sz w:val="22"/>
                <w:szCs w:val="22"/>
              </w:rPr>
            </w:pPr>
            <w:r w:rsidRPr="00DB57F8">
              <w:rPr>
                <w:sz w:val="22"/>
                <w:szCs w:val="22"/>
              </w:rPr>
              <w:t>3.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ACD" w:rsidRPr="00A63ACC" w:rsidRDefault="00913ACD" w:rsidP="00147D92">
            <w:pPr>
              <w:tabs>
                <w:tab w:val="left" w:pos="3640"/>
              </w:tabs>
              <w:jc w:val="center"/>
              <w:rPr>
                <w:sz w:val="22"/>
                <w:szCs w:val="22"/>
              </w:rPr>
            </w:pPr>
            <w:r w:rsidRPr="00A63ACC">
              <w:rPr>
                <w:sz w:val="22"/>
                <w:szCs w:val="22"/>
              </w:rPr>
              <w:t>Воронцова А.В.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ACD" w:rsidRPr="00A63ACC" w:rsidRDefault="00913ACD" w:rsidP="00147D92">
            <w:pPr>
              <w:tabs>
                <w:tab w:val="left" w:pos="3640"/>
              </w:tabs>
              <w:jc w:val="center"/>
              <w:rPr>
                <w:sz w:val="22"/>
                <w:szCs w:val="22"/>
              </w:rPr>
            </w:pPr>
            <w:r w:rsidRPr="00A63ACC">
              <w:rPr>
                <w:sz w:val="22"/>
                <w:szCs w:val="22"/>
              </w:rPr>
              <w:t>Главный советник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ACD" w:rsidRPr="00A63ACC" w:rsidRDefault="00A63ACC" w:rsidP="00147D92">
            <w:pPr>
              <w:tabs>
                <w:tab w:val="left" w:pos="3640"/>
              </w:tabs>
              <w:jc w:val="center"/>
              <w:rPr>
                <w:sz w:val="22"/>
                <w:szCs w:val="22"/>
              </w:rPr>
            </w:pPr>
            <w:r w:rsidRPr="00A63ACC">
              <w:rPr>
                <w:sz w:val="22"/>
                <w:szCs w:val="22"/>
              </w:rPr>
              <w:t>15217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ACD" w:rsidRPr="00A63ACC" w:rsidRDefault="00913ACD" w:rsidP="007E4647">
            <w:pPr>
              <w:tabs>
                <w:tab w:val="left" w:pos="3640"/>
              </w:tabs>
              <w:jc w:val="center"/>
              <w:rPr>
                <w:sz w:val="22"/>
                <w:szCs w:val="22"/>
              </w:rPr>
            </w:pPr>
            <w:r w:rsidRPr="00A63ACC">
              <w:rPr>
                <w:sz w:val="22"/>
                <w:szCs w:val="22"/>
              </w:rPr>
              <w:t>квартира</w:t>
            </w:r>
          </w:p>
          <w:p w:rsidR="00913ACD" w:rsidRPr="00A63ACC" w:rsidRDefault="00913ACD" w:rsidP="007E4647">
            <w:pPr>
              <w:tabs>
                <w:tab w:val="left" w:pos="3640"/>
              </w:tabs>
              <w:jc w:val="center"/>
              <w:rPr>
                <w:sz w:val="22"/>
                <w:szCs w:val="22"/>
              </w:rPr>
            </w:pPr>
            <w:r w:rsidRPr="00A63ACC">
              <w:rPr>
                <w:sz w:val="22"/>
                <w:szCs w:val="22"/>
              </w:rPr>
              <w:t>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ACD" w:rsidRPr="00A63ACC" w:rsidRDefault="00913ACD" w:rsidP="00ED15CA">
            <w:pPr>
              <w:tabs>
                <w:tab w:val="left" w:pos="3640"/>
              </w:tabs>
              <w:jc w:val="center"/>
              <w:rPr>
                <w:sz w:val="22"/>
                <w:szCs w:val="22"/>
              </w:rPr>
            </w:pPr>
            <w:r w:rsidRPr="00A63ACC">
              <w:rPr>
                <w:sz w:val="22"/>
                <w:szCs w:val="22"/>
              </w:rPr>
              <w:t>4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ACD" w:rsidRPr="00A63ACC" w:rsidRDefault="00913ACD" w:rsidP="00147D92">
            <w:pPr>
              <w:jc w:val="center"/>
              <w:rPr>
                <w:sz w:val="22"/>
                <w:szCs w:val="22"/>
              </w:rPr>
            </w:pPr>
            <w:r w:rsidRPr="00A63ACC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ACD" w:rsidRPr="00A63ACC" w:rsidRDefault="00913ACD" w:rsidP="007E4647">
            <w:pPr>
              <w:jc w:val="center"/>
              <w:rPr>
                <w:sz w:val="22"/>
                <w:szCs w:val="22"/>
              </w:rPr>
            </w:pPr>
            <w:r w:rsidRPr="00A63ACC">
              <w:rPr>
                <w:sz w:val="22"/>
                <w:szCs w:val="22"/>
              </w:rPr>
              <w:t>легковой</w:t>
            </w:r>
          </w:p>
          <w:p w:rsidR="00913ACD" w:rsidRPr="00A63ACC" w:rsidRDefault="00913ACD" w:rsidP="007E4647">
            <w:pPr>
              <w:jc w:val="center"/>
              <w:rPr>
                <w:sz w:val="22"/>
                <w:szCs w:val="22"/>
              </w:rPr>
            </w:pPr>
            <w:r w:rsidRPr="00A63ACC">
              <w:rPr>
                <w:sz w:val="22"/>
                <w:szCs w:val="22"/>
              </w:rPr>
              <w:t>автомоби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ACD" w:rsidRPr="00A63ACC" w:rsidRDefault="00913ACD" w:rsidP="00147D92">
            <w:pPr>
              <w:jc w:val="center"/>
              <w:rPr>
                <w:sz w:val="22"/>
                <w:szCs w:val="22"/>
                <w:lang w:val="en-US"/>
              </w:rPr>
            </w:pPr>
            <w:r w:rsidRPr="00A63ACC">
              <w:rPr>
                <w:sz w:val="22"/>
                <w:szCs w:val="22"/>
                <w:lang w:val="en-US"/>
              </w:rPr>
              <w:t>Land</w:t>
            </w:r>
          </w:p>
          <w:p w:rsidR="00913ACD" w:rsidRPr="00A63ACC" w:rsidRDefault="00913ACD" w:rsidP="00147D92">
            <w:pPr>
              <w:jc w:val="center"/>
              <w:rPr>
                <w:sz w:val="22"/>
                <w:szCs w:val="22"/>
                <w:lang w:val="en-US"/>
              </w:rPr>
            </w:pPr>
            <w:r w:rsidRPr="00A63ACC">
              <w:rPr>
                <w:sz w:val="22"/>
                <w:szCs w:val="22"/>
                <w:lang w:val="en-US"/>
              </w:rPr>
              <w:t>Rover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13ACD" w:rsidRPr="00A63ACC" w:rsidRDefault="00913ACD" w:rsidP="00147D92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913ACD" w:rsidRPr="00DB57F8" w:rsidTr="00DB57F8">
        <w:trPr>
          <w:trHeight w:val="516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CD" w:rsidRPr="00DB57F8" w:rsidRDefault="00913ACD" w:rsidP="00147D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ACD" w:rsidRPr="00A63ACC" w:rsidRDefault="00913ACD" w:rsidP="00147D92">
            <w:pPr>
              <w:tabs>
                <w:tab w:val="left" w:pos="36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ACD" w:rsidRPr="00A63ACC" w:rsidRDefault="00913ACD" w:rsidP="00147D92">
            <w:pPr>
              <w:tabs>
                <w:tab w:val="left" w:pos="36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ACD" w:rsidRPr="00A63ACC" w:rsidRDefault="00913ACD" w:rsidP="00147D92">
            <w:pPr>
              <w:tabs>
                <w:tab w:val="left" w:pos="36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ACD" w:rsidRPr="00A63ACC" w:rsidRDefault="00913ACD" w:rsidP="00ED15CA">
            <w:pPr>
              <w:tabs>
                <w:tab w:val="left" w:pos="3640"/>
              </w:tabs>
              <w:jc w:val="center"/>
              <w:rPr>
                <w:sz w:val="22"/>
                <w:szCs w:val="22"/>
              </w:rPr>
            </w:pPr>
            <w:r w:rsidRPr="00A63ACC">
              <w:rPr>
                <w:sz w:val="22"/>
                <w:szCs w:val="22"/>
              </w:rPr>
              <w:t>квартира</w:t>
            </w:r>
          </w:p>
          <w:p w:rsidR="00913ACD" w:rsidRPr="00A63ACC" w:rsidRDefault="00913ACD" w:rsidP="00ED15CA">
            <w:pPr>
              <w:tabs>
                <w:tab w:val="left" w:pos="3640"/>
              </w:tabs>
              <w:jc w:val="center"/>
              <w:rPr>
                <w:sz w:val="22"/>
                <w:szCs w:val="22"/>
              </w:rPr>
            </w:pPr>
            <w:r w:rsidRPr="00A63ACC">
              <w:rPr>
                <w:sz w:val="22"/>
                <w:szCs w:val="22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ACD" w:rsidRPr="00A63ACC" w:rsidRDefault="00913ACD" w:rsidP="00ED15CA">
            <w:pPr>
              <w:tabs>
                <w:tab w:val="left" w:pos="3640"/>
              </w:tabs>
              <w:jc w:val="center"/>
              <w:rPr>
                <w:sz w:val="22"/>
                <w:szCs w:val="22"/>
              </w:rPr>
            </w:pPr>
            <w:r w:rsidRPr="00A63ACC">
              <w:rPr>
                <w:sz w:val="22"/>
                <w:szCs w:val="22"/>
              </w:rPr>
              <w:t>6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ACD" w:rsidRPr="00A63ACC" w:rsidRDefault="00913ACD" w:rsidP="00ED15CA">
            <w:pPr>
              <w:jc w:val="center"/>
              <w:rPr>
                <w:sz w:val="22"/>
                <w:szCs w:val="22"/>
              </w:rPr>
            </w:pPr>
            <w:r w:rsidRPr="00A63ACC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ACD" w:rsidRPr="00A63ACC" w:rsidRDefault="00913ACD" w:rsidP="00147D92">
            <w:pPr>
              <w:jc w:val="center"/>
              <w:rPr>
                <w:sz w:val="22"/>
                <w:szCs w:val="22"/>
              </w:rPr>
            </w:pPr>
            <w:r w:rsidRPr="00A63ACC">
              <w:rPr>
                <w:sz w:val="22"/>
                <w:szCs w:val="22"/>
              </w:rPr>
              <w:t>грузовой автомобиль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ACD" w:rsidRPr="00A63ACC" w:rsidRDefault="00913ACD" w:rsidP="00147D92">
            <w:pPr>
              <w:jc w:val="center"/>
              <w:rPr>
                <w:sz w:val="22"/>
                <w:szCs w:val="22"/>
              </w:rPr>
            </w:pPr>
            <w:r w:rsidRPr="00A63ACC">
              <w:rPr>
                <w:sz w:val="22"/>
                <w:szCs w:val="22"/>
              </w:rPr>
              <w:t>ЗИЛ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3ACD" w:rsidRPr="00A63ACC" w:rsidRDefault="00913ACD" w:rsidP="00147D92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913ACD" w:rsidRPr="00DB57F8" w:rsidTr="00DB57F8">
        <w:trPr>
          <w:trHeight w:val="516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CD" w:rsidRPr="00DB57F8" w:rsidRDefault="00913ACD" w:rsidP="00147D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ACD" w:rsidRPr="00A63ACC" w:rsidRDefault="00913ACD" w:rsidP="00147D92">
            <w:pPr>
              <w:tabs>
                <w:tab w:val="left" w:pos="36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ACD" w:rsidRPr="00A63ACC" w:rsidRDefault="00913ACD" w:rsidP="00147D92">
            <w:pPr>
              <w:tabs>
                <w:tab w:val="left" w:pos="36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ACD" w:rsidRPr="00A63ACC" w:rsidRDefault="00913ACD" w:rsidP="00147D92">
            <w:pPr>
              <w:tabs>
                <w:tab w:val="left" w:pos="36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ACD" w:rsidRPr="00A63ACC" w:rsidRDefault="00913ACD" w:rsidP="00ED15CA">
            <w:pPr>
              <w:tabs>
                <w:tab w:val="left" w:pos="3640"/>
              </w:tabs>
              <w:jc w:val="center"/>
              <w:rPr>
                <w:sz w:val="22"/>
                <w:szCs w:val="22"/>
              </w:rPr>
            </w:pPr>
            <w:r w:rsidRPr="00A63ACC">
              <w:rPr>
                <w:sz w:val="22"/>
                <w:szCs w:val="22"/>
              </w:rPr>
              <w:t>гараж</w:t>
            </w:r>
          </w:p>
          <w:p w:rsidR="00913ACD" w:rsidRPr="00A63ACC" w:rsidRDefault="00913ACD" w:rsidP="00ED15CA">
            <w:pPr>
              <w:tabs>
                <w:tab w:val="left" w:pos="3640"/>
              </w:tabs>
              <w:jc w:val="center"/>
              <w:rPr>
                <w:sz w:val="22"/>
                <w:szCs w:val="22"/>
              </w:rPr>
            </w:pPr>
            <w:r w:rsidRPr="00A63ACC">
              <w:rPr>
                <w:sz w:val="22"/>
                <w:szCs w:val="22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ACD" w:rsidRPr="00A63ACC" w:rsidRDefault="00913ACD" w:rsidP="00ED15CA">
            <w:pPr>
              <w:tabs>
                <w:tab w:val="left" w:pos="3640"/>
              </w:tabs>
              <w:jc w:val="center"/>
              <w:rPr>
                <w:sz w:val="22"/>
                <w:szCs w:val="22"/>
              </w:rPr>
            </w:pPr>
            <w:r w:rsidRPr="00A63ACC">
              <w:rPr>
                <w:sz w:val="22"/>
                <w:szCs w:val="22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ACD" w:rsidRPr="00A63ACC" w:rsidRDefault="00913ACD" w:rsidP="00ED15CA">
            <w:pPr>
              <w:jc w:val="center"/>
              <w:rPr>
                <w:sz w:val="22"/>
                <w:szCs w:val="22"/>
              </w:rPr>
            </w:pPr>
            <w:r w:rsidRPr="00A63ACC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ACD" w:rsidRPr="00A63ACC" w:rsidRDefault="00913ACD" w:rsidP="00147D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ACD" w:rsidRPr="00A63ACC" w:rsidRDefault="00913ACD" w:rsidP="00147D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CD" w:rsidRPr="00A63ACC" w:rsidRDefault="00913ACD" w:rsidP="00147D92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913ACD" w:rsidRPr="00DB57F8" w:rsidTr="00DB57F8">
        <w:trPr>
          <w:trHeight w:val="344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CD" w:rsidRPr="00DB57F8" w:rsidRDefault="00913ACD" w:rsidP="00147D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ACD" w:rsidRPr="00A63ACC" w:rsidRDefault="00913ACD" w:rsidP="00147D92">
            <w:pPr>
              <w:tabs>
                <w:tab w:val="left" w:pos="3640"/>
              </w:tabs>
              <w:jc w:val="center"/>
              <w:rPr>
                <w:sz w:val="22"/>
                <w:szCs w:val="22"/>
              </w:rPr>
            </w:pPr>
            <w:r w:rsidRPr="00A63ACC">
              <w:rPr>
                <w:sz w:val="22"/>
                <w:szCs w:val="22"/>
              </w:rPr>
              <w:t>супруг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ACD" w:rsidRPr="00A63ACC" w:rsidRDefault="00913ACD" w:rsidP="00147D92">
            <w:pPr>
              <w:tabs>
                <w:tab w:val="left" w:pos="36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ACD" w:rsidRPr="00A63ACC" w:rsidRDefault="00A63ACC" w:rsidP="00147D92">
            <w:pPr>
              <w:tabs>
                <w:tab w:val="left" w:pos="36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6478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ACD" w:rsidRPr="00A63ACC" w:rsidRDefault="00913ACD" w:rsidP="00ED15CA">
            <w:pPr>
              <w:tabs>
                <w:tab w:val="left" w:pos="3640"/>
              </w:tabs>
              <w:jc w:val="center"/>
              <w:rPr>
                <w:sz w:val="22"/>
                <w:szCs w:val="22"/>
              </w:rPr>
            </w:pPr>
            <w:r w:rsidRPr="00A63ACC">
              <w:rPr>
                <w:sz w:val="22"/>
                <w:szCs w:val="22"/>
              </w:rPr>
              <w:t>квартира</w:t>
            </w:r>
          </w:p>
          <w:p w:rsidR="00913ACD" w:rsidRPr="00A63ACC" w:rsidRDefault="00913ACD" w:rsidP="00ED15CA">
            <w:pPr>
              <w:tabs>
                <w:tab w:val="left" w:pos="3640"/>
              </w:tabs>
              <w:jc w:val="center"/>
              <w:rPr>
                <w:sz w:val="22"/>
                <w:szCs w:val="22"/>
              </w:rPr>
            </w:pPr>
            <w:r w:rsidRPr="00A63ACC">
              <w:rPr>
                <w:sz w:val="22"/>
                <w:szCs w:val="22"/>
              </w:rPr>
              <w:t>(пользовани</w:t>
            </w:r>
            <w:bookmarkStart w:id="0" w:name="_GoBack"/>
            <w:bookmarkEnd w:id="0"/>
            <w:r w:rsidRPr="00A63ACC">
              <w:rPr>
                <w:sz w:val="22"/>
                <w:szCs w:val="22"/>
              </w:rPr>
              <w:t>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ACD" w:rsidRPr="00A63ACC" w:rsidRDefault="00913ACD" w:rsidP="00ED15CA">
            <w:pPr>
              <w:tabs>
                <w:tab w:val="left" w:pos="3640"/>
              </w:tabs>
              <w:jc w:val="center"/>
              <w:rPr>
                <w:sz w:val="22"/>
                <w:szCs w:val="22"/>
              </w:rPr>
            </w:pPr>
            <w:r w:rsidRPr="00A63ACC">
              <w:rPr>
                <w:sz w:val="22"/>
                <w:szCs w:val="22"/>
              </w:rPr>
              <w:t>66,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ACD" w:rsidRPr="00A63ACC" w:rsidRDefault="00913ACD" w:rsidP="00ED15CA">
            <w:pPr>
              <w:jc w:val="center"/>
              <w:rPr>
                <w:sz w:val="22"/>
                <w:szCs w:val="22"/>
              </w:rPr>
            </w:pPr>
            <w:r w:rsidRPr="00A63ACC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ACD" w:rsidRPr="00A63ACC" w:rsidRDefault="00913ACD" w:rsidP="00970493">
            <w:pPr>
              <w:jc w:val="center"/>
              <w:rPr>
                <w:sz w:val="22"/>
                <w:szCs w:val="22"/>
              </w:rPr>
            </w:pPr>
            <w:r w:rsidRPr="00A63ACC">
              <w:rPr>
                <w:sz w:val="22"/>
                <w:szCs w:val="22"/>
              </w:rPr>
              <w:t>грузовые автомобил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ACD" w:rsidRPr="00A63ACC" w:rsidRDefault="00913ACD" w:rsidP="00147D92">
            <w:pPr>
              <w:jc w:val="center"/>
              <w:rPr>
                <w:sz w:val="22"/>
                <w:szCs w:val="22"/>
              </w:rPr>
            </w:pPr>
            <w:r w:rsidRPr="00A63ACC">
              <w:rPr>
                <w:sz w:val="22"/>
                <w:szCs w:val="22"/>
              </w:rPr>
              <w:t>ЗИЛ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3ACD" w:rsidRPr="00A63ACC" w:rsidRDefault="00913ACD" w:rsidP="00147D92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913ACD" w:rsidRPr="00DB57F8" w:rsidTr="00DB57F8">
        <w:trPr>
          <w:trHeight w:val="344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CD" w:rsidRPr="00DB57F8" w:rsidRDefault="00913ACD" w:rsidP="00147D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ACD" w:rsidRPr="00A63ACC" w:rsidRDefault="00913ACD" w:rsidP="00147D92">
            <w:pPr>
              <w:tabs>
                <w:tab w:val="left" w:pos="36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ACD" w:rsidRPr="00A63ACC" w:rsidRDefault="00913ACD" w:rsidP="00147D92">
            <w:pPr>
              <w:tabs>
                <w:tab w:val="left" w:pos="36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ACD" w:rsidRPr="00A63ACC" w:rsidRDefault="00913ACD" w:rsidP="00147D92">
            <w:pPr>
              <w:tabs>
                <w:tab w:val="left" w:pos="36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ACD" w:rsidRPr="00A63ACC" w:rsidRDefault="00913ACD" w:rsidP="007E4647">
            <w:pPr>
              <w:tabs>
                <w:tab w:val="left" w:pos="36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ACD" w:rsidRPr="00A63ACC" w:rsidRDefault="00913ACD" w:rsidP="00147D92">
            <w:pPr>
              <w:tabs>
                <w:tab w:val="left" w:pos="36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ACD" w:rsidRPr="00A63ACC" w:rsidRDefault="00913ACD" w:rsidP="00147D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ACD" w:rsidRPr="00A63ACC" w:rsidRDefault="00913ACD" w:rsidP="00147D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ACD" w:rsidRPr="00A63ACC" w:rsidRDefault="00913ACD" w:rsidP="00147D92">
            <w:pPr>
              <w:jc w:val="center"/>
              <w:rPr>
                <w:sz w:val="22"/>
                <w:szCs w:val="22"/>
              </w:rPr>
            </w:pPr>
            <w:r w:rsidRPr="00A63ACC">
              <w:rPr>
                <w:sz w:val="22"/>
                <w:szCs w:val="22"/>
              </w:rPr>
              <w:t>ЗИ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ACD" w:rsidRPr="00A63ACC" w:rsidRDefault="00913ACD" w:rsidP="00147D92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913ACD" w:rsidRPr="00DB57F8" w:rsidTr="00DB57F8">
        <w:trPr>
          <w:trHeight w:val="344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CD" w:rsidRPr="00DB57F8" w:rsidRDefault="00913ACD" w:rsidP="00147D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ACD" w:rsidRPr="00A63ACC" w:rsidRDefault="00913ACD" w:rsidP="00147D92">
            <w:pPr>
              <w:tabs>
                <w:tab w:val="left" w:pos="36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ACD" w:rsidRPr="00A63ACC" w:rsidRDefault="00913ACD" w:rsidP="00147D92">
            <w:pPr>
              <w:tabs>
                <w:tab w:val="left" w:pos="36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ACD" w:rsidRPr="00A63ACC" w:rsidRDefault="00913ACD" w:rsidP="00147D92">
            <w:pPr>
              <w:tabs>
                <w:tab w:val="left" w:pos="36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ACD" w:rsidRPr="00A63ACC" w:rsidRDefault="00913ACD" w:rsidP="00ED15CA">
            <w:pPr>
              <w:tabs>
                <w:tab w:val="left" w:pos="3640"/>
              </w:tabs>
              <w:jc w:val="center"/>
              <w:rPr>
                <w:sz w:val="22"/>
                <w:szCs w:val="22"/>
              </w:rPr>
            </w:pPr>
            <w:r w:rsidRPr="00A63ACC">
              <w:rPr>
                <w:sz w:val="22"/>
                <w:szCs w:val="22"/>
              </w:rPr>
              <w:t>квартира</w:t>
            </w:r>
          </w:p>
          <w:p w:rsidR="00913ACD" w:rsidRPr="00A63ACC" w:rsidRDefault="00913ACD" w:rsidP="00ED15CA">
            <w:pPr>
              <w:tabs>
                <w:tab w:val="left" w:pos="3640"/>
              </w:tabs>
              <w:jc w:val="center"/>
              <w:rPr>
                <w:sz w:val="22"/>
                <w:szCs w:val="22"/>
              </w:rPr>
            </w:pPr>
            <w:r w:rsidRPr="00A63ACC">
              <w:rPr>
                <w:sz w:val="22"/>
                <w:szCs w:val="22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ACD" w:rsidRPr="00A63ACC" w:rsidRDefault="00913ACD" w:rsidP="00147D92">
            <w:pPr>
              <w:tabs>
                <w:tab w:val="left" w:pos="3640"/>
              </w:tabs>
              <w:jc w:val="center"/>
              <w:rPr>
                <w:sz w:val="22"/>
                <w:szCs w:val="22"/>
              </w:rPr>
            </w:pPr>
            <w:r w:rsidRPr="00A63ACC">
              <w:rPr>
                <w:sz w:val="22"/>
                <w:szCs w:val="22"/>
              </w:rPr>
              <w:t>4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ACD" w:rsidRPr="00A63ACC" w:rsidRDefault="00913ACD" w:rsidP="00147D92">
            <w:pPr>
              <w:jc w:val="center"/>
              <w:rPr>
                <w:sz w:val="22"/>
                <w:szCs w:val="22"/>
              </w:rPr>
            </w:pPr>
            <w:r w:rsidRPr="00A63ACC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ACD" w:rsidRPr="00A63ACC" w:rsidRDefault="00913ACD" w:rsidP="00147D92">
            <w:pPr>
              <w:jc w:val="center"/>
              <w:rPr>
                <w:sz w:val="22"/>
                <w:szCs w:val="22"/>
              </w:rPr>
            </w:pPr>
            <w:r w:rsidRPr="00A63ACC">
              <w:rPr>
                <w:sz w:val="22"/>
                <w:szCs w:val="22"/>
              </w:rPr>
              <w:t>иные транспортные сре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ACD" w:rsidRPr="00A63ACC" w:rsidRDefault="00913ACD" w:rsidP="00147D92">
            <w:pPr>
              <w:jc w:val="center"/>
              <w:rPr>
                <w:sz w:val="22"/>
                <w:szCs w:val="22"/>
              </w:rPr>
            </w:pPr>
            <w:r w:rsidRPr="00A63ACC">
              <w:rPr>
                <w:sz w:val="22"/>
                <w:szCs w:val="22"/>
              </w:rPr>
              <w:t>ОДАЗ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CD" w:rsidRPr="00A63ACC" w:rsidRDefault="00913ACD" w:rsidP="00147D92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913ACD" w:rsidRPr="00DB57F8" w:rsidTr="00DB57F8">
        <w:trPr>
          <w:trHeight w:val="516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CD" w:rsidRPr="00DB57F8" w:rsidRDefault="00913ACD" w:rsidP="00147D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ACD" w:rsidRPr="00A63ACC" w:rsidRDefault="00913ACD" w:rsidP="001156E0">
            <w:pPr>
              <w:tabs>
                <w:tab w:val="left" w:pos="3640"/>
              </w:tabs>
              <w:jc w:val="center"/>
              <w:rPr>
                <w:sz w:val="22"/>
                <w:szCs w:val="22"/>
              </w:rPr>
            </w:pPr>
            <w:r w:rsidRPr="00A63ACC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ACD" w:rsidRPr="00A63ACC" w:rsidRDefault="00913ACD" w:rsidP="001156E0">
            <w:pPr>
              <w:tabs>
                <w:tab w:val="left" w:pos="36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ACD" w:rsidRPr="00A63ACC" w:rsidRDefault="00913ACD" w:rsidP="001156E0">
            <w:pPr>
              <w:tabs>
                <w:tab w:val="left" w:pos="3640"/>
              </w:tabs>
              <w:jc w:val="center"/>
              <w:rPr>
                <w:sz w:val="22"/>
                <w:szCs w:val="22"/>
              </w:rPr>
            </w:pPr>
            <w:r w:rsidRPr="00A63ACC">
              <w:rPr>
                <w:sz w:val="22"/>
                <w:szCs w:val="22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ACD" w:rsidRPr="00A63ACC" w:rsidRDefault="00913ACD" w:rsidP="001156E0">
            <w:pPr>
              <w:jc w:val="center"/>
              <w:rPr>
                <w:sz w:val="22"/>
                <w:szCs w:val="22"/>
              </w:rPr>
            </w:pPr>
            <w:r w:rsidRPr="00A63ACC">
              <w:rPr>
                <w:sz w:val="22"/>
                <w:szCs w:val="22"/>
              </w:rPr>
              <w:t>квартира</w:t>
            </w:r>
          </w:p>
          <w:p w:rsidR="00913ACD" w:rsidRPr="00A63ACC" w:rsidRDefault="00913ACD" w:rsidP="001156E0">
            <w:pPr>
              <w:jc w:val="center"/>
              <w:rPr>
                <w:sz w:val="22"/>
                <w:szCs w:val="22"/>
              </w:rPr>
            </w:pPr>
            <w:r w:rsidRPr="00A63ACC">
              <w:rPr>
                <w:sz w:val="22"/>
                <w:szCs w:val="22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ACD" w:rsidRPr="00A63ACC" w:rsidRDefault="00913ACD" w:rsidP="00147D92">
            <w:pPr>
              <w:tabs>
                <w:tab w:val="left" w:pos="3640"/>
              </w:tabs>
              <w:jc w:val="center"/>
              <w:rPr>
                <w:sz w:val="22"/>
                <w:szCs w:val="22"/>
              </w:rPr>
            </w:pPr>
            <w:r w:rsidRPr="00A63ACC">
              <w:rPr>
                <w:sz w:val="22"/>
                <w:szCs w:val="22"/>
              </w:rPr>
              <w:t>6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ACD" w:rsidRPr="00A63ACC" w:rsidRDefault="00913ACD" w:rsidP="001156E0">
            <w:pPr>
              <w:jc w:val="center"/>
              <w:rPr>
                <w:sz w:val="22"/>
                <w:szCs w:val="22"/>
              </w:rPr>
            </w:pPr>
            <w:r w:rsidRPr="00A63ACC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ACD" w:rsidRPr="00A63ACC" w:rsidRDefault="00913ACD" w:rsidP="001156E0">
            <w:pPr>
              <w:jc w:val="center"/>
              <w:rPr>
                <w:sz w:val="22"/>
                <w:szCs w:val="22"/>
              </w:rPr>
            </w:pPr>
            <w:r w:rsidRPr="00A63ACC">
              <w:rPr>
                <w:sz w:val="22"/>
                <w:szCs w:val="22"/>
              </w:rPr>
              <w:t>не имеет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ACD" w:rsidRPr="00A63ACC" w:rsidRDefault="00913ACD" w:rsidP="001156E0">
            <w:pPr>
              <w:jc w:val="center"/>
              <w:rPr>
                <w:sz w:val="22"/>
                <w:szCs w:val="22"/>
              </w:rPr>
            </w:pPr>
            <w:r w:rsidRPr="00A63ACC">
              <w:rPr>
                <w:sz w:val="22"/>
                <w:szCs w:val="22"/>
              </w:rPr>
              <w:t>-------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3ACD" w:rsidRPr="00A63ACC" w:rsidRDefault="00913ACD" w:rsidP="00147D92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913ACD" w:rsidRPr="00DB57F8" w:rsidTr="00DB57F8">
        <w:trPr>
          <w:trHeight w:val="516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CD" w:rsidRPr="00DB57F8" w:rsidRDefault="00913ACD" w:rsidP="00147D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ACD" w:rsidRPr="00A63ACC" w:rsidRDefault="00913ACD" w:rsidP="001156E0">
            <w:pPr>
              <w:tabs>
                <w:tab w:val="left" w:pos="36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ACD" w:rsidRPr="00A63ACC" w:rsidRDefault="00913ACD" w:rsidP="001156E0">
            <w:pPr>
              <w:tabs>
                <w:tab w:val="left" w:pos="36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ACD" w:rsidRPr="00A63ACC" w:rsidRDefault="00913ACD" w:rsidP="001156E0">
            <w:pPr>
              <w:tabs>
                <w:tab w:val="left" w:pos="36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ACD" w:rsidRPr="00A63ACC" w:rsidRDefault="00913ACD" w:rsidP="001156E0">
            <w:pPr>
              <w:jc w:val="center"/>
              <w:rPr>
                <w:sz w:val="22"/>
                <w:szCs w:val="22"/>
              </w:rPr>
            </w:pPr>
            <w:r w:rsidRPr="00A63ACC">
              <w:rPr>
                <w:sz w:val="22"/>
                <w:szCs w:val="22"/>
              </w:rPr>
              <w:t>квартира</w:t>
            </w:r>
          </w:p>
          <w:p w:rsidR="00913ACD" w:rsidRPr="00A63ACC" w:rsidRDefault="00913ACD" w:rsidP="001156E0">
            <w:pPr>
              <w:jc w:val="center"/>
              <w:rPr>
                <w:sz w:val="22"/>
                <w:szCs w:val="22"/>
              </w:rPr>
            </w:pPr>
            <w:r w:rsidRPr="00A63ACC">
              <w:rPr>
                <w:sz w:val="22"/>
                <w:szCs w:val="22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ACD" w:rsidRPr="00A63ACC" w:rsidRDefault="00913ACD" w:rsidP="001156E0">
            <w:pPr>
              <w:tabs>
                <w:tab w:val="left" w:pos="3640"/>
              </w:tabs>
              <w:jc w:val="center"/>
              <w:rPr>
                <w:sz w:val="22"/>
                <w:szCs w:val="22"/>
              </w:rPr>
            </w:pPr>
            <w:r w:rsidRPr="00A63ACC">
              <w:rPr>
                <w:sz w:val="22"/>
                <w:szCs w:val="22"/>
              </w:rPr>
              <w:t>6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ACD" w:rsidRPr="00A63ACC" w:rsidRDefault="00913ACD" w:rsidP="001156E0">
            <w:pPr>
              <w:jc w:val="center"/>
              <w:rPr>
                <w:sz w:val="22"/>
                <w:szCs w:val="22"/>
              </w:rPr>
            </w:pPr>
            <w:r w:rsidRPr="00A63ACC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ACD" w:rsidRPr="00DB57F8" w:rsidRDefault="00913ACD" w:rsidP="00147D92">
            <w:pPr>
              <w:jc w:val="center"/>
              <w:rPr>
                <w:color w:val="7030A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ACD" w:rsidRPr="00DB57F8" w:rsidRDefault="00913ACD" w:rsidP="00147D92">
            <w:pPr>
              <w:jc w:val="center"/>
              <w:rPr>
                <w:color w:val="7030A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CD" w:rsidRPr="00DB57F8" w:rsidRDefault="00913ACD" w:rsidP="00147D92">
            <w:pPr>
              <w:jc w:val="center"/>
              <w:rPr>
                <w:color w:val="FF0000"/>
                <w:sz w:val="22"/>
                <w:szCs w:val="22"/>
                <w:lang w:val="en-US"/>
              </w:rPr>
            </w:pPr>
          </w:p>
        </w:tc>
      </w:tr>
      <w:tr w:rsidR="00913ACD" w:rsidRPr="00DB57F8" w:rsidTr="00DB57F8">
        <w:trPr>
          <w:trHeight w:val="580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CD" w:rsidRPr="00DB57F8" w:rsidRDefault="00913ACD" w:rsidP="00147D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ACD" w:rsidRPr="00A63ACC" w:rsidRDefault="00913ACD" w:rsidP="001156E0">
            <w:pPr>
              <w:tabs>
                <w:tab w:val="left" w:pos="3640"/>
              </w:tabs>
              <w:jc w:val="center"/>
              <w:rPr>
                <w:sz w:val="22"/>
                <w:szCs w:val="22"/>
              </w:rPr>
            </w:pPr>
            <w:r w:rsidRPr="00A63ACC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ACD" w:rsidRPr="00A63ACC" w:rsidRDefault="00913ACD" w:rsidP="001156E0">
            <w:pPr>
              <w:tabs>
                <w:tab w:val="left" w:pos="36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ACD" w:rsidRPr="00A63ACC" w:rsidRDefault="00913ACD" w:rsidP="001156E0">
            <w:pPr>
              <w:tabs>
                <w:tab w:val="left" w:pos="3640"/>
              </w:tabs>
              <w:jc w:val="center"/>
              <w:rPr>
                <w:sz w:val="22"/>
                <w:szCs w:val="22"/>
              </w:rPr>
            </w:pPr>
            <w:r w:rsidRPr="00A63ACC">
              <w:rPr>
                <w:sz w:val="22"/>
                <w:szCs w:val="22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ACD" w:rsidRPr="00A63ACC" w:rsidRDefault="00913ACD" w:rsidP="001156E0">
            <w:pPr>
              <w:jc w:val="center"/>
              <w:rPr>
                <w:sz w:val="22"/>
                <w:szCs w:val="22"/>
              </w:rPr>
            </w:pPr>
            <w:r w:rsidRPr="00A63ACC">
              <w:rPr>
                <w:sz w:val="22"/>
                <w:szCs w:val="22"/>
              </w:rPr>
              <w:t>квартира</w:t>
            </w:r>
          </w:p>
          <w:p w:rsidR="00913ACD" w:rsidRPr="00A63ACC" w:rsidRDefault="00913ACD" w:rsidP="001156E0">
            <w:pPr>
              <w:jc w:val="center"/>
              <w:rPr>
                <w:sz w:val="22"/>
                <w:szCs w:val="22"/>
              </w:rPr>
            </w:pPr>
            <w:r w:rsidRPr="00A63ACC">
              <w:rPr>
                <w:sz w:val="22"/>
                <w:szCs w:val="22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ACD" w:rsidRPr="00A63ACC" w:rsidRDefault="00913ACD" w:rsidP="001156E0">
            <w:pPr>
              <w:tabs>
                <w:tab w:val="left" w:pos="3640"/>
              </w:tabs>
              <w:jc w:val="center"/>
              <w:rPr>
                <w:sz w:val="22"/>
                <w:szCs w:val="22"/>
              </w:rPr>
            </w:pPr>
            <w:r w:rsidRPr="00A63ACC">
              <w:rPr>
                <w:sz w:val="22"/>
                <w:szCs w:val="22"/>
              </w:rPr>
              <w:t>6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ACD" w:rsidRPr="00A63ACC" w:rsidRDefault="00913ACD" w:rsidP="001156E0">
            <w:pPr>
              <w:jc w:val="center"/>
              <w:rPr>
                <w:sz w:val="22"/>
                <w:szCs w:val="22"/>
              </w:rPr>
            </w:pPr>
            <w:r w:rsidRPr="00A63ACC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ACD" w:rsidRPr="00A63ACC" w:rsidRDefault="00913ACD" w:rsidP="001156E0">
            <w:pPr>
              <w:jc w:val="center"/>
              <w:rPr>
                <w:sz w:val="22"/>
                <w:szCs w:val="22"/>
              </w:rPr>
            </w:pPr>
            <w:r w:rsidRPr="00A63ACC">
              <w:rPr>
                <w:sz w:val="22"/>
                <w:szCs w:val="22"/>
              </w:rPr>
              <w:t>не име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ACD" w:rsidRPr="00A63ACC" w:rsidRDefault="00913ACD" w:rsidP="001156E0">
            <w:pPr>
              <w:jc w:val="center"/>
              <w:rPr>
                <w:sz w:val="22"/>
                <w:szCs w:val="22"/>
              </w:rPr>
            </w:pPr>
            <w:r w:rsidRPr="00A63ACC">
              <w:rPr>
                <w:sz w:val="22"/>
                <w:szCs w:val="22"/>
              </w:rPr>
              <w:t>------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13ACD" w:rsidRPr="00DB57F8" w:rsidRDefault="00913ACD" w:rsidP="00147D92">
            <w:pPr>
              <w:jc w:val="center"/>
              <w:rPr>
                <w:color w:val="FF0000"/>
                <w:sz w:val="22"/>
                <w:szCs w:val="22"/>
                <w:lang w:val="en-US"/>
              </w:rPr>
            </w:pPr>
          </w:p>
        </w:tc>
      </w:tr>
      <w:tr w:rsidR="00913ACD" w:rsidRPr="00DB57F8" w:rsidTr="00DB57F8">
        <w:trPr>
          <w:trHeight w:val="297"/>
        </w:trPr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ACD" w:rsidRPr="00DB57F8" w:rsidRDefault="00913ACD" w:rsidP="009A6C42">
            <w:pPr>
              <w:jc w:val="center"/>
              <w:rPr>
                <w:sz w:val="22"/>
                <w:szCs w:val="22"/>
              </w:rPr>
            </w:pPr>
            <w:r w:rsidRPr="00DB57F8">
              <w:rPr>
                <w:sz w:val="22"/>
                <w:szCs w:val="22"/>
              </w:rPr>
              <w:t>4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ACD" w:rsidRPr="00A63ACC" w:rsidRDefault="00913ACD" w:rsidP="00147D92">
            <w:pPr>
              <w:jc w:val="center"/>
              <w:rPr>
                <w:sz w:val="22"/>
                <w:szCs w:val="22"/>
              </w:rPr>
            </w:pPr>
            <w:r w:rsidRPr="00A63ACC">
              <w:rPr>
                <w:sz w:val="22"/>
                <w:szCs w:val="22"/>
              </w:rPr>
              <w:t>Доронькина Т.Г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ACD" w:rsidRPr="00A63ACC" w:rsidRDefault="00913ACD" w:rsidP="00147D92">
            <w:pPr>
              <w:jc w:val="center"/>
              <w:rPr>
                <w:sz w:val="22"/>
                <w:szCs w:val="22"/>
              </w:rPr>
            </w:pPr>
            <w:r w:rsidRPr="00A63ACC">
              <w:rPr>
                <w:sz w:val="22"/>
                <w:szCs w:val="22"/>
              </w:rPr>
              <w:t>Советни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ACD" w:rsidRPr="00A63ACC" w:rsidRDefault="00913ACD" w:rsidP="00147D92">
            <w:pPr>
              <w:jc w:val="center"/>
              <w:rPr>
                <w:sz w:val="22"/>
                <w:szCs w:val="22"/>
              </w:rPr>
            </w:pPr>
            <w:r w:rsidRPr="00A63ACC">
              <w:rPr>
                <w:sz w:val="22"/>
                <w:szCs w:val="22"/>
              </w:rPr>
              <w:t>7864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ACD" w:rsidRPr="00A63ACC" w:rsidRDefault="00913ACD" w:rsidP="00147D92">
            <w:pPr>
              <w:jc w:val="center"/>
              <w:rPr>
                <w:sz w:val="22"/>
                <w:szCs w:val="22"/>
              </w:rPr>
            </w:pPr>
            <w:r w:rsidRPr="00A63ACC">
              <w:rPr>
                <w:sz w:val="22"/>
                <w:szCs w:val="22"/>
              </w:rPr>
              <w:t>гараж 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ACD" w:rsidRPr="00A63ACC" w:rsidRDefault="00913ACD" w:rsidP="00147D92">
            <w:pPr>
              <w:jc w:val="center"/>
              <w:rPr>
                <w:sz w:val="22"/>
                <w:szCs w:val="22"/>
              </w:rPr>
            </w:pPr>
            <w:r w:rsidRPr="00A63ACC">
              <w:rPr>
                <w:sz w:val="22"/>
                <w:szCs w:val="22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ACD" w:rsidRPr="00A63ACC" w:rsidRDefault="00913ACD" w:rsidP="00147D92">
            <w:pPr>
              <w:jc w:val="center"/>
              <w:rPr>
                <w:sz w:val="22"/>
                <w:szCs w:val="22"/>
              </w:rPr>
            </w:pPr>
            <w:r w:rsidRPr="00A63ACC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ACD" w:rsidRPr="00DB57F8" w:rsidRDefault="00913ACD" w:rsidP="00147D92">
            <w:pPr>
              <w:jc w:val="center"/>
              <w:rPr>
                <w:sz w:val="22"/>
                <w:szCs w:val="22"/>
              </w:rPr>
            </w:pPr>
            <w:r w:rsidRPr="00DB57F8">
              <w:rPr>
                <w:sz w:val="22"/>
                <w:szCs w:val="22"/>
              </w:rPr>
              <w:t>легковой автомобиль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ACD" w:rsidRPr="00DB57F8" w:rsidRDefault="00913ACD" w:rsidP="00147D92">
            <w:pPr>
              <w:jc w:val="center"/>
              <w:rPr>
                <w:sz w:val="22"/>
                <w:szCs w:val="22"/>
              </w:rPr>
            </w:pPr>
            <w:proofErr w:type="spellStart"/>
            <w:r w:rsidRPr="00DB57F8">
              <w:rPr>
                <w:sz w:val="22"/>
                <w:szCs w:val="22"/>
                <w:lang w:val="en-US"/>
              </w:rPr>
              <w:t>Lifan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CD" w:rsidRPr="00DB57F8" w:rsidRDefault="00913ACD" w:rsidP="00147D92">
            <w:pPr>
              <w:jc w:val="center"/>
              <w:rPr>
                <w:color w:val="FF0000"/>
                <w:sz w:val="22"/>
                <w:szCs w:val="22"/>
                <w:lang w:val="en-US"/>
              </w:rPr>
            </w:pPr>
          </w:p>
        </w:tc>
      </w:tr>
      <w:tr w:rsidR="00913ACD" w:rsidRPr="00DB57F8" w:rsidTr="00DB57F8">
        <w:trPr>
          <w:trHeight w:val="295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CD" w:rsidRPr="00DB57F8" w:rsidRDefault="00913ACD" w:rsidP="00147D92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ACD" w:rsidRPr="00A63ACC" w:rsidRDefault="00913ACD" w:rsidP="00147D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ACD" w:rsidRPr="00A63ACC" w:rsidRDefault="00913ACD" w:rsidP="00147D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ACD" w:rsidRPr="00A63ACC" w:rsidRDefault="00913ACD" w:rsidP="00147D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ACD" w:rsidRPr="00A63ACC" w:rsidRDefault="00913ACD" w:rsidP="00147D92">
            <w:pPr>
              <w:jc w:val="center"/>
              <w:rPr>
                <w:sz w:val="22"/>
                <w:szCs w:val="22"/>
              </w:rPr>
            </w:pPr>
            <w:r w:rsidRPr="00A63ACC">
              <w:rPr>
                <w:sz w:val="22"/>
                <w:szCs w:val="22"/>
              </w:rPr>
              <w:t>квартира</w:t>
            </w:r>
          </w:p>
          <w:p w:rsidR="00913ACD" w:rsidRPr="00A63ACC" w:rsidRDefault="00913ACD" w:rsidP="00147D92">
            <w:pPr>
              <w:jc w:val="center"/>
              <w:rPr>
                <w:sz w:val="22"/>
                <w:szCs w:val="22"/>
              </w:rPr>
            </w:pPr>
            <w:r w:rsidRPr="00A63ACC">
              <w:rPr>
                <w:sz w:val="22"/>
                <w:szCs w:val="22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ACD" w:rsidRPr="00A63ACC" w:rsidRDefault="00913ACD" w:rsidP="00147D92">
            <w:pPr>
              <w:jc w:val="center"/>
              <w:rPr>
                <w:sz w:val="22"/>
                <w:szCs w:val="22"/>
              </w:rPr>
            </w:pPr>
            <w:r w:rsidRPr="00A63ACC">
              <w:rPr>
                <w:sz w:val="22"/>
                <w:szCs w:val="22"/>
              </w:rPr>
              <w:t>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ACD" w:rsidRPr="00A63ACC" w:rsidRDefault="00913ACD" w:rsidP="00147D92">
            <w:pPr>
              <w:jc w:val="center"/>
              <w:rPr>
                <w:sz w:val="22"/>
                <w:szCs w:val="22"/>
              </w:rPr>
            </w:pPr>
            <w:r w:rsidRPr="00A63ACC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ACD" w:rsidRPr="00DB57F8" w:rsidRDefault="00913ACD" w:rsidP="00147D92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ACD" w:rsidRPr="00DB57F8" w:rsidRDefault="00913ACD" w:rsidP="00147D92">
            <w:pPr>
              <w:jc w:val="center"/>
              <w:rPr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ACD" w:rsidRPr="00DB57F8" w:rsidRDefault="00913ACD" w:rsidP="00147D92">
            <w:pPr>
              <w:jc w:val="center"/>
              <w:rPr>
                <w:color w:val="FF0000"/>
                <w:sz w:val="22"/>
                <w:szCs w:val="22"/>
                <w:lang w:val="en-US"/>
              </w:rPr>
            </w:pPr>
          </w:p>
        </w:tc>
      </w:tr>
      <w:tr w:rsidR="00913ACD" w:rsidRPr="00DB57F8" w:rsidTr="00DB57F8">
        <w:trPr>
          <w:trHeight w:val="295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CD" w:rsidRPr="00DB57F8" w:rsidRDefault="00913ACD" w:rsidP="00147D92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ACD" w:rsidRPr="00A63ACC" w:rsidRDefault="00913ACD" w:rsidP="00147D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ACD" w:rsidRPr="00A63ACC" w:rsidRDefault="00913ACD" w:rsidP="00147D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ACD" w:rsidRPr="00A63ACC" w:rsidRDefault="00913ACD" w:rsidP="00147D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ACD" w:rsidRPr="00A63ACC" w:rsidRDefault="00913ACD" w:rsidP="00147D92">
            <w:pPr>
              <w:jc w:val="center"/>
              <w:rPr>
                <w:sz w:val="22"/>
                <w:szCs w:val="22"/>
              </w:rPr>
            </w:pPr>
            <w:r w:rsidRPr="00A63ACC">
              <w:rPr>
                <w:sz w:val="22"/>
                <w:szCs w:val="22"/>
              </w:rPr>
              <w:t>земельный участок 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ACD" w:rsidRPr="00A63ACC" w:rsidRDefault="00913ACD" w:rsidP="00147D92">
            <w:pPr>
              <w:tabs>
                <w:tab w:val="left" w:pos="3640"/>
              </w:tabs>
              <w:jc w:val="center"/>
              <w:rPr>
                <w:sz w:val="22"/>
                <w:szCs w:val="22"/>
              </w:rPr>
            </w:pPr>
            <w:r w:rsidRPr="00A63ACC">
              <w:rPr>
                <w:sz w:val="22"/>
                <w:szCs w:val="22"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ACD" w:rsidRPr="00A63ACC" w:rsidRDefault="00913ACD" w:rsidP="00147D92">
            <w:pPr>
              <w:jc w:val="center"/>
              <w:rPr>
                <w:sz w:val="22"/>
                <w:szCs w:val="22"/>
              </w:rPr>
            </w:pPr>
            <w:r w:rsidRPr="00A63ACC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ACD" w:rsidRPr="00DB57F8" w:rsidRDefault="00913ACD" w:rsidP="00147D92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ACD" w:rsidRPr="00DB57F8" w:rsidRDefault="00913ACD" w:rsidP="00147D92">
            <w:pPr>
              <w:jc w:val="center"/>
              <w:rPr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ACD" w:rsidRPr="00DB57F8" w:rsidRDefault="00913ACD" w:rsidP="00147D92">
            <w:pPr>
              <w:jc w:val="center"/>
              <w:rPr>
                <w:color w:val="FF0000"/>
                <w:sz w:val="22"/>
                <w:szCs w:val="22"/>
                <w:lang w:val="en-US"/>
              </w:rPr>
            </w:pPr>
          </w:p>
        </w:tc>
      </w:tr>
      <w:tr w:rsidR="00913ACD" w:rsidRPr="00DB57F8" w:rsidTr="00DB57F8">
        <w:trPr>
          <w:trHeight w:val="295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CD" w:rsidRPr="00DB57F8" w:rsidRDefault="00913ACD" w:rsidP="00147D92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ACD" w:rsidRPr="00A63ACC" w:rsidRDefault="00913ACD" w:rsidP="00147D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ACD" w:rsidRPr="00A63ACC" w:rsidRDefault="00913ACD" w:rsidP="00147D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ACD" w:rsidRPr="00A63ACC" w:rsidRDefault="00913ACD" w:rsidP="00147D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ACD" w:rsidRPr="00A63ACC" w:rsidRDefault="00913ACD" w:rsidP="00147D92">
            <w:pPr>
              <w:jc w:val="center"/>
              <w:rPr>
                <w:sz w:val="22"/>
                <w:szCs w:val="22"/>
              </w:rPr>
            </w:pPr>
            <w:r w:rsidRPr="00A63ACC">
              <w:rPr>
                <w:sz w:val="22"/>
                <w:szCs w:val="22"/>
              </w:rPr>
              <w:t>земельный участок 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ACD" w:rsidRPr="00A63ACC" w:rsidRDefault="00913ACD" w:rsidP="00147D92">
            <w:pPr>
              <w:tabs>
                <w:tab w:val="left" w:pos="3640"/>
              </w:tabs>
              <w:jc w:val="center"/>
              <w:rPr>
                <w:sz w:val="22"/>
                <w:szCs w:val="22"/>
              </w:rPr>
            </w:pPr>
            <w:r w:rsidRPr="00A63ACC">
              <w:rPr>
                <w:sz w:val="22"/>
                <w:szCs w:val="22"/>
              </w:rPr>
              <w:t>7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ACD" w:rsidRPr="00A63ACC" w:rsidRDefault="00913ACD" w:rsidP="00147D92">
            <w:pPr>
              <w:jc w:val="center"/>
              <w:rPr>
                <w:sz w:val="22"/>
                <w:szCs w:val="22"/>
              </w:rPr>
            </w:pPr>
            <w:r w:rsidRPr="00A63ACC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ACD" w:rsidRPr="00DB57F8" w:rsidRDefault="00913ACD" w:rsidP="00147D92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ACD" w:rsidRPr="00DB57F8" w:rsidRDefault="00913ACD" w:rsidP="00147D92">
            <w:pPr>
              <w:jc w:val="center"/>
              <w:rPr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CD" w:rsidRPr="00DB57F8" w:rsidRDefault="00913ACD" w:rsidP="00147D92">
            <w:pPr>
              <w:jc w:val="center"/>
              <w:rPr>
                <w:color w:val="FF0000"/>
                <w:sz w:val="22"/>
                <w:szCs w:val="22"/>
                <w:lang w:val="en-US"/>
              </w:rPr>
            </w:pPr>
          </w:p>
        </w:tc>
      </w:tr>
      <w:tr w:rsidR="00913ACD" w:rsidRPr="00DB57F8" w:rsidTr="00DB57F8">
        <w:trPr>
          <w:trHeight w:val="109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CD" w:rsidRPr="00DB57F8" w:rsidRDefault="00913ACD" w:rsidP="00147D92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ACD" w:rsidRPr="00A63ACC" w:rsidRDefault="00913ACD" w:rsidP="00147D92">
            <w:pPr>
              <w:jc w:val="center"/>
              <w:rPr>
                <w:sz w:val="22"/>
                <w:szCs w:val="22"/>
              </w:rPr>
            </w:pPr>
            <w:r w:rsidRPr="00A63ACC">
              <w:rPr>
                <w:sz w:val="22"/>
                <w:szCs w:val="22"/>
              </w:rPr>
              <w:t>супруг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ACD" w:rsidRPr="00A63ACC" w:rsidRDefault="00913ACD" w:rsidP="00147D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ACD" w:rsidRPr="00A63ACC" w:rsidRDefault="00913ACD" w:rsidP="00147D92">
            <w:pPr>
              <w:jc w:val="center"/>
              <w:rPr>
                <w:sz w:val="22"/>
                <w:szCs w:val="22"/>
              </w:rPr>
            </w:pPr>
            <w:r w:rsidRPr="00A63ACC">
              <w:rPr>
                <w:sz w:val="22"/>
                <w:szCs w:val="22"/>
              </w:rPr>
              <w:t>2100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ACD" w:rsidRPr="00A63ACC" w:rsidRDefault="00913ACD" w:rsidP="00147D92">
            <w:pPr>
              <w:jc w:val="center"/>
              <w:rPr>
                <w:sz w:val="22"/>
                <w:szCs w:val="22"/>
              </w:rPr>
            </w:pPr>
            <w:r w:rsidRPr="00A63ACC">
              <w:rPr>
                <w:sz w:val="22"/>
                <w:szCs w:val="22"/>
              </w:rPr>
              <w:t>квартира,</w:t>
            </w:r>
          </w:p>
          <w:p w:rsidR="00913ACD" w:rsidRPr="00A63ACC" w:rsidRDefault="00913ACD" w:rsidP="00147D92">
            <w:pPr>
              <w:jc w:val="center"/>
              <w:rPr>
                <w:sz w:val="22"/>
                <w:szCs w:val="22"/>
              </w:rPr>
            </w:pPr>
            <w:r w:rsidRPr="00A63ACC">
              <w:rPr>
                <w:sz w:val="22"/>
                <w:szCs w:val="22"/>
              </w:rPr>
              <w:t>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ACD" w:rsidRPr="00A63ACC" w:rsidRDefault="00913ACD" w:rsidP="00147D92">
            <w:pPr>
              <w:jc w:val="center"/>
              <w:rPr>
                <w:sz w:val="22"/>
                <w:szCs w:val="22"/>
              </w:rPr>
            </w:pPr>
            <w:r w:rsidRPr="00A63ACC">
              <w:rPr>
                <w:sz w:val="22"/>
                <w:szCs w:val="22"/>
              </w:rPr>
              <w:t>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ACD" w:rsidRPr="00A63ACC" w:rsidRDefault="00913ACD" w:rsidP="00147D92">
            <w:pPr>
              <w:jc w:val="center"/>
              <w:rPr>
                <w:sz w:val="22"/>
                <w:szCs w:val="22"/>
              </w:rPr>
            </w:pPr>
            <w:r w:rsidRPr="00A63ACC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ACD" w:rsidRPr="00DB57F8" w:rsidRDefault="00913ACD" w:rsidP="00147D92">
            <w:pPr>
              <w:jc w:val="center"/>
              <w:rPr>
                <w:sz w:val="22"/>
                <w:szCs w:val="22"/>
              </w:rPr>
            </w:pPr>
            <w:r w:rsidRPr="00DB57F8">
              <w:rPr>
                <w:sz w:val="22"/>
                <w:szCs w:val="22"/>
              </w:rPr>
              <w:t>не имеет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ACD" w:rsidRPr="00DB57F8" w:rsidRDefault="00913ACD" w:rsidP="00147D92">
            <w:pPr>
              <w:jc w:val="center"/>
              <w:rPr>
                <w:sz w:val="22"/>
                <w:szCs w:val="22"/>
              </w:rPr>
            </w:pPr>
            <w:r w:rsidRPr="00DB57F8">
              <w:rPr>
                <w:sz w:val="22"/>
                <w:szCs w:val="22"/>
              </w:rPr>
              <w:t>-------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3ACD" w:rsidRPr="00DB57F8" w:rsidRDefault="00913ACD" w:rsidP="00147D92">
            <w:pPr>
              <w:jc w:val="center"/>
              <w:rPr>
                <w:color w:val="FF0000"/>
                <w:sz w:val="22"/>
                <w:szCs w:val="22"/>
                <w:lang w:val="en-US"/>
              </w:rPr>
            </w:pPr>
          </w:p>
        </w:tc>
      </w:tr>
      <w:tr w:rsidR="00913ACD" w:rsidRPr="00DB57F8" w:rsidTr="00DB57F8">
        <w:trPr>
          <w:trHeight w:val="107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CD" w:rsidRPr="00DB57F8" w:rsidRDefault="00913ACD" w:rsidP="00147D92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ACD" w:rsidRPr="00A63ACC" w:rsidRDefault="00913ACD" w:rsidP="00147D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ACD" w:rsidRPr="00A63ACC" w:rsidRDefault="00913ACD" w:rsidP="00147D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ACD" w:rsidRPr="00A63ACC" w:rsidRDefault="00913ACD" w:rsidP="00147D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ACD" w:rsidRPr="00A63ACC" w:rsidRDefault="00913ACD" w:rsidP="00147D92">
            <w:pPr>
              <w:jc w:val="center"/>
              <w:rPr>
                <w:sz w:val="22"/>
                <w:szCs w:val="22"/>
              </w:rPr>
            </w:pPr>
            <w:r w:rsidRPr="00A63ACC">
              <w:rPr>
                <w:sz w:val="22"/>
                <w:szCs w:val="22"/>
              </w:rPr>
              <w:t>гараж 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ACD" w:rsidRPr="00A63ACC" w:rsidRDefault="00913ACD" w:rsidP="00147D92">
            <w:pPr>
              <w:jc w:val="center"/>
              <w:rPr>
                <w:sz w:val="22"/>
                <w:szCs w:val="22"/>
              </w:rPr>
            </w:pPr>
            <w:r w:rsidRPr="00A63ACC">
              <w:rPr>
                <w:sz w:val="22"/>
                <w:szCs w:val="22"/>
              </w:rPr>
              <w:t>7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ACD" w:rsidRPr="00A63ACC" w:rsidRDefault="00913ACD" w:rsidP="00147D92">
            <w:pPr>
              <w:jc w:val="center"/>
              <w:rPr>
                <w:sz w:val="22"/>
                <w:szCs w:val="22"/>
              </w:rPr>
            </w:pPr>
            <w:r w:rsidRPr="00A63ACC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ACD" w:rsidRPr="00DB57F8" w:rsidRDefault="00913ACD" w:rsidP="00147D92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ACD" w:rsidRPr="00DB57F8" w:rsidRDefault="00913ACD" w:rsidP="00147D92">
            <w:pPr>
              <w:jc w:val="center"/>
              <w:rPr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ACD" w:rsidRPr="00DB57F8" w:rsidRDefault="00913ACD" w:rsidP="00147D92">
            <w:pPr>
              <w:jc w:val="center"/>
              <w:rPr>
                <w:color w:val="FF0000"/>
                <w:sz w:val="22"/>
                <w:szCs w:val="22"/>
                <w:lang w:val="en-US"/>
              </w:rPr>
            </w:pPr>
          </w:p>
        </w:tc>
      </w:tr>
      <w:tr w:rsidR="00913ACD" w:rsidRPr="00DB57F8" w:rsidTr="00DB57F8">
        <w:trPr>
          <w:trHeight w:val="107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CD" w:rsidRPr="00DB57F8" w:rsidRDefault="00913ACD" w:rsidP="00147D92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ACD" w:rsidRPr="00A63ACC" w:rsidRDefault="00913ACD" w:rsidP="00147D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ACD" w:rsidRPr="00A63ACC" w:rsidRDefault="00913ACD" w:rsidP="00147D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ACD" w:rsidRPr="00A63ACC" w:rsidRDefault="00913ACD" w:rsidP="00147D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ACD" w:rsidRPr="00A63ACC" w:rsidRDefault="00913ACD" w:rsidP="00147D92">
            <w:pPr>
              <w:jc w:val="center"/>
              <w:rPr>
                <w:sz w:val="22"/>
                <w:szCs w:val="22"/>
              </w:rPr>
            </w:pPr>
            <w:r w:rsidRPr="00A63ACC">
              <w:rPr>
                <w:sz w:val="22"/>
                <w:szCs w:val="22"/>
              </w:rPr>
              <w:t>земельный участок 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ACD" w:rsidRPr="00A63ACC" w:rsidRDefault="00913ACD" w:rsidP="00147D92">
            <w:pPr>
              <w:tabs>
                <w:tab w:val="left" w:pos="3640"/>
              </w:tabs>
              <w:jc w:val="center"/>
              <w:rPr>
                <w:sz w:val="22"/>
                <w:szCs w:val="22"/>
              </w:rPr>
            </w:pPr>
            <w:r w:rsidRPr="00A63ACC">
              <w:rPr>
                <w:sz w:val="22"/>
                <w:szCs w:val="22"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ACD" w:rsidRPr="00A63ACC" w:rsidRDefault="00913ACD" w:rsidP="00147D92">
            <w:pPr>
              <w:tabs>
                <w:tab w:val="left" w:pos="3640"/>
              </w:tabs>
              <w:jc w:val="center"/>
              <w:rPr>
                <w:sz w:val="22"/>
                <w:szCs w:val="22"/>
              </w:rPr>
            </w:pPr>
            <w:r w:rsidRPr="00A63ACC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ACD" w:rsidRPr="00DB57F8" w:rsidRDefault="00913ACD" w:rsidP="00147D92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ACD" w:rsidRPr="00DB57F8" w:rsidRDefault="00913ACD" w:rsidP="00147D92">
            <w:pPr>
              <w:jc w:val="center"/>
              <w:rPr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ACD" w:rsidRPr="00DB57F8" w:rsidRDefault="00913ACD" w:rsidP="00147D92">
            <w:pPr>
              <w:jc w:val="center"/>
              <w:rPr>
                <w:color w:val="FF0000"/>
                <w:sz w:val="22"/>
                <w:szCs w:val="22"/>
                <w:lang w:val="en-US"/>
              </w:rPr>
            </w:pPr>
          </w:p>
        </w:tc>
      </w:tr>
      <w:tr w:rsidR="00913ACD" w:rsidRPr="00DB57F8" w:rsidTr="00DB57F8">
        <w:trPr>
          <w:trHeight w:val="107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CD" w:rsidRPr="00DB57F8" w:rsidRDefault="00913ACD" w:rsidP="00147D92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ACD" w:rsidRPr="00DB57F8" w:rsidRDefault="00913ACD" w:rsidP="00147D92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ACD" w:rsidRPr="00DB57F8" w:rsidRDefault="00913ACD" w:rsidP="00147D92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ACD" w:rsidRPr="00DB57F8" w:rsidRDefault="00913ACD" w:rsidP="00147D92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ACD" w:rsidRPr="00DB57F8" w:rsidRDefault="00913ACD" w:rsidP="00147D92">
            <w:pPr>
              <w:jc w:val="center"/>
              <w:rPr>
                <w:sz w:val="22"/>
                <w:szCs w:val="22"/>
              </w:rPr>
            </w:pPr>
            <w:r w:rsidRPr="00DB57F8">
              <w:rPr>
                <w:sz w:val="22"/>
                <w:szCs w:val="22"/>
              </w:rPr>
              <w:t>земельный участок 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ACD" w:rsidRPr="00DB57F8" w:rsidRDefault="00913ACD" w:rsidP="00147D92">
            <w:pPr>
              <w:tabs>
                <w:tab w:val="left" w:pos="3640"/>
              </w:tabs>
              <w:jc w:val="center"/>
              <w:rPr>
                <w:sz w:val="22"/>
                <w:szCs w:val="22"/>
              </w:rPr>
            </w:pPr>
            <w:r w:rsidRPr="00DB57F8">
              <w:rPr>
                <w:sz w:val="22"/>
                <w:szCs w:val="22"/>
              </w:rPr>
              <w:t>7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ACD" w:rsidRPr="00DB57F8" w:rsidRDefault="00913ACD" w:rsidP="00147D92">
            <w:pPr>
              <w:tabs>
                <w:tab w:val="left" w:pos="3640"/>
              </w:tabs>
              <w:jc w:val="center"/>
              <w:rPr>
                <w:sz w:val="22"/>
                <w:szCs w:val="22"/>
              </w:rPr>
            </w:pPr>
            <w:r w:rsidRPr="00DB57F8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ACD" w:rsidRPr="00DB57F8" w:rsidRDefault="00913ACD" w:rsidP="00147D92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ACD" w:rsidRPr="00DB57F8" w:rsidRDefault="00913ACD" w:rsidP="00147D92">
            <w:pPr>
              <w:jc w:val="center"/>
              <w:rPr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CD" w:rsidRPr="00DB57F8" w:rsidRDefault="00913ACD" w:rsidP="00147D92">
            <w:pPr>
              <w:jc w:val="center"/>
              <w:rPr>
                <w:color w:val="FF0000"/>
                <w:sz w:val="22"/>
                <w:szCs w:val="22"/>
                <w:lang w:val="en-US"/>
              </w:rPr>
            </w:pPr>
          </w:p>
        </w:tc>
      </w:tr>
      <w:tr w:rsidR="00913ACD" w:rsidRPr="00DB57F8" w:rsidTr="00DB57F8">
        <w:trPr>
          <w:trHeight w:val="596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CD" w:rsidRPr="00DB57F8" w:rsidRDefault="00913ACD" w:rsidP="00147D92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ACD" w:rsidRPr="00DB57F8" w:rsidRDefault="00913ACD" w:rsidP="00147D92">
            <w:pPr>
              <w:tabs>
                <w:tab w:val="left" w:pos="3640"/>
              </w:tabs>
              <w:jc w:val="center"/>
              <w:rPr>
                <w:sz w:val="22"/>
                <w:szCs w:val="22"/>
              </w:rPr>
            </w:pPr>
            <w:r w:rsidRPr="00DB57F8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ACD" w:rsidRPr="00DB57F8" w:rsidRDefault="00913ACD" w:rsidP="00147D92">
            <w:pPr>
              <w:tabs>
                <w:tab w:val="left" w:pos="36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ACD" w:rsidRPr="00DB57F8" w:rsidRDefault="00913ACD" w:rsidP="00147D92">
            <w:pPr>
              <w:tabs>
                <w:tab w:val="left" w:pos="3640"/>
              </w:tabs>
              <w:jc w:val="center"/>
              <w:rPr>
                <w:sz w:val="22"/>
                <w:szCs w:val="22"/>
              </w:rPr>
            </w:pPr>
            <w:r w:rsidRPr="00DB57F8">
              <w:rPr>
                <w:sz w:val="22"/>
                <w:szCs w:val="22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ACD" w:rsidRPr="00DB57F8" w:rsidRDefault="00913ACD" w:rsidP="00147D92">
            <w:pPr>
              <w:tabs>
                <w:tab w:val="left" w:pos="3640"/>
              </w:tabs>
              <w:jc w:val="center"/>
              <w:rPr>
                <w:sz w:val="22"/>
                <w:szCs w:val="22"/>
              </w:rPr>
            </w:pPr>
            <w:r w:rsidRPr="00DB57F8">
              <w:rPr>
                <w:sz w:val="22"/>
                <w:szCs w:val="22"/>
              </w:rPr>
              <w:t>квартира</w:t>
            </w:r>
          </w:p>
          <w:p w:rsidR="00913ACD" w:rsidRPr="00DB57F8" w:rsidRDefault="00913ACD" w:rsidP="00147D92">
            <w:pPr>
              <w:tabs>
                <w:tab w:val="left" w:pos="3640"/>
              </w:tabs>
              <w:jc w:val="center"/>
              <w:rPr>
                <w:sz w:val="22"/>
                <w:szCs w:val="22"/>
              </w:rPr>
            </w:pPr>
            <w:r w:rsidRPr="00DB57F8">
              <w:rPr>
                <w:sz w:val="22"/>
                <w:szCs w:val="22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ACD" w:rsidRPr="00DB57F8" w:rsidRDefault="00913ACD" w:rsidP="00147D92">
            <w:pPr>
              <w:tabs>
                <w:tab w:val="left" w:pos="3640"/>
              </w:tabs>
              <w:jc w:val="center"/>
              <w:rPr>
                <w:sz w:val="22"/>
                <w:szCs w:val="22"/>
              </w:rPr>
            </w:pPr>
            <w:r w:rsidRPr="00DB57F8">
              <w:rPr>
                <w:sz w:val="22"/>
                <w:szCs w:val="22"/>
              </w:rPr>
              <w:t>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ACD" w:rsidRPr="00DB57F8" w:rsidRDefault="00913ACD" w:rsidP="00147D92">
            <w:pPr>
              <w:jc w:val="center"/>
              <w:rPr>
                <w:sz w:val="22"/>
                <w:szCs w:val="22"/>
              </w:rPr>
            </w:pPr>
            <w:r w:rsidRPr="00DB57F8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ACD" w:rsidRPr="00DB57F8" w:rsidRDefault="00913ACD" w:rsidP="00147D92">
            <w:pPr>
              <w:jc w:val="center"/>
              <w:rPr>
                <w:sz w:val="22"/>
                <w:szCs w:val="22"/>
              </w:rPr>
            </w:pPr>
            <w:r w:rsidRPr="00DB57F8">
              <w:rPr>
                <w:sz w:val="22"/>
                <w:szCs w:val="22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ACD" w:rsidRPr="00DB57F8" w:rsidRDefault="00913ACD" w:rsidP="00147D92">
            <w:pPr>
              <w:jc w:val="center"/>
              <w:rPr>
                <w:sz w:val="22"/>
                <w:szCs w:val="22"/>
              </w:rPr>
            </w:pPr>
            <w:r w:rsidRPr="00DB57F8">
              <w:rPr>
                <w:sz w:val="22"/>
                <w:szCs w:val="22"/>
              </w:rPr>
              <w:t>----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CD" w:rsidRPr="00DB57F8" w:rsidRDefault="00913ACD" w:rsidP="00147D92">
            <w:pPr>
              <w:jc w:val="center"/>
              <w:rPr>
                <w:color w:val="FF0000"/>
                <w:sz w:val="22"/>
                <w:szCs w:val="22"/>
                <w:lang w:val="en-US"/>
              </w:rPr>
            </w:pPr>
          </w:p>
        </w:tc>
      </w:tr>
      <w:tr w:rsidR="00913ACD" w:rsidRPr="00DB57F8" w:rsidTr="00DB57F8">
        <w:trPr>
          <w:trHeight w:val="562"/>
        </w:trPr>
        <w:tc>
          <w:tcPr>
            <w:tcW w:w="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ACD" w:rsidRPr="00DB57F8" w:rsidRDefault="00913ACD" w:rsidP="00147D92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ACD" w:rsidRPr="00DB57F8" w:rsidRDefault="00913ACD" w:rsidP="00147D92">
            <w:pPr>
              <w:tabs>
                <w:tab w:val="left" w:pos="3640"/>
              </w:tabs>
              <w:jc w:val="center"/>
              <w:rPr>
                <w:color w:val="FF0000"/>
                <w:sz w:val="22"/>
                <w:szCs w:val="22"/>
              </w:rPr>
            </w:pPr>
            <w:r w:rsidRPr="00DB57F8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ACD" w:rsidRPr="00DB57F8" w:rsidRDefault="00913ACD" w:rsidP="00147D92">
            <w:pPr>
              <w:tabs>
                <w:tab w:val="left" w:pos="3640"/>
              </w:tabs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ACD" w:rsidRPr="00DB57F8" w:rsidRDefault="00913ACD" w:rsidP="00147D92">
            <w:pPr>
              <w:tabs>
                <w:tab w:val="left" w:pos="3640"/>
              </w:tabs>
              <w:jc w:val="center"/>
              <w:rPr>
                <w:color w:val="FF0000"/>
                <w:sz w:val="22"/>
                <w:szCs w:val="22"/>
              </w:rPr>
            </w:pPr>
            <w:r w:rsidRPr="00DB57F8">
              <w:rPr>
                <w:sz w:val="22"/>
                <w:szCs w:val="22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ACD" w:rsidRPr="00DB57F8" w:rsidRDefault="00913ACD" w:rsidP="00D55C57">
            <w:pPr>
              <w:tabs>
                <w:tab w:val="left" w:pos="3640"/>
              </w:tabs>
              <w:jc w:val="center"/>
              <w:rPr>
                <w:sz w:val="22"/>
                <w:szCs w:val="22"/>
              </w:rPr>
            </w:pPr>
            <w:r w:rsidRPr="00DB57F8">
              <w:rPr>
                <w:sz w:val="22"/>
                <w:szCs w:val="22"/>
              </w:rPr>
              <w:t>квартира</w:t>
            </w:r>
          </w:p>
          <w:p w:rsidR="00913ACD" w:rsidRPr="00DB57F8" w:rsidRDefault="00913ACD" w:rsidP="00D55C57">
            <w:pPr>
              <w:tabs>
                <w:tab w:val="left" w:pos="3640"/>
              </w:tabs>
              <w:jc w:val="center"/>
              <w:rPr>
                <w:sz w:val="22"/>
                <w:szCs w:val="22"/>
              </w:rPr>
            </w:pPr>
            <w:r w:rsidRPr="00DB57F8">
              <w:rPr>
                <w:sz w:val="22"/>
                <w:szCs w:val="22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ACD" w:rsidRPr="00DB57F8" w:rsidRDefault="00913ACD" w:rsidP="00D55C57">
            <w:pPr>
              <w:tabs>
                <w:tab w:val="left" w:pos="3640"/>
              </w:tabs>
              <w:jc w:val="center"/>
              <w:rPr>
                <w:sz w:val="22"/>
                <w:szCs w:val="22"/>
              </w:rPr>
            </w:pPr>
            <w:r w:rsidRPr="00DB57F8">
              <w:rPr>
                <w:sz w:val="22"/>
                <w:szCs w:val="22"/>
              </w:rPr>
              <w:t>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ACD" w:rsidRPr="00DB57F8" w:rsidRDefault="00913ACD" w:rsidP="00D55C57">
            <w:pPr>
              <w:jc w:val="center"/>
              <w:rPr>
                <w:sz w:val="22"/>
                <w:szCs w:val="22"/>
              </w:rPr>
            </w:pPr>
            <w:r w:rsidRPr="00DB57F8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ACD" w:rsidRPr="00DB57F8" w:rsidRDefault="00913ACD" w:rsidP="00D55C57">
            <w:pPr>
              <w:jc w:val="center"/>
              <w:rPr>
                <w:sz w:val="22"/>
                <w:szCs w:val="22"/>
              </w:rPr>
            </w:pPr>
            <w:r w:rsidRPr="00DB57F8">
              <w:rPr>
                <w:sz w:val="22"/>
                <w:szCs w:val="22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ACD" w:rsidRPr="00DB57F8" w:rsidRDefault="00913ACD" w:rsidP="00D55C57">
            <w:pPr>
              <w:jc w:val="center"/>
              <w:rPr>
                <w:sz w:val="22"/>
                <w:szCs w:val="22"/>
              </w:rPr>
            </w:pPr>
            <w:r w:rsidRPr="00DB57F8">
              <w:rPr>
                <w:sz w:val="22"/>
                <w:szCs w:val="22"/>
              </w:rPr>
              <w:t>----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CD" w:rsidRPr="00DB57F8" w:rsidRDefault="00913ACD" w:rsidP="00147D92">
            <w:pPr>
              <w:jc w:val="center"/>
              <w:rPr>
                <w:color w:val="FF0000"/>
                <w:sz w:val="22"/>
                <w:szCs w:val="22"/>
                <w:lang w:val="en-US"/>
              </w:rPr>
            </w:pPr>
          </w:p>
        </w:tc>
      </w:tr>
      <w:tr w:rsidR="00913ACD" w:rsidRPr="00DB57F8" w:rsidTr="00DB57F8">
        <w:trPr>
          <w:trHeight w:val="503"/>
        </w:trPr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ACD" w:rsidRPr="00DB57F8" w:rsidRDefault="00913ACD" w:rsidP="00147D92">
            <w:pPr>
              <w:jc w:val="center"/>
              <w:rPr>
                <w:sz w:val="22"/>
                <w:szCs w:val="22"/>
              </w:rPr>
            </w:pPr>
            <w:r w:rsidRPr="00DB57F8"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ACD" w:rsidRPr="00DB57F8" w:rsidRDefault="00913ACD" w:rsidP="00147D92">
            <w:pPr>
              <w:tabs>
                <w:tab w:val="left" w:pos="3640"/>
              </w:tabs>
              <w:jc w:val="center"/>
              <w:rPr>
                <w:sz w:val="22"/>
                <w:szCs w:val="22"/>
              </w:rPr>
            </w:pPr>
            <w:r w:rsidRPr="00DB57F8">
              <w:rPr>
                <w:sz w:val="22"/>
                <w:szCs w:val="22"/>
              </w:rPr>
              <w:t>Марченко И.В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ACD" w:rsidRPr="00DB57F8" w:rsidRDefault="00913ACD" w:rsidP="00147D92">
            <w:pPr>
              <w:tabs>
                <w:tab w:val="left" w:pos="3640"/>
              </w:tabs>
              <w:jc w:val="center"/>
              <w:rPr>
                <w:sz w:val="22"/>
                <w:szCs w:val="22"/>
              </w:rPr>
            </w:pPr>
            <w:r w:rsidRPr="00DB57F8">
              <w:rPr>
                <w:sz w:val="22"/>
                <w:szCs w:val="22"/>
              </w:rPr>
              <w:t>Начальник отдела – главный бухгалте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ACD" w:rsidRPr="00DB57F8" w:rsidRDefault="00913ACD" w:rsidP="00147D92">
            <w:pPr>
              <w:tabs>
                <w:tab w:val="left" w:pos="3640"/>
              </w:tabs>
              <w:jc w:val="center"/>
              <w:rPr>
                <w:sz w:val="22"/>
                <w:szCs w:val="22"/>
              </w:rPr>
            </w:pPr>
            <w:r w:rsidRPr="00DB57F8">
              <w:rPr>
                <w:sz w:val="22"/>
                <w:szCs w:val="22"/>
              </w:rPr>
              <w:t>24551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ACD" w:rsidRPr="00DB57F8" w:rsidRDefault="00913ACD" w:rsidP="00D55C57">
            <w:pPr>
              <w:jc w:val="center"/>
              <w:rPr>
                <w:sz w:val="22"/>
                <w:szCs w:val="22"/>
              </w:rPr>
            </w:pPr>
            <w:r w:rsidRPr="00DB57F8">
              <w:rPr>
                <w:sz w:val="22"/>
                <w:szCs w:val="22"/>
              </w:rPr>
              <w:t>квартира</w:t>
            </w:r>
          </w:p>
          <w:p w:rsidR="00913ACD" w:rsidRPr="00DB57F8" w:rsidRDefault="00913ACD" w:rsidP="00D55C57">
            <w:pPr>
              <w:jc w:val="center"/>
              <w:rPr>
                <w:sz w:val="22"/>
                <w:szCs w:val="22"/>
              </w:rPr>
            </w:pPr>
            <w:r w:rsidRPr="00DB57F8">
              <w:rPr>
                <w:sz w:val="22"/>
                <w:szCs w:val="22"/>
              </w:rPr>
              <w:t>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ACD" w:rsidRPr="00DB57F8" w:rsidRDefault="00913ACD" w:rsidP="00147D92">
            <w:pPr>
              <w:tabs>
                <w:tab w:val="left" w:pos="3640"/>
              </w:tabs>
              <w:jc w:val="center"/>
              <w:rPr>
                <w:sz w:val="22"/>
                <w:szCs w:val="22"/>
              </w:rPr>
            </w:pPr>
            <w:r w:rsidRPr="00DB57F8">
              <w:rPr>
                <w:sz w:val="22"/>
                <w:szCs w:val="22"/>
              </w:rPr>
              <w:t>2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ACD" w:rsidRPr="00DB57F8" w:rsidRDefault="00913ACD" w:rsidP="00147D92">
            <w:pPr>
              <w:tabs>
                <w:tab w:val="left" w:pos="3640"/>
              </w:tabs>
              <w:jc w:val="center"/>
              <w:rPr>
                <w:sz w:val="22"/>
                <w:szCs w:val="22"/>
              </w:rPr>
            </w:pPr>
            <w:r w:rsidRPr="00DB57F8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ACD" w:rsidRPr="00DB57F8" w:rsidRDefault="00913ACD" w:rsidP="00147D92">
            <w:pPr>
              <w:jc w:val="center"/>
              <w:rPr>
                <w:sz w:val="22"/>
                <w:szCs w:val="22"/>
              </w:rPr>
            </w:pPr>
            <w:r w:rsidRPr="00DB57F8">
              <w:rPr>
                <w:sz w:val="22"/>
                <w:szCs w:val="22"/>
              </w:rPr>
              <w:t>не име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ACD" w:rsidRPr="00DB57F8" w:rsidRDefault="00913ACD" w:rsidP="00147D92">
            <w:pPr>
              <w:jc w:val="center"/>
              <w:rPr>
                <w:sz w:val="22"/>
                <w:szCs w:val="22"/>
              </w:rPr>
            </w:pPr>
            <w:r w:rsidRPr="00DB57F8">
              <w:rPr>
                <w:sz w:val="22"/>
                <w:szCs w:val="22"/>
              </w:rPr>
              <w:t>------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CD" w:rsidRPr="00DB57F8" w:rsidRDefault="00913ACD" w:rsidP="00147D92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913ACD" w:rsidRPr="00DB57F8" w:rsidTr="00DB57F8">
        <w:trPr>
          <w:trHeight w:val="502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CD" w:rsidRPr="00DB57F8" w:rsidRDefault="00913ACD" w:rsidP="00147D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ACD" w:rsidRPr="00DB57F8" w:rsidRDefault="00913ACD" w:rsidP="00147D92">
            <w:pPr>
              <w:tabs>
                <w:tab w:val="left" w:pos="36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ACD" w:rsidRPr="00DB57F8" w:rsidRDefault="00913ACD" w:rsidP="00147D92">
            <w:pPr>
              <w:tabs>
                <w:tab w:val="left" w:pos="36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ACD" w:rsidRPr="00DB57F8" w:rsidRDefault="00913ACD" w:rsidP="00147D92">
            <w:pPr>
              <w:tabs>
                <w:tab w:val="left" w:pos="36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ACD" w:rsidRPr="00DB57F8" w:rsidRDefault="00913ACD" w:rsidP="00B95789">
            <w:pPr>
              <w:jc w:val="center"/>
              <w:rPr>
                <w:sz w:val="22"/>
                <w:szCs w:val="22"/>
              </w:rPr>
            </w:pPr>
            <w:r w:rsidRPr="00DB57F8">
              <w:rPr>
                <w:sz w:val="22"/>
                <w:szCs w:val="22"/>
              </w:rPr>
              <w:t>квартира</w:t>
            </w:r>
          </w:p>
          <w:p w:rsidR="00913ACD" w:rsidRPr="00DB57F8" w:rsidRDefault="00913ACD" w:rsidP="00B95789">
            <w:pPr>
              <w:jc w:val="center"/>
              <w:rPr>
                <w:sz w:val="22"/>
                <w:szCs w:val="22"/>
              </w:rPr>
            </w:pPr>
            <w:r w:rsidRPr="00DB57F8">
              <w:rPr>
                <w:sz w:val="22"/>
                <w:szCs w:val="22"/>
              </w:rPr>
              <w:t>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ACD" w:rsidRPr="00DB57F8" w:rsidRDefault="00913ACD" w:rsidP="00147D92">
            <w:pPr>
              <w:tabs>
                <w:tab w:val="left" w:pos="3640"/>
              </w:tabs>
              <w:jc w:val="center"/>
              <w:rPr>
                <w:sz w:val="22"/>
                <w:szCs w:val="22"/>
              </w:rPr>
            </w:pPr>
            <w:r w:rsidRPr="00DB57F8">
              <w:rPr>
                <w:sz w:val="22"/>
                <w:szCs w:val="22"/>
              </w:rPr>
              <w:t>7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ACD" w:rsidRPr="00DB57F8" w:rsidRDefault="00913ACD" w:rsidP="00147D92">
            <w:pPr>
              <w:tabs>
                <w:tab w:val="left" w:pos="3640"/>
              </w:tabs>
              <w:jc w:val="center"/>
              <w:rPr>
                <w:sz w:val="22"/>
                <w:szCs w:val="22"/>
              </w:rPr>
            </w:pPr>
            <w:r w:rsidRPr="00DB57F8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ACD" w:rsidRPr="00DB57F8" w:rsidRDefault="00913ACD" w:rsidP="00147D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ACD" w:rsidRPr="00DB57F8" w:rsidRDefault="00913ACD" w:rsidP="00147D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CD" w:rsidRPr="00DB57F8" w:rsidRDefault="00913ACD" w:rsidP="00147D92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913ACD" w:rsidRPr="00DB57F8" w:rsidTr="00DB57F8">
        <w:trPr>
          <w:trHeight w:val="224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CD" w:rsidRPr="00DB57F8" w:rsidRDefault="00913ACD" w:rsidP="00147D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ACD" w:rsidRPr="00DB57F8" w:rsidRDefault="00913ACD" w:rsidP="00147D92">
            <w:pPr>
              <w:tabs>
                <w:tab w:val="left" w:pos="3640"/>
              </w:tabs>
              <w:jc w:val="center"/>
              <w:rPr>
                <w:sz w:val="22"/>
                <w:szCs w:val="22"/>
              </w:rPr>
            </w:pPr>
            <w:r w:rsidRPr="00DB57F8">
              <w:rPr>
                <w:sz w:val="22"/>
                <w:szCs w:val="22"/>
              </w:rPr>
              <w:t>супруг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ACD" w:rsidRPr="00DB57F8" w:rsidRDefault="00913ACD" w:rsidP="00147D92">
            <w:pPr>
              <w:tabs>
                <w:tab w:val="left" w:pos="36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ACD" w:rsidRPr="00DB57F8" w:rsidRDefault="00913ACD" w:rsidP="00147D92">
            <w:pPr>
              <w:tabs>
                <w:tab w:val="left" w:pos="3640"/>
              </w:tabs>
              <w:jc w:val="center"/>
              <w:rPr>
                <w:sz w:val="22"/>
                <w:szCs w:val="22"/>
              </w:rPr>
            </w:pPr>
            <w:r w:rsidRPr="00DB57F8">
              <w:rPr>
                <w:sz w:val="22"/>
                <w:szCs w:val="22"/>
              </w:rPr>
              <w:t>7959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ACD" w:rsidRPr="00DB57F8" w:rsidRDefault="00913ACD" w:rsidP="00CD1683">
            <w:pPr>
              <w:tabs>
                <w:tab w:val="left" w:pos="3640"/>
              </w:tabs>
              <w:jc w:val="center"/>
              <w:rPr>
                <w:sz w:val="22"/>
                <w:szCs w:val="22"/>
              </w:rPr>
            </w:pPr>
            <w:r w:rsidRPr="00DB57F8">
              <w:rPr>
                <w:sz w:val="22"/>
                <w:szCs w:val="22"/>
              </w:rPr>
              <w:t>квартира</w:t>
            </w:r>
          </w:p>
          <w:p w:rsidR="00913ACD" w:rsidRPr="00DB57F8" w:rsidRDefault="00913ACD" w:rsidP="00CD1683">
            <w:pPr>
              <w:jc w:val="center"/>
              <w:rPr>
                <w:sz w:val="22"/>
                <w:szCs w:val="22"/>
              </w:rPr>
            </w:pPr>
            <w:r w:rsidRPr="00DB57F8">
              <w:rPr>
                <w:sz w:val="22"/>
                <w:szCs w:val="22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ACD" w:rsidRPr="00DB57F8" w:rsidRDefault="00913ACD" w:rsidP="00147D92">
            <w:pPr>
              <w:tabs>
                <w:tab w:val="left" w:pos="3640"/>
              </w:tabs>
              <w:jc w:val="center"/>
              <w:rPr>
                <w:sz w:val="22"/>
                <w:szCs w:val="22"/>
              </w:rPr>
            </w:pPr>
            <w:r w:rsidRPr="00DB57F8">
              <w:rPr>
                <w:sz w:val="22"/>
                <w:szCs w:val="22"/>
              </w:rPr>
              <w:t>7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ACD" w:rsidRPr="00DB57F8" w:rsidRDefault="00913ACD" w:rsidP="00CD1683">
            <w:pPr>
              <w:jc w:val="center"/>
              <w:rPr>
                <w:sz w:val="22"/>
                <w:szCs w:val="22"/>
              </w:rPr>
            </w:pPr>
            <w:r w:rsidRPr="00DB57F8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ACD" w:rsidRPr="00DB57F8" w:rsidRDefault="00913ACD" w:rsidP="00147D92">
            <w:pPr>
              <w:jc w:val="center"/>
              <w:rPr>
                <w:sz w:val="22"/>
                <w:szCs w:val="22"/>
              </w:rPr>
            </w:pPr>
            <w:r w:rsidRPr="00DB57F8">
              <w:rPr>
                <w:sz w:val="22"/>
                <w:szCs w:val="22"/>
              </w:rPr>
              <w:t>легковой автомоби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ACD" w:rsidRPr="00DB57F8" w:rsidRDefault="00913ACD" w:rsidP="00147D92">
            <w:pPr>
              <w:jc w:val="center"/>
              <w:rPr>
                <w:sz w:val="22"/>
                <w:szCs w:val="22"/>
              </w:rPr>
            </w:pPr>
            <w:r w:rsidRPr="00DB57F8">
              <w:rPr>
                <w:sz w:val="22"/>
                <w:szCs w:val="22"/>
                <w:lang w:val="en-US"/>
              </w:rPr>
              <w:t>Toyota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ACD" w:rsidRPr="00DB57F8" w:rsidRDefault="00913ACD" w:rsidP="00147D92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913ACD" w:rsidRPr="00DB57F8" w:rsidTr="00DB57F8">
        <w:trPr>
          <w:trHeight w:val="252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CD" w:rsidRPr="00DB57F8" w:rsidRDefault="00913ACD" w:rsidP="00147D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ACD" w:rsidRPr="00DB57F8" w:rsidRDefault="00913ACD" w:rsidP="00147D92">
            <w:pPr>
              <w:tabs>
                <w:tab w:val="left" w:pos="36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ACD" w:rsidRPr="00DB57F8" w:rsidRDefault="00913ACD" w:rsidP="00147D92">
            <w:pPr>
              <w:tabs>
                <w:tab w:val="left" w:pos="36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ACD" w:rsidRPr="00DB57F8" w:rsidRDefault="00913ACD" w:rsidP="00147D92">
            <w:pPr>
              <w:tabs>
                <w:tab w:val="left" w:pos="36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ACD" w:rsidRPr="00DB57F8" w:rsidRDefault="00913ACD" w:rsidP="00B95789">
            <w:pPr>
              <w:jc w:val="center"/>
              <w:rPr>
                <w:sz w:val="22"/>
                <w:szCs w:val="22"/>
              </w:rPr>
            </w:pPr>
            <w:r w:rsidRPr="00DB57F8">
              <w:rPr>
                <w:sz w:val="22"/>
                <w:szCs w:val="22"/>
              </w:rPr>
              <w:t>гараж</w:t>
            </w:r>
          </w:p>
          <w:p w:rsidR="00913ACD" w:rsidRPr="00DB57F8" w:rsidRDefault="00913ACD" w:rsidP="00B95789">
            <w:pPr>
              <w:jc w:val="center"/>
              <w:rPr>
                <w:sz w:val="22"/>
                <w:szCs w:val="22"/>
              </w:rPr>
            </w:pPr>
            <w:r w:rsidRPr="00DB57F8">
              <w:rPr>
                <w:sz w:val="22"/>
                <w:szCs w:val="22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ACD" w:rsidRPr="00DB57F8" w:rsidRDefault="00913ACD" w:rsidP="00147D92">
            <w:pPr>
              <w:tabs>
                <w:tab w:val="left" w:pos="3640"/>
              </w:tabs>
              <w:jc w:val="center"/>
              <w:rPr>
                <w:sz w:val="22"/>
                <w:szCs w:val="22"/>
              </w:rPr>
            </w:pPr>
            <w:r w:rsidRPr="00DB57F8">
              <w:rPr>
                <w:sz w:val="22"/>
                <w:szCs w:val="22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ACD" w:rsidRPr="00DB57F8" w:rsidRDefault="00913ACD" w:rsidP="00CD1683">
            <w:pPr>
              <w:jc w:val="center"/>
              <w:rPr>
                <w:sz w:val="22"/>
                <w:szCs w:val="22"/>
              </w:rPr>
            </w:pPr>
            <w:r w:rsidRPr="00DB57F8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ACD" w:rsidRPr="00DB57F8" w:rsidRDefault="00913ACD" w:rsidP="00147D92">
            <w:pPr>
              <w:jc w:val="center"/>
              <w:rPr>
                <w:sz w:val="22"/>
                <w:szCs w:val="22"/>
              </w:rPr>
            </w:pPr>
            <w:r w:rsidRPr="00DB57F8">
              <w:rPr>
                <w:sz w:val="22"/>
                <w:szCs w:val="22"/>
              </w:rPr>
              <w:t>легковой автомобиль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ACD" w:rsidRPr="00DB57F8" w:rsidRDefault="00913ACD" w:rsidP="00147D92">
            <w:pPr>
              <w:jc w:val="center"/>
              <w:rPr>
                <w:sz w:val="22"/>
                <w:szCs w:val="22"/>
                <w:lang w:val="en-US"/>
              </w:rPr>
            </w:pPr>
            <w:r w:rsidRPr="00DB57F8">
              <w:rPr>
                <w:sz w:val="22"/>
                <w:szCs w:val="22"/>
                <w:lang w:val="en-US"/>
              </w:rPr>
              <w:t>Toyota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ACD" w:rsidRPr="00DB57F8" w:rsidRDefault="00913ACD" w:rsidP="00147D92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913ACD" w:rsidRPr="00DB57F8" w:rsidTr="00DB57F8">
        <w:trPr>
          <w:trHeight w:val="251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CD" w:rsidRPr="00DB57F8" w:rsidRDefault="00913ACD" w:rsidP="00147D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ACD" w:rsidRPr="00DB57F8" w:rsidRDefault="00913ACD" w:rsidP="00147D92">
            <w:pPr>
              <w:tabs>
                <w:tab w:val="left" w:pos="36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ACD" w:rsidRPr="00DB57F8" w:rsidRDefault="00913ACD" w:rsidP="00147D92">
            <w:pPr>
              <w:tabs>
                <w:tab w:val="left" w:pos="36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ACD" w:rsidRPr="00DB57F8" w:rsidRDefault="00913ACD" w:rsidP="00147D92">
            <w:pPr>
              <w:tabs>
                <w:tab w:val="left" w:pos="36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ACD" w:rsidRPr="00DB57F8" w:rsidRDefault="00913ACD" w:rsidP="00B95789">
            <w:pPr>
              <w:jc w:val="center"/>
              <w:rPr>
                <w:sz w:val="22"/>
                <w:szCs w:val="22"/>
              </w:rPr>
            </w:pPr>
            <w:r w:rsidRPr="00DB57F8">
              <w:rPr>
                <w:sz w:val="22"/>
                <w:szCs w:val="22"/>
              </w:rPr>
              <w:t>земельный участок 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ACD" w:rsidRPr="00DB57F8" w:rsidRDefault="00913ACD" w:rsidP="00147D92">
            <w:pPr>
              <w:tabs>
                <w:tab w:val="left" w:pos="3640"/>
              </w:tabs>
              <w:jc w:val="center"/>
              <w:rPr>
                <w:sz w:val="22"/>
                <w:szCs w:val="22"/>
              </w:rPr>
            </w:pPr>
            <w:r w:rsidRPr="00DB57F8">
              <w:rPr>
                <w:sz w:val="22"/>
                <w:szCs w:val="22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ACD" w:rsidRPr="00DB57F8" w:rsidRDefault="00913ACD" w:rsidP="00CD1683">
            <w:pPr>
              <w:jc w:val="center"/>
              <w:rPr>
                <w:sz w:val="22"/>
                <w:szCs w:val="22"/>
              </w:rPr>
            </w:pPr>
            <w:r w:rsidRPr="00DB57F8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ACD" w:rsidRPr="00DB57F8" w:rsidRDefault="00913ACD" w:rsidP="00147D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ACD" w:rsidRPr="00DB57F8" w:rsidRDefault="00913ACD" w:rsidP="00147D9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CD" w:rsidRPr="00DB57F8" w:rsidRDefault="00913ACD" w:rsidP="00147D92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913ACD" w:rsidRPr="00DB57F8" w:rsidTr="00DB57F8">
        <w:trPr>
          <w:trHeight w:val="502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CD" w:rsidRPr="00DB57F8" w:rsidRDefault="00913ACD" w:rsidP="00147D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ACD" w:rsidRPr="00DB57F8" w:rsidRDefault="00913ACD" w:rsidP="00147D92">
            <w:pPr>
              <w:tabs>
                <w:tab w:val="left" w:pos="3640"/>
              </w:tabs>
              <w:jc w:val="center"/>
              <w:rPr>
                <w:sz w:val="22"/>
                <w:szCs w:val="22"/>
              </w:rPr>
            </w:pPr>
            <w:r w:rsidRPr="00DB57F8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ACD" w:rsidRPr="00DB57F8" w:rsidRDefault="00913ACD" w:rsidP="00147D92">
            <w:pPr>
              <w:tabs>
                <w:tab w:val="left" w:pos="36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ACD" w:rsidRPr="00DB57F8" w:rsidRDefault="00913ACD" w:rsidP="00147D92">
            <w:pPr>
              <w:tabs>
                <w:tab w:val="left" w:pos="3640"/>
              </w:tabs>
              <w:jc w:val="center"/>
              <w:rPr>
                <w:sz w:val="22"/>
                <w:szCs w:val="22"/>
              </w:rPr>
            </w:pPr>
            <w:r w:rsidRPr="00DB57F8">
              <w:rPr>
                <w:sz w:val="22"/>
                <w:szCs w:val="22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ACD" w:rsidRPr="00DB57F8" w:rsidRDefault="00913ACD" w:rsidP="00D55C57">
            <w:pPr>
              <w:tabs>
                <w:tab w:val="left" w:pos="3640"/>
              </w:tabs>
              <w:jc w:val="center"/>
              <w:rPr>
                <w:sz w:val="22"/>
                <w:szCs w:val="22"/>
              </w:rPr>
            </w:pPr>
            <w:r w:rsidRPr="00DB57F8">
              <w:rPr>
                <w:sz w:val="22"/>
                <w:szCs w:val="22"/>
              </w:rPr>
              <w:t>квартира</w:t>
            </w:r>
          </w:p>
          <w:p w:rsidR="00913ACD" w:rsidRPr="00DB57F8" w:rsidRDefault="00913ACD" w:rsidP="00D55C57">
            <w:pPr>
              <w:jc w:val="center"/>
              <w:rPr>
                <w:sz w:val="22"/>
                <w:szCs w:val="22"/>
              </w:rPr>
            </w:pPr>
            <w:r w:rsidRPr="00DB57F8">
              <w:rPr>
                <w:sz w:val="22"/>
                <w:szCs w:val="22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ACD" w:rsidRPr="00DB57F8" w:rsidRDefault="00913ACD" w:rsidP="00D55C57">
            <w:pPr>
              <w:tabs>
                <w:tab w:val="left" w:pos="3640"/>
              </w:tabs>
              <w:jc w:val="center"/>
              <w:rPr>
                <w:sz w:val="22"/>
                <w:szCs w:val="22"/>
              </w:rPr>
            </w:pPr>
            <w:r w:rsidRPr="00DB57F8">
              <w:rPr>
                <w:sz w:val="22"/>
                <w:szCs w:val="22"/>
              </w:rPr>
              <w:t>7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ACD" w:rsidRPr="00DB57F8" w:rsidRDefault="00913ACD" w:rsidP="00D55C57">
            <w:pPr>
              <w:jc w:val="center"/>
              <w:rPr>
                <w:sz w:val="22"/>
                <w:szCs w:val="22"/>
              </w:rPr>
            </w:pPr>
            <w:r w:rsidRPr="00DB57F8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ACD" w:rsidRPr="00DB57F8" w:rsidRDefault="00913ACD" w:rsidP="00D55C57">
            <w:pPr>
              <w:jc w:val="center"/>
              <w:rPr>
                <w:sz w:val="22"/>
                <w:szCs w:val="22"/>
              </w:rPr>
            </w:pPr>
            <w:r w:rsidRPr="00DB57F8">
              <w:rPr>
                <w:sz w:val="22"/>
                <w:szCs w:val="22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ACD" w:rsidRPr="00DB57F8" w:rsidRDefault="00913ACD" w:rsidP="00D55C57">
            <w:pPr>
              <w:jc w:val="center"/>
              <w:rPr>
                <w:sz w:val="22"/>
                <w:szCs w:val="22"/>
              </w:rPr>
            </w:pPr>
            <w:r w:rsidRPr="00DB57F8">
              <w:rPr>
                <w:sz w:val="22"/>
                <w:szCs w:val="22"/>
              </w:rPr>
              <w:t>----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CD" w:rsidRPr="00DB57F8" w:rsidRDefault="00913ACD" w:rsidP="00147D92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913ACD" w:rsidRPr="00DB57F8" w:rsidTr="00DB57F8">
        <w:trPr>
          <w:trHeight w:val="502"/>
        </w:trPr>
        <w:tc>
          <w:tcPr>
            <w:tcW w:w="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ACD" w:rsidRPr="00DB57F8" w:rsidRDefault="00913ACD" w:rsidP="00147D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ACD" w:rsidRPr="00DB57F8" w:rsidRDefault="00913ACD" w:rsidP="00147D92">
            <w:pPr>
              <w:tabs>
                <w:tab w:val="left" w:pos="3640"/>
              </w:tabs>
              <w:jc w:val="center"/>
              <w:rPr>
                <w:sz w:val="22"/>
                <w:szCs w:val="22"/>
              </w:rPr>
            </w:pPr>
            <w:r w:rsidRPr="00DB57F8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ACD" w:rsidRPr="00DB57F8" w:rsidRDefault="00913ACD" w:rsidP="00147D92">
            <w:pPr>
              <w:tabs>
                <w:tab w:val="left" w:pos="36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ACD" w:rsidRPr="00DB57F8" w:rsidRDefault="00913ACD" w:rsidP="00147D92">
            <w:pPr>
              <w:tabs>
                <w:tab w:val="left" w:pos="3640"/>
              </w:tabs>
              <w:jc w:val="center"/>
              <w:rPr>
                <w:sz w:val="22"/>
                <w:szCs w:val="22"/>
              </w:rPr>
            </w:pPr>
            <w:r w:rsidRPr="00DB57F8">
              <w:rPr>
                <w:sz w:val="22"/>
                <w:szCs w:val="22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ACD" w:rsidRPr="00DB57F8" w:rsidRDefault="00913ACD" w:rsidP="00D55C57">
            <w:pPr>
              <w:tabs>
                <w:tab w:val="left" w:pos="3640"/>
              </w:tabs>
              <w:jc w:val="center"/>
              <w:rPr>
                <w:sz w:val="22"/>
                <w:szCs w:val="22"/>
              </w:rPr>
            </w:pPr>
            <w:r w:rsidRPr="00DB57F8">
              <w:rPr>
                <w:sz w:val="22"/>
                <w:szCs w:val="22"/>
              </w:rPr>
              <w:t>квартира</w:t>
            </w:r>
          </w:p>
          <w:p w:rsidR="00913ACD" w:rsidRPr="00DB57F8" w:rsidRDefault="00913ACD" w:rsidP="00D55C57">
            <w:pPr>
              <w:jc w:val="center"/>
              <w:rPr>
                <w:sz w:val="22"/>
                <w:szCs w:val="22"/>
              </w:rPr>
            </w:pPr>
            <w:r w:rsidRPr="00DB57F8">
              <w:rPr>
                <w:sz w:val="22"/>
                <w:szCs w:val="22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ACD" w:rsidRPr="00DB57F8" w:rsidRDefault="00913ACD" w:rsidP="00D55C57">
            <w:pPr>
              <w:tabs>
                <w:tab w:val="left" w:pos="3640"/>
              </w:tabs>
              <w:jc w:val="center"/>
              <w:rPr>
                <w:sz w:val="22"/>
                <w:szCs w:val="22"/>
              </w:rPr>
            </w:pPr>
            <w:r w:rsidRPr="00DB57F8">
              <w:rPr>
                <w:sz w:val="22"/>
                <w:szCs w:val="22"/>
              </w:rPr>
              <w:t>7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ACD" w:rsidRPr="00DB57F8" w:rsidRDefault="00913ACD" w:rsidP="00D55C57">
            <w:pPr>
              <w:jc w:val="center"/>
              <w:rPr>
                <w:sz w:val="22"/>
                <w:szCs w:val="22"/>
              </w:rPr>
            </w:pPr>
            <w:r w:rsidRPr="00DB57F8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ACD" w:rsidRPr="00DB57F8" w:rsidRDefault="00913ACD" w:rsidP="00D55C57">
            <w:pPr>
              <w:jc w:val="center"/>
              <w:rPr>
                <w:sz w:val="22"/>
                <w:szCs w:val="22"/>
              </w:rPr>
            </w:pPr>
            <w:r w:rsidRPr="00DB57F8">
              <w:rPr>
                <w:sz w:val="22"/>
                <w:szCs w:val="22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ACD" w:rsidRPr="00DB57F8" w:rsidRDefault="00913ACD" w:rsidP="00D55C57">
            <w:pPr>
              <w:jc w:val="center"/>
              <w:rPr>
                <w:sz w:val="22"/>
                <w:szCs w:val="22"/>
              </w:rPr>
            </w:pPr>
            <w:r w:rsidRPr="00DB57F8">
              <w:rPr>
                <w:sz w:val="22"/>
                <w:szCs w:val="22"/>
              </w:rPr>
              <w:t>----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CD" w:rsidRPr="00DB57F8" w:rsidRDefault="00913ACD" w:rsidP="00147D92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</w:tbl>
    <w:p w:rsidR="00C85E46" w:rsidRPr="00312263" w:rsidRDefault="00C85E46" w:rsidP="002A6547">
      <w:pPr>
        <w:tabs>
          <w:tab w:val="left" w:pos="1500"/>
        </w:tabs>
        <w:jc w:val="center"/>
        <w:rPr>
          <w:color w:val="FF0000"/>
        </w:rPr>
      </w:pPr>
    </w:p>
    <w:sectPr w:rsidR="00C85E46" w:rsidRPr="00312263" w:rsidSect="00913ACD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695126"/>
    <w:multiLevelType w:val="hybridMultilevel"/>
    <w:tmpl w:val="0A1C4358"/>
    <w:lvl w:ilvl="0" w:tplc="8724DCF6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03E50CA"/>
    <w:multiLevelType w:val="hybridMultilevel"/>
    <w:tmpl w:val="1CE4B53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7F0E15D9"/>
    <w:multiLevelType w:val="hybridMultilevel"/>
    <w:tmpl w:val="F490C1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903"/>
    <w:rsid w:val="0000007F"/>
    <w:rsid w:val="000000D6"/>
    <w:rsid w:val="00000A97"/>
    <w:rsid w:val="00001130"/>
    <w:rsid w:val="00002E14"/>
    <w:rsid w:val="00002E15"/>
    <w:rsid w:val="00002F81"/>
    <w:rsid w:val="0000333F"/>
    <w:rsid w:val="000050FB"/>
    <w:rsid w:val="00005114"/>
    <w:rsid w:val="000055E2"/>
    <w:rsid w:val="00005BB9"/>
    <w:rsid w:val="00007352"/>
    <w:rsid w:val="00010428"/>
    <w:rsid w:val="00011952"/>
    <w:rsid w:val="000123F0"/>
    <w:rsid w:val="00013C05"/>
    <w:rsid w:val="00014113"/>
    <w:rsid w:val="00014311"/>
    <w:rsid w:val="0001537A"/>
    <w:rsid w:val="00015A7F"/>
    <w:rsid w:val="000175B5"/>
    <w:rsid w:val="0001775C"/>
    <w:rsid w:val="00017A0A"/>
    <w:rsid w:val="00017E6C"/>
    <w:rsid w:val="00017ECA"/>
    <w:rsid w:val="000205A2"/>
    <w:rsid w:val="00020F5C"/>
    <w:rsid w:val="000213FB"/>
    <w:rsid w:val="00021A81"/>
    <w:rsid w:val="00021C6E"/>
    <w:rsid w:val="00021C81"/>
    <w:rsid w:val="000221FB"/>
    <w:rsid w:val="0002260E"/>
    <w:rsid w:val="00024E4D"/>
    <w:rsid w:val="000262BA"/>
    <w:rsid w:val="00026497"/>
    <w:rsid w:val="0002694C"/>
    <w:rsid w:val="00027672"/>
    <w:rsid w:val="00027F71"/>
    <w:rsid w:val="0003021C"/>
    <w:rsid w:val="0003031C"/>
    <w:rsid w:val="00032E3A"/>
    <w:rsid w:val="00035F9F"/>
    <w:rsid w:val="00036449"/>
    <w:rsid w:val="00037DE9"/>
    <w:rsid w:val="000402E1"/>
    <w:rsid w:val="00040B96"/>
    <w:rsid w:val="00041197"/>
    <w:rsid w:val="00041F6A"/>
    <w:rsid w:val="0004360B"/>
    <w:rsid w:val="00044ED5"/>
    <w:rsid w:val="00045183"/>
    <w:rsid w:val="00045EC1"/>
    <w:rsid w:val="0004619A"/>
    <w:rsid w:val="00046AEA"/>
    <w:rsid w:val="0005041F"/>
    <w:rsid w:val="00050E1B"/>
    <w:rsid w:val="000511DF"/>
    <w:rsid w:val="000513EA"/>
    <w:rsid w:val="0005285D"/>
    <w:rsid w:val="00053B2D"/>
    <w:rsid w:val="00054B40"/>
    <w:rsid w:val="000557A5"/>
    <w:rsid w:val="00055B57"/>
    <w:rsid w:val="000561AC"/>
    <w:rsid w:val="000566A9"/>
    <w:rsid w:val="0005783E"/>
    <w:rsid w:val="00057D2A"/>
    <w:rsid w:val="00060092"/>
    <w:rsid w:val="00060392"/>
    <w:rsid w:val="00060CB2"/>
    <w:rsid w:val="00060CF2"/>
    <w:rsid w:val="00061689"/>
    <w:rsid w:val="000632D0"/>
    <w:rsid w:val="000637A6"/>
    <w:rsid w:val="000642E2"/>
    <w:rsid w:val="0006563F"/>
    <w:rsid w:val="000656BA"/>
    <w:rsid w:val="00066CBE"/>
    <w:rsid w:val="00067085"/>
    <w:rsid w:val="00067442"/>
    <w:rsid w:val="00070083"/>
    <w:rsid w:val="000704E5"/>
    <w:rsid w:val="0007107B"/>
    <w:rsid w:val="00072AE6"/>
    <w:rsid w:val="00073AA7"/>
    <w:rsid w:val="00073CF7"/>
    <w:rsid w:val="00074C1D"/>
    <w:rsid w:val="00074E0D"/>
    <w:rsid w:val="000750A6"/>
    <w:rsid w:val="00075285"/>
    <w:rsid w:val="000774D1"/>
    <w:rsid w:val="00077B2F"/>
    <w:rsid w:val="00080670"/>
    <w:rsid w:val="00081ABB"/>
    <w:rsid w:val="00082360"/>
    <w:rsid w:val="00082762"/>
    <w:rsid w:val="00083B4A"/>
    <w:rsid w:val="00084360"/>
    <w:rsid w:val="00085226"/>
    <w:rsid w:val="00085A7E"/>
    <w:rsid w:val="0009165F"/>
    <w:rsid w:val="00093561"/>
    <w:rsid w:val="00093592"/>
    <w:rsid w:val="00093FAB"/>
    <w:rsid w:val="00095248"/>
    <w:rsid w:val="00096A4F"/>
    <w:rsid w:val="000A1A98"/>
    <w:rsid w:val="000A3FB6"/>
    <w:rsid w:val="000A7FF9"/>
    <w:rsid w:val="000B05FF"/>
    <w:rsid w:val="000B079F"/>
    <w:rsid w:val="000B0BF9"/>
    <w:rsid w:val="000B4A35"/>
    <w:rsid w:val="000B5D46"/>
    <w:rsid w:val="000B6DD3"/>
    <w:rsid w:val="000B6EEA"/>
    <w:rsid w:val="000B740A"/>
    <w:rsid w:val="000C0625"/>
    <w:rsid w:val="000C1F99"/>
    <w:rsid w:val="000C606C"/>
    <w:rsid w:val="000C6478"/>
    <w:rsid w:val="000C7F94"/>
    <w:rsid w:val="000C7F95"/>
    <w:rsid w:val="000D0AAA"/>
    <w:rsid w:val="000D2BC2"/>
    <w:rsid w:val="000D351A"/>
    <w:rsid w:val="000D37C8"/>
    <w:rsid w:val="000D4039"/>
    <w:rsid w:val="000D4518"/>
    <w:rsid w:val="000D4DAD"/>
    <w:rsid w:val="000D5F57"/>
    <w:rsid w:val="000E1232"/>
    <w:rsid w:val="000E2431"/>
    <w:rsid w:val="000E3FE8"/>
    <w:rsid w:val="000E4871"/>
    <w:rsid w:val="000E4A8F"/>
    <w:rsid w:val="000E4C07"/>
    <w:rsid w:val="000E4FF1"/>
    <w:rsid w:val="000E7A59"/>
    <w:rsid w:val="000F1BA9"/>
    <w:rsid w:val="000F31F8"/>
    <w:rsid w:val="000F3DEF"/>
    <w:rsid w:val="000F4D91"/>
    <w:rsid w:val="000F610D"/>
    <w:rsid w:val="000F719A"/>
    <w:rsid w:val="000F76A0"/>
    <w:rsid w:val="0010099C"/>
    <w:rsid w:val="00102DFB"/>
    <w:rsid w:val="00103B9D"/>
    <w:rsid w:val="00103E9F"/>
    <w:rsid w:val="00104BB7"/>
    <w:rsid w:val="001053D9"/>
    <w:rsid w:val="001059CF"/>
    <w:rsid w:val="00105FEB"/>
    <w:rsid w:val="001072DD"/>
    <w:rsid w:val="00110AF0"/>
    <w:rsid w:val="0011188C"/>
    <w:rsid w:val="001133BF"/>
    <w:rsid w:val="00113E5B"/>
    <w:rsid w:val="001156E0"/>
    <w:rsid w:val="00115C4F"/>
    <w:rsid w:val="00115DDA"/>
    <w:rsid w:val="00116635"/>
    <w:rsid w:val="001169A2"/>
    <w:rsid w:val="001177B9"/>
    <w:rsid w:val="00117AD0"/>
    <w:rsid w:val="00121EB5"/>
    <w:rsid w:val="00122031"/>
    <w:rsid w:val="00122211"/>
    <w:rsid w:val="00122630"/>
    <w:rsid w:val="00124566"/>
    <w:rsid w:val="00124F63"/>
    <w:rsid w:val="00125DDB"/>
    <w:rsid w:val="00127D1B"/>
    <w:rsid w:val="001313EB"/>
    <w:rsid w:val="001328AA"/>
    <w:rsid w:val="00133FDC"/>
    <w:rsid w:val="00136E50"/>
    <w:rsid w:val="00136FF3"/>
    <w:rsid w:val="00140BC7"/>
    <w:rsid w:val="00142903"/>
    <w:rsid w:val="00143350"/>
    <w:rsid w:val="0014484D"/>
    <w:rsid w:val="00144DFE"/>
    <w:rsid w:val="00146E97"/>
    <w:rsid w:val="00147881"/>
    <w:rsid w:val="001479C4"/>
    <w:rsid w:val="00147D92"/>
    <w:rsid w:val="00151791"/>
    <w:rsid w:val="001518A8"/>
    <w:rsid w:val="00151A41"/>
    <w:rsid w:val="00151FA5"/>
    <w:rsid w:val="00152075"/>
    <w:rsid w:val="001536F6"/>
    <w:rsid w:val="00153D25"/>
    <w:rsid w:val="00154053"/>
    <w:rsid w:val="0015457A"/>
    <w:rsid w:val="00155B10"/>
    <w:rsid w:val="0015613F"/>
    <w:rsid w:val="00160CD7"/>
    <w:rsid w:val="001613D0"/>
    <w:rsid w:val="0016182F"/>
    <w:rsid w:val="00161CBF"/>
    <w:rsid w:val="0016210C"/>
    <w:rsid w:val="00162C11"/>
    <w:rsid w:val="001643B5"/>
    <w:rsid w:val="00164568"/>
    <w:rsid w:val="00164759"/>
    <w:rsid w:val="0017039A"/>
    <w:rsid w:val="001704AD"/>
    <w:rsid w:val="00171053"/>
    <w:rsid w:val="0017288E"/>
    <w:rsid w:val="00172B18"/>
    <w:rsid w:val="00172D12"/>
    <w:rsid w:val="00173221"/>
    <w:rsid w:val="00173DE1"/>
    <w:rsid w:val="00174761"/>
    <w:rsid w:val="0017566A"/>
    <w:rsid w:val="001776DB"/>
    <w:rsid w:val="0018096C"/>
    <w:rsid w:val="00180A5A"/>
    <w:rsid w:val="001828CB"/>
    <w:rsid w:val="001838DA"/>
    <w:rsid w:val="0018391A"/>
    <w:rsid w:val="00184ED2"/>
    <w:rsid w:val="00185510"/>
    <w:rsid w:val="001856DE"/>
    <w:rsid w:val="00186500"/>
    <w:rsid w:val="00186BC6"/>
    <w:rsid w:val="00187519"/>
    <w:rsid w:val="001903FC"/>
    <w:rsid w:val="001906CE"/>
    <w:rsid w:val="00190752"/>
    <w:rsid w:val="0019115A"/>
    <w:rsid w:val="00191571"/>
    <w:rsid w:val="00192850"/>
    <w:rsid w:val="00193225"/>
    <w:rsid w:val="0019419C"/>
    <w:rsid w:val="00194E6B"/>
    <w:rsid w:val="00195177"/>
    <w:rsid w:val="0019525A"/>
    <w:rsid w:val="0019528B"/>
    <w:rsid w:val="001958AA"/>
    <w:rsid w:val="00196B62"/>
    <w:rsid w:val="001970C5"/>
    <w:rsid w:val="001A04A1"/>
    <w:rsid w:val="001A11F6"/>
    <w:rsid w:val="001A2247"/>
    <w:rsid w:val="001A22AB"/>
    <w:rsid w:val="001A557C"/>
    <w:rsid w:val="001A685F"/>
    <w:rsid w:val="001B1CE4"/>
    <w:rsid w:val="001B21A9"/>
    <w:rsid w:val="001B371D"/>
    <w:rsid w:val="001B384A"/>
    <w:rsid w:val="001B3A67"/>
    <w:rsid w:val="001B7182"/>
    <w:rsid w:val="001B73E5"/>
    <w:rsid w:val="001C2461"/>
    <w:rsid w:val="001C2639"/>
    <w:rsid w:val="001C29C6"/>
    <w:rsid w:val="001C3CE7"/>
    <w:rsid w:val="001C408E"/>
    <w:rsid w:val="001C44F7"/>
    <w:rsid w:val="001D1393"/>
    <w:rsid w:val="001D1484"/>
    <w:rsid w:val="001D24EA"/>
    <w:rsid w:val="001D35D4"/>
    <w:rsid w:val="001D5755"/>
    <w:rsid w:val="001D746D"/>
    <w:rsid w:val="001D79EA"/>
    <w:rsid w:val="001D7A3E"/>
    <w:rsid w:val="001E17F3"/>
    <w:rsid w:val="001E2B20"/>
    <w:rsid w:val="001E4F80"/>
    <w:rsid w:val="001E5372"/>
    <w:rsid w:val="001E53B1"/>
    <w:rsid w:val="001E666B"/>
    <w:rsid w:val="001E6777"/>
    <w:rsid w:val="001E72FF"/>
    <w:rsid w:val="001F19DE"/>
    <w:rsid w:val="001F2343"/>
    <w:rsid w:val="001F256B"/>
    <w:rsid w:val="001F2825"/>
    <w:rsid w:val="001F2B14"/>
    <w:rsid w:val="001F3AD3"/>
    <w:rsid w:val="001F4350"/>
    <w:rsid w:val="001F4F15"/>
    <w:rsid w:val="001F601B"/>
    <w:rsid w:val="001F6061"/>
    <w:rsid w:val="001F639E"/>
    <w:rsid w:val="00200A22"/>
    <w:rsid w:val="0020106D"/>
    <w:rsid w:val="00201B1C"/>
    <w:rsid w:val="00202D1B"/>
    <w:rsid w:val="002042CC"/>
    <w:rsid w:val="00204B43"/>
    <w:rsid w:val="00204E7B"/>
    <w:rsid w:val="0020550F"/>
    <w:rsid w:val="00205EC7"/>
    <w:rsid w:val="002062C8"/>
    <w:rsid w:val="002063E9"/>
    <w:rsid w:val="0020653B"/>
    <w:rsid w:val="00206A75"/>
    <w:rsid w:val="00206AAD"/>
    <w:rsid w:val="002104DC"/>
    <w:rsid w:val="0021193B"/>
    <w:rsid w:val="002137AC"/>
    <w:rsid w:val="00213BBB"/>
    <w:rsid w:val="002149DA"/>
    <w:rsid w:val="00214AF0"/>
    <w:rsid w:val="00214BFB"/>
    <w:rsid w:val="00214F53"/>
    <w:rsid w:val="00217785"/>
    <w:rsid w:val="00220B5B"/>
    <w:rsid w:val="0022122C"/>
    <w:rsid w:val="002213D4"/>
    <w:rsid w:val="00223A4F"/>
    <w:rsid w:val="00223DC5"/>
    <w:rsid w:val="00223DFE"/>
    <w:rsid w:val="00224770"/>
    <w:rsid w:val="00225B8D"/>
    <w:rsid w:val="00227A2E"/>
    <w:rsid w:val="002307D6"/>
    <w:rsid w:val="002314C3"/>
    <w:rsid w:val="00231D80"/>
    <w:rsid w:val="0023472F"/>
    <w:rsid w:val="00234794"/>
    <w:rsid w:val="002359E4"/>
    <w:rsid w:val="002370B1"/>
    <w:rsid w:val="00237E32"/>
    <w:rsid w:val="002405ED"/>
    <w:rsid w:val="00241053"/>
    <w:rsid w:val="002429BD"/>
    <w:rsid w:val="002435F9"/>
    <w:rsid w:val="00243F19"/>
    <w:rsid w:val="002447A0"/>
    <w:rsid w:val="00244963"/>
    <w:rsid w:val="002450A1"/>
    <w:rsid w:val="00246149"/>
    <w:rsid w:val="00247129"/>
    <w:rsid w:val="00252973"/>
    <w:rsid w:val="00252BEE"/>
    <w:rsid w:val="00253287"/>
    <w:rsid w:val="002535F5"/>
    <w:rsid w:val="00253B99"/>
    <w:rsid w:val="00253FCE"/>
    <w:rsid w:val="00254FB1"/>
    <w:rsid w:val="002573A0"/>
    <w:rsid w:val="00257C76"/>
    <w:rsid w:val="002618DA"/>
    <w:rsid w:val="00262A52"/>
    <w:rsid w:val="00262B9B"/>
    <w:rsid w:val="00263EC2"/>
    <w:rsid w:val="00264209"/>
    <w:rsid w:val="0026428B"/>
    <w:rsid w:val="00265154"/>
    <w:rsid w:val="0026559A"/>
    <w:rsid w:val="00267BE5"/>
    <w:rsid w:val="002708B4"/>
    <w:rsid w:val="002709A6"/>
    <w:rsid w:val="0027160A"/>
    <w:rsid w:val="00272209"/>
    <w:rsid w:val="002728A5"/>
    <w:rsid w:val="00273B8B"/>
    <w:rsid w:val="00274D6F"/>
    <w:rsid w:val="00274E89"/>
    <w:rsid w:val="00275ADD"/>
    <w:rsid w:val="002763F7"/>
    <w:rsid w:val="002773F6"/>
    <w:rsid w:val="00277CCA"/>
    <w:rsid w:val="00280866"/>
    <w:rsid w:val="00280AA1"/>
    <w:rsid w:val="00280F52"/>
    <w:rsid w:val="00282EFA"/>
    <w:rsid w:val="002830D5"/>
    <w:rsid w:val="0028339B"/>
    <w:rsid w:val="00283A17"/>
    <w:rsid w:val="00283AAF"/>
    <w:rsid w:val="00283F58"/>
    <w:rsid w:val="00284344"/>
    <w:rsid w:val="00284700"/>
    <w:rsid w:val="0028703E"/>
    <w:rsid w:val="002911E1"/>
    <w:rsid w:val="0029138C"/>
    <w:rsid w:val="00291B02"/>
    <w:rsid w:val="00293607"/>
    <w:rsid w:val="0029433B"/>
    <w:rsid w:val="00294C0A"/>
    <w:rsid w:val="0029501B"/>
    <w:rsid w:val="00297DF1"/>
    <w:rsid w:val="002A04C3"/>
    <w:rsid w:val="002A0FE3"/>
    <w:rsid w:val="002A1173"/>
    <w:rsid w:val="002A2F63"/>
    <w:rsid w:val="002A33DB"/>
    <w:rsid w:val="002A34A6"/>
    <w:rsid w:val="002A3709"/>
    <w:rsid w:val="002A41FA"/>
    <w:rsid w:val="002A483E"/>
    <w:rsid w:val="002A4D6A"/>
    <w:rsid w:val="002A64CE"/>
    <w:rsid w:val="002A6547"/>
    <w:rsid w:val="002A789F"/>
    <w:rsid w:val="002A7C2E"/>
    <w:rsid w:val="002B00EE"/>
    <w:rsid w:val="002B0A75"/>
    <w:rsid w:val="002B0C6C"/>
    <w:rsid w:val="002B0D47"/>
    <w:rsid w:val="002B2144"/>
    <w:rsid w:val="002B2DA9"/>
    <w:rsid w:val="002B433F"/>
    <w:rsid w:val="002B4A32"/>
    <w:rsid w:val="002B52F7"/>
    <w:rsid w:val="002B6CC9"/>
    <w:rsid w:val="002C0561"/>
    <w:rsid w:val="002C0F42"/>
    <w:rsid w:val="002C1029"/>
    <w:rsid w:val="002C1CE5"/>
    <w:rsid w:val="002C3EFC"/>
    <w:rsid w:val="002C6D43"/>
    <w:rsid w:val="002C778D"/>
    <w:rsid w:val="002D1662"/>
    <w:rsid w:val="002D2902"/>
    <w:rsid w:val="002D2958"/>
    <w:rsid w:val="002D30B6"/>
    <w:rsid w:val="002D456F"/>
    <w:rsid w:val="002D4B93"/>
    <w:rsid w:val="002D59A5"/>
    <w:rsid w:val="002D6260"/>
    <w:rsid w:val="002D735E"/>
    <w:rsid w:val="002E092C"/>
    <w:rsid w:val="002E0984"/>
    <w:rsid w:val="002E25B2"/>
    <w:rsid w:val="002E2BE4"/>
    <w:rsid w:val="002E3259"/>
    <w:rsid w:val="002E4058"/>
    <w:rsid w:val="002E5185"/>
    <w:rsid w:val="002E51C4"/>
    <w:rsid w:val="002E6010"/>
    <w:rsid w:val="002E76E1"/>
    <w:rsid w:val="002F00E7"/>
    <w:rsid w:val="002F1A03"/>
    <w:rsid w:val="002F2129"/>
    <w:rsid w:val="002F22EB"/>
    <w:rsid w:val="002F2BAC"/>
    <w:rsid w:val="002F631F"/>
    <w:rsid w:val="0030007D"/>
    <w:rsid w:val="00304204"/>
    <w:rsid w:val="00305CAE"/>
    <w:rsid w:val="00306175"/>
    <w:rsid w:val="00306414"/>
    <w:rsid w:val="0030736E"/>
    <w:rsid w:val="00307C27"/>
    <w:rsid w:val="003106CD"/>
    <w:rsid w:val="00312263"/>
    <w:rsid w:val="003124B8"/>
    <w:rsid w:val="003148A7"/>
    <w:rsid w:val="00316DCB"/>
    <w:rsid w:val="0031728C"/>
    <w:rsid w:val="003203C5"/>
    <w:rsid w:val="00320BEF"/>
    <w:rsid w:val="00320FA9"/>
    <w:rsid w:val="0032116C"/>
    <w:rsid w:val="00323184"/>
    <w:rsid w:val="0032326B"/>
    <w:rsid w:val="00324EBC"/>
    <w:rsid w:val="00325843"/>
    <w:rsid w:val="00326F85"/>
    <w:rsid w:val="00330B2F"/>
    <w:rsid w:val="00331214"/>
    <w:rsid w:val="00331518"/>
    <w:rsid w:val="00332C74"/>
    <w:rsid w:val="003353F9"/>
    <w:rsid w:val="003354E4"/>
    <w:rsid w:val="00337D45"/>
    <w:rsid w:val="00340DC1"/>
    <w:rsid w:val="00341301"/>
    <w:rsid w:val="00341EBB"/>
    <w:rsid w:val="0034391F"/>
    <w:rsid w:val="00344058"/>
    <w:rsid w:val="0034420E"/>
    <w:rsid w:val="003454B2"/>
    <w:rsid w:val="003454F5"/>
    <w:rsid w:val="00347A2F"/>
    <w:rsid w:val="003541BC"/>
    <w:rsid w:val="003557F1"/>
    <w:rsid w:val="00356133"/>
    <w:rsid w:val="00356C35"/>
    <w:rsid w:val="0036143E"/>
    <w:rsid w:val="0036189A"/>
    <w:rsid w:val="00361D59"/>
    <w:rsid w:val="00362BA8"/>
    <w:rsid w:val="00363477"/>
    <w:rsid w:val="0036435A"/>
    <w:rsid w:val="00366221"/>
    <w:rsid w:val="003665DA"/>
    <w:rsid w:val="00367EE2"/>
    <w:rsid w:val="0037065B"/>
    <w:rsid w:val="003715E7"/>
    <w:rsid w:val="003735CB"/>
    <w:rsid w:val="00373788"/>
    <w:rsid w:val="00375003"/>
    <w:rsid w:val="003752F3"/>
    <w:rsid w:val="0037531B"/>
    <w:rsid w:val="0037579A"/>
    <w:rsid w:val="00376259"/>
    <w:rsid w:val="0037704C"/>
    <w:rsid w:val="003804BD"/>
    <w:rsid w:val="0038140E"/>
    <w:rsid w:val="003822CE"/>
    <w:rsid w:val="00383029"/>
    <w:rsid w:val="00383983"/>
    <w:rsid w:val="003846FD"/>
    <w:rsid w:val="003851F7"/>
    <w:rsid w:val="00390880"/>
    <w:rsid w:val="00390C6D"/>
    <w:rsid w:val="00391681"/>
    <w:rsid w:val="0039379B"/>
    <w:rsid w:val="003952D4"/>
    <w:rsid w:val="00395612"/>
    <w:rsid w:val="00395C20"/>
    <w:rsid w:val="00396F0F"/>
    <w:rsid w:val="003A03F7"/>
    <w:rsid w:val="003A09F6"/>
    <w:rsid w:val="003A0CEF"/>
    <w:rsid w:val="003A341F"/>
    <w:rsid w:val="003A3F2E"/>
    <w:rsid w:val="003A40AA"/>
    <w:rsid w:val="003A4541"/>
    <w:rsid w:val="003A4AB6"/>
    <w:rsid w:val="003A52CB"/>
    <w:rsid w:val="003A5CC6"/>
    <w:rsid w:val="003A6A24"/>
    <w:rsid w:val="003A6DAD"/>
    <w:rsid w:val="003B0272"/>
    <w:rsid w:val="003B1220"/>
    <w:rsid w:val="003B33EB"/>
    <w:rsid w:val="003B3E7B"/>
    <w:rsid w:val="003B5779"/>
    <w:rsid w:val="003B74B4"/>
    <w:rsid w:val="003B7C04"/>
    <w:rsid w:val="003C102E"/>
    <w:rsid w:val="003C13C9"/>
    <w:rsid w:val="003C154A"/>
    <w:rsid w:val="003C1671"/>
    <w:rsid w:val="003C22C7"/>
    <w:rsid w:val="003C29C9"/>
    <w:rsid w:val="003C4B56"/>
    <w:rsid w:val="003C4D20"/>
    <w:rsid w:val="003C591E"/>
    <w:rsid w:val="003C5C03"/>
    <w:rsid w:val="003D110A"/>
    <w:rsid w:val="003D25CA"/>
    <w:rsid w:val="003D2E26"/>
    <w:rsid w:val="003D39FB"/>
    <w:rsid w:val="003D3FE9"/>
    <w:rsid w:val="003D5068"/>
    <w:rsid w:val="003D74E9"/>
    <w:rsid w:val="003E1B18"/>
    <w:rsid w:val="003E1CB0"/>
    <w:rsid w:val="003E1F77"/>
    <w:rsid w:val="003E2A16"/>
    <w:rsid w:val="003E3F3E"/>
    <w:rsid w:val="003E4F2D"/>
    <w:rsid w:val="003E7048"/>
    <w:rsid w:val="003E79D3"/>
    <w:rsid w:val="003F0782"/>
    <w:rsid w:val="003F0DA3"/>
    <w:rsid w:val="003F1607"/>
    <w:rsid w:val="003F1A18"/>
    <w:rsid w:val="003F2C01"/>
    <w:rsid w:val="003F41F2"/>
    <w:rsid w:val="003F426A"/>
    <w:rsid w:val="003F4BE0"/>
    <w:rsid w:val="003F52E0"/>
    <w:rsid w:val="003F5AF0"/>
    <w:rsid w:val="003F62C3"/>
    <w:rsid w:val="003F6C75"/>
    <w:rsid w:val="003F7AD2"/>
    <w:rsid w:val="00400149"/>
    <w:rsid w:val="00400978"/>
    <w:rsid w:val="00401FA3"/>
    <w:rsid w:val="00402B3E"/>
    <w:rsid w:val="00402DB2"/>
    <w:rsid w:val="00404CB9"/>
    <w:rsid w:val="004060CE"/>
    <w:rsid w:val="00406782"/>
    <w:rsid w:val="00406FDE"/>
    <w:rsid w:val="004072FD"/>
    <w:rsid w:val="0040759B"/>
    <w:rsid w:val="004101B6"/>
    <w:rsid w:val="004118B7"/>
    <w:rsid w:val="00413198"/>
    <w:rsid w:val="0041679C"/>
    <w:rsid w:val="00417106"/>
    <w:rsid w:val="004171DC"/>
    <w:rsid w:val="004174F3"/>
    <w:rsid w:val="00420425"/>
    <w:rsid w:val="00420BC3"/>
    <w:rsid w:val="00421435"/>
    <w:rsid w:val="0042170E"/>
    <w:rsid w:val="0042178D"/>
    <w:rsid w:val="004241A9"/>
    <w:rsid w:val="00425581"/>
    <w:rsid w:val="00426783"/>
    <w:rsid w:val="00426E80"/>
    <w:rsid w:val="00427F0B"/>
    <w:rsid w:val="0043002D"/>
    <w:rsid w:val="00430334"/>
    <w:rsid w:val="00430825"/>
    <w:rsid w:val="00431105"/>
    <w:rsid w:val="004316BD"/>
    <w:rsid w:val="0043258D"/>
    <w:rsid w:val="00433568"/>
    <w:rsid w:val="0043377C"/>
    <w:rsid w:val="00435EB3"/>
    <w:rsid w:val="004364CE"/>
    <w:rsid w:val="004373EB"/>
    <w:rsid w:val="0044060C"/>
    <w:rsid w:val="004416F5"/>
    <w:rsid w:val="004423BE"/>
    <w:rsid w:val="004437CB"/>
    <w:rsid w:val="00443F34"/>
    <w:rsid w:val="00444916"/>
    <w:rsid w:val="00447205"/>
    <w:rsid w:val="00447570"/>
    <w:rsid w:val="004509B4"/>
    <w:rsid w:val="00451074"/>
    <w:rsid w:val="0045196B"/>
    <w:rsid w:val="00452329"/>
    <w:rsid w:val="00452812"/>
    <w:rsid w:val="00452F1C"/>
    <w:rsid w:val="00453B0A"/>
    <w:rsid w:val="00454148"/>
    <w:rsid w:val="00454CF1"/>
    <w:rsid w:val="00454F61"/>
    <w:rsid w:val="00456A1D"/>
    <w:rsid w:val="00460F95"/>
    <w:rsid w:val="004624C3"/>
    <w:rsid w:val="0046264C"/>
    <w:rsid w:val="00462841"/>
    <w:rsid w:val="00462A61"/>
    <w:rsid w:val="00463758"/>
    <w:rsid w:val="004639A7"/>
    <w:rsid w:val="00464655"/>
    <w:rsid w:val="00465AA7"/>
    <w:rsid w:val="00466220"/>
    <w:rsid w:val="00470015"/>
    <w:rsid w:val="00470879"/>
    <w:rsid w:val="00470D5D"/>
    <w:rsid w:val="00471272"/>
    <w:rsid w:val="00471D22"/>
    <w:rsid w:val="00471D23"/>
    <w:rsid w:val="00472CDC"/>
    <w:rsid w:val="00473041"/>
    <w:rsid w:val="00473F07"/>
    <w:rsid w:val="0047401D"/>
    <w:rsid w:val="004763BE"/>
    <w:rsid w:val="00477272"/>
    <w:rsid w:val="0047748A"/>
    <w:rsid w:val="004826CE"/>
    <w:rsid w:val="00482A75"/>
    <w:rsid w:val="0048323B"/>
    <w:rsid w:val="00483932"/>
    <w:rsid w:val="00483D70"/>
    <w:rsid w:val="004844C4"/>
    <w:rsid w:val="00485995"/>
    <w:rsid w:val="00487D57"/>
    <w:rsid w:val="00490097"/>
    <w:rsid w:val="004901C7"/>
    <w:rsid w:val="00491C64"/>
    <w:rsid w:val="00491F5B"/>
    <w:rsid w:val="0049341B"/>
    <w:rsid w:val="00497140"/>
    <w:rsid w:val="004A0A7E"/>
    <w:rsid w:val="004A20A1"/>
    <w:rsid w:val="004A2355"/>
    <w:rsid w:val="004A3427"/>
    <w:rsid w:val="004A35CC"/>
    <w:rsid w:val="004A3830"/>
    <w:rsid w:val="004A3879"/>
    <w:rsid w:val="004A3B50"/>
    <w:rsid w:val="004A447C"/>
    <w:rsid w:val="004A6BA2"/>
    <w:rsid w:val="004A7A11"/>
    <w:rsid w:val="004B0BA8"/>
    <w:rsid w:val="004B2A63"/>
    <w:rsid w:val="004B4526"/>
    <w:rsid w:val="004B4ACD"/>
    <w:rsid w:val="004B6221"/>
    <w:rsid w:val="004B6FFF"/>
    <w:rsid w:val="004B737E"/>
    <w:rsid w:val="004B76C5"/>
    <w:rsid w:val="004C11D1"/>
    <w:rsid w:val="004C14CE"/>
    <w:rsid w:val="004C273E"/>
    <w:rsid w:val="004C2793"/>
    <w:rsid w:val="004C2F95"/>
    <w:rsid w:val="004C31B7"/>
    <w:rsid w:val="004C35D9"/>
    <w:rsid w:val="004C3B6F"/>
    <w:rsid w:val="004C4AA6"/>
    <w:rsid w:val="004C4EB8"/>
    <w:rsid w:val="004C4F1D"/>
    <w:rsid w:val="004C55AF"/>
    <w:rsid w:val="004C6558"/>
    <w:rsid w:val="004C680B"/>
    <w:rsid w:val="004C6CDC"/>
    <w:rsid w:val="004C6FAB"/>
    <w:rsid w:val="004D2D73"/>
    <w:rsid w:val="004D36DA"/>
    <w:rsid w:val="004D3787"/>
    <w:rsid w:val="004D3A97"/>
    <w:rsid w:val="004D6902"/>
    <w:rsid w:val="004E03BC"/>
    <w:rsid w:val="004E0953"/>
    <w:rsid w:val="004E1BCC"/>
    <w:rsid w:val="004E362B"/>
    <w:rsid w:val="004E364B"/>
    <w:rsid w:val="004E6FEE"/>
    <w:rsid w:val="004E71CF"/>
    <w:rsid w:val="004E78D1"/>
    <w:rsid w:val="004E7B5A"/>
    <w:rsid w:val="004F1C15"/>
    <w:rsid w:val="004F1EE7"/>
    <w:rsid w:val="004F2C7E"/>
    <w:rsid w:val="004F385A"/>
    <w:rsid w:val="004F458F"/>
    <w:rsid w:val="004F4C6D"/>
    <w:rsid w:val="004F573C"/>
    <w:rsid w:val="004F7191"/>
    <w:rsid w:val="004F729A"/>
    <w:rsid w:val="004F73FD"/>
    <w:rsid w:val="004F7820"/>
    <w:rsid w:val="004F78D0"/>
    <w:rsid w:val="004F7E58"/>
    <w:rsid w:val="005003D8"/>
    <w:rsid w:val="00500702"/>
    <w:rsid w:val="00501496"/>
    <w:rsid w:val="00501DE1"/>
    <w:rsid w:val="00501F11"/>
    <w:rsid w:val="00501F68"/>
    <w:rsid w:val="00502F8D"/>
    <w:rsid w:val="005033A6"/>
    <w:rsid w:val="00503DB7"/>
    <w:rsid w:val="005068B5"/>
    <w:rsid w:val="00506BE0"/>
    <w:rsid w:val="00510779"/>
    <w:rsid w:val="00510D81"/>
    <w:rsid w:val="00511114"/>
    <w:rsid w:val="00512890"/>
    <w:rsid w:val="00514965"/>
    <w:rsid w:val="00516EC4"/>
    <w:rsid w:val="00517042"/>
    <w:rsid w:val="0051738F"/>
    <w:rsid w:val="00523136"/>
    <w:rsid w:val="00523D0F"/>
    <w:rsid w:val="00524CDB"/>
    <w:rsid w:val="00526F56"/>
    <w:rsid w:val="005278AE"/>
    <w:rsid w:val="00527B82"/>
    <w:rsid w:val="00532E76"/>
    <w:rsid w:val="00535239"/>
    <w:rsid w:val="00536FDD"/>
    <w:rsid w:val="00537347"/>
    <w:rsid w:val="00537D49"/>
    <w:rsid w:val="00540625"/>
    <w:rsid w:val="00541EB3"/>
    <w:rsid w:val="00542C3C"/>
    <w:rsid w:val="00542D31"/>
    <w:rsid w:val="00542FF3"/>
    <w:rsid w:val="005433FE"/>
    <w:rsid w:val="005449C4"/>
    <w:rsid w:val="00544F15"/>
    <w:rsid w:val="005457D4"/>
    <w:rsid w:val="0054753D"/>
    <w:rsid w:val="00547843"/>
    <w:rsid w:val="00550CC6"/>
    <w:rsid w:val="00550CE9"/>
    <w:rsid w:val="005528A8"/>
    <w:rsid w:val="00552E6F"/>
    <w:rsid w:val="00553A50"/>
    <w:rsid w:val="00554ED0"/>
    <w:rsid w:val="005550C9"/>
    <w:rsid w:val="00555301"/>
    <w:rsid w:val="00556D98"/>
    <w:rsid w:val="0056009D"/>
    <w:rsid w:val="00560D77"/>
    <w:rsid w:val="00561A6C"/>
    <w:rsid w:val="00562414"/>
    <w:rsid w:val="0056264A"/>
    <w:rsid w:val="0056331E"/>
    <w:rsid w:val="0056336C"/>
    <w:rsid w:val="00563504"/>
    <w:rsid w:val="005639A8"/>
    <w:rsid w:val="00563A1F"/>
    <w:rsid w:val="00563D0B"/>
    <w:rsid w:val="005640A1"/>
    <w:rsid w:val="00565DE9"/>
    <w:rsid w:val="00567172"/>
    <w:rsid w:val="00567E43"/>
    <w:rsid w:val="005705E5"/>
    <w:rsid w:val="00571B9B"/>
    <w:rsid w:val="00572D1E"/>
    <w:rsid w:val="00573B4E"/>
    <w:rsid w:val="005741F8"/>
    <w:rsid w:val="0057432D"/>
    <w:rsid w:val="00576FF9"/>
    <w:rsid w:val="00581179"/>
    <w:rsid w:val="00581729"/>
    <w:rsid w:val="00582470"/>
    <w:rsid w:val="00582480"/>
    <w:rsid w:val="005825B3"/>
    <w:rsid w:val="00582823"/>
    <w:rsid w:val="0058327C"/>
    <w:rsid w:val="00583BAA"/>
    <w:rsid w:val="005840FB"/>
    <w:rsid w:val="005859F5"/>
    <w:rsid w:val="00587108"/>
    <w:rsid w:val="005879F8"/>
    <w:rsid w:val="005902C3"/>
    <w:rsid w:val="00592C03"/>
    <w:rsid w:val="00592CDC"/>
    <w:rsid w:val="0059302C"/>
    <w:rsid w:val="005950AA"/>
    <w:rsid w:val="005965C0"/>
    <w:rsid w:val="0059675B"/>
    <w:rsid w:val="00596985"/>
    <w:rsid w:val="005973BF"/>
    <w:rsid w:val="005975D2"/>
    <w:rsid w:val="005A289F"/>
    <w:rsid w:val="005A34AB"/>
    <w:rsid w:val="005A3D55"/>
    <w:rsid w:val="005A4BE3"/>
    <w:rsid w:val="005A500E"/>
    <w:rsid w:val="005A5898"/>
    <w:rsid w:val="005A58FA"/>
    <w:rsid w:val="005A7839"/>
    <w:rsid w:val="005B1B6C"/>
    <w:rsid w:val="005B3447"/>
    <w:rsid w:val="005B5042"/>
    <w:rsid w:val="005B60B5"/>
    <w:rsid w:val="005B6426"/>
    <w:rsid w:val="005B6533"/>
    <w:rsid w:val="005C2EE3"/>
    <w:rsid w:val="005C3375"/>
    <w:rsid w:val="005C3C0F"/>
    <w:rsid w:val="005C5BC2"/>
    <w:rsid w:val="005C62D7"/>
    <w:rsid w:val="005C63EF"/>
    <w:rsid w:val="005D05BF"/>
    <w:rsid w:val="005D203F"/>
    <w:rsid w:val="005D2EF5"/>
    <w:rsid w:val="005D34D3"/>
    <w:rsid w:val="005D61B8"/>
    <w:rsid w:val="005D61F8"/>
    <w:rsid w:val="005E0DD2"/>
    <w:rsid w:val="005E22D6"/>
    <w:rsid w:val="005E2305"/>
    <w:rsid w:val="005E2B4B"/>
    <w:rsid w:val="005E541E"/>
    <w:rsid w:val="005E635E"/>
    <w:rsid w:val="005E7CB0"/>
    <w:rsid w:val="005E7F7C"/>
    <w:rsid w:val="005F09E3"/>
    <w:rsid w:val="005F1F94"/>
    <w:rsid w:val="005F22E5"/>
    <w:rsid w:val="005F2C52"/>
    <w:rsid w:val="005F4424"/>
    <w:rsid w:val="005F67AB"/>
    <w:rsid w:val="005F6DE6"/>
    <w:rsid w:val="00601347"/>
    <w:rsid w:val="0060173A"/>
    <w:rsid w:val="006021F2"/>
    <w:rsid w:val="00602EB8"/>
    <w:rsid w:val="00603D61"/>
    <w:rsid w:val="00604B66"/>
    <w:rsid w:val="00606FD5"/>
    <w:rsid w:val="00610A9F"/>
    <w:rsid w:val="00610C27"/>
    <w:rsid w:val="00611A9F"/>
    <w:rsid w:val="00611DA0"/>
    <w:rsid w:val="00613544"/>
    <w:rsid w:val="006139A7"/>
    <w:rsid w:val="00614F76"/>
    <w:rsid w:val="006155B4"/>
    <w:rsid w:val="006157B0"/>
    <w:rsid w:val="00615D39"/>
    <w:rsid w:val="00615FD9"/>
    <w:rsid w:val="00617275"/>
    <w:rsid w:val="006175FB"/>
    <w:rsid w:val="006176A0"/>
    <w:rsid w:val="006220FF"/>
    <w:rsid w:val="0062270B"/>
    <w:rsid w:val="00622A2A"/>
    <w:rsid w:val="006230CB"/>
    <w:rsid w:val="0062431E"/>
    <w:rsid w:val="006251EE"/>
    <w:rsid w:val="006266C3"/>
    <w:rsid w:val="0062687B"/>
    <w:rsid w:val="0063183D"/>
    <w:rsid w:val="00631A86"/>
    <w:rsid w:val="00631B3B"/>
    <w:rsid w:val="006335F3"/>
    <w:rsid w:val="00635332"/>
    <w:rsid w:val="00636511"/>
    <w:rsid w:val="00636D3A"/>
    <w:rsid w:val="006379C0"/>
    <w:rsid w:val="00637E07"/>
    <w:rsid w:val="006415AB"/>
    <w:rsid w:val="00641736"/>
    <w:rsid w:val="00641B8D"/>
    <w:rsid w:val="00642F25"/>
    <w:rsid w:val="006436B5"/>
    <w:rsid w:val="00644703"/>
    <w:rsid w:val="0064555A"/>
    <w:rsid w:val="00645B9D"/>
    <w:rsid w:val="00645BA8"/>
    <w:rsid w:val="006475D9"/>
    <w:rsid w:val="00647ABE"/>
    <w:rsid w:val="00647AFD"/>
    <w:rsid w:val="00647F71"/>
    <w:rsid w:val="0065081E"/>
    <w:rsid w:val="0065131E"/>
    <w:rsid w:val="00651640"/>
    <w:rsid w:val="0065191C"/>
    <w:rsid w:val="00651B3B"/>
    <w:rsid w:val="00651CD3"/>
    <w:rsid w:val="0065220E"/>
    <w:rsid w:val="0065397B"/>
    <w:rsid w:val="006546ED"/>
    <w:rsid w:val="00655D4F"/>
    <w:rsid w:val="00660890"/>
    <w:rsid w:val="006627ED"/>
    <w:rsid w:val="0066291F"/>
    <w:rsid w:val="00662EC1"/>
    <w:rsid w:val="00664D8A"/>
    <w:rsid w:val="00665D70"/>
    <w:rsid w:val="006660DD"/>
    <w:rsid w:val="006660F1"/>
    <w:rsid w:val="00666A13"/>
    <w:rsid w:val="00667062"/>
    <w:rsid w:val="006672E8"/>
    <w:rsid w:val="00667575"/>
    <w:rsid w:val="00667E37"/>
    <w:rsid w:val="00673E26"/>
    <w:rsid w:val="00674171"/>
    <w:rsid w:val="00675D3E"/>
    <w:rsid w:val="00676259"/>
    <w:rsid w:val="00681AA6"/>
    <w:rsid w:val="00684813"/>
    <w:rsid w:val="00685780"/>
    <w:rsid w:val="00686A40"/>
    <w:rsid w:val="006907C5"/>
    <w:rsid w:val="00692049"/>
    <w:rsid w:val="00692319"/>
    <w:rsid w:val="00692E71"/>
    <w:rsid w:val="00693B52"/>
    <w:rsid w:val="00695EC1"/>
    <w:rsid w:val="00696E32"/>
    <w:rsid w:val="006A0256"/>
    <w:rsid w:val="006A070D"/>
    <w:rsid w:val="006A0C8D"/>
    <w:rsid w:val="006A2845"/>
    <w:rsid w:val="006A2A12"/>
    <w:rsid w:val="006A2C37"/>
    <w:rsid w:val="006A38DF"/>
    <w:rsid w:val="006A400E"/>
    <w:rsid w:val="006A425B"/>
    <w:rsid w:val="006A548E"/>
    <w:rsid w:val="006A5EF7"/>
    <w:rsid w:val="006A666E"/>
    <w:rsid w:val="006A7284"/>
    <w:rsid w:val="006A7677"/>
    <w:rsid w:val="006B027B"/>
    <w:rsid w:val="006B0B88"/>
    <w:rsid w:val="006B0DAA"/>
    <w:rsid w:val="006B2CAF"/>
    <w:rsid w:val="006B2F1B"/>
    <w:rsid w:val="006B3F56"/>
    <w:rsid w:val="006B46C6"/>
    <w:rsid w:val="006B46F4"/>
    <w:rsid w:val="006B472B"/>
    <w:rsid w:val="006B4C3D"/>
    <w:rsid w:val="006B5D5B"/>
    <w:rsid w:val="006B7F3F"/>
    <w:rsid w:val="006C1303"/>
    <w:rsid w:val="006C20C9"/>
    <w:rsid w:val="006C3D03"/>
    <w:rsid w:val="006C4863"/>
    <w:rsid w:val="006C4ECF"/>
    <w:rsid w:val="006C5449"/>
    <w:rsid w:val="006C57B8"/>
    <w:rsid w:val="006C587F"/>
    <w:rsid w:val="006C5921"/>
    <w:rsid w:val="006D0829"/>
    <w:rsid w:val="006D109E"/>
    <w:rsid w:val="006D1577"/>
    <w:rsid w:val="006D174A"/>
    <w:rsid w:val="006D25A0"/>
    <w:rsid w:val="006D2698"/>
    <w:rsid w:val="006D298E"/>
    <w:rsid w:val="006D34E9"/>
    <w:rsid w:val="006D3B7A"/>
    <w:rsid w:val="006D5FA1"/>
    <w:rsid w:val="006E1765"/>
    <w:rsid w:val="006E182C"/>
    <w:rsid w:val="006E1AAC"/>
    <w:rsid w:val="006E209F"/>
    <w:rsid w:val="006E2BA9"/>
    <w:rsid w:val="006E48BB"/>
    <w:rsid w:val="006E6112"/>
    <w:rsid w:val="006E6175"/>
    <w:rsid w:val="006E756E"/>
    <w:rsid w:val="006E7702"/>
    <w:rsid w:val="006E78DF"/>
    <w:rsid w:val="006E7C91"/>
    <w:rsid w:val="006F04A2"/>
    <w:rsid w:val="006F09DB"/>
    <w:rsid w:val="006F1302"/>
    <w:rsid w:val="006F192E"/>
    <w:rsid w:val="006F2929"/>
    <w:rsid w:val="006F2C1B"/>
    <w:rsid w:val="006F2CE4"/>
    <w:rsid w:val="006F2DC6"/>
    <w:rsid w:val="006F407D"/>
    <w:rsid w:val="006F4658"/>
    <w:rsid w:val="006F5ED1"/>
    <w:rsid w:val="006F7AF3"/>
    <w:rsid w:val="00700321"/>
    <w:rsid w:val="00700363"/>
    <w:rsid w:val="00701FC4"/>
    <w:rsid w:val="007029B8"/>
    <w:rsid w:val="00702DAF"/>
    <w:rsid w:val="007036C5"/>
    <w:rsid w:val="007037AB"/>
    <w:rsid w:val="007044D1"/>
    <w:rsid w:val="00705F86"/>
    <w:rsid w:val="007064FA"/>
    <w:rsid w:val="007071F6"/>
    <w:rsid w:val="00707773"/>
    <w:rsid w:val="00707967"/>
    <w:rsid w:val="007101BB"/>
    <w:rsid w:val="007118F4"/>
    <w:rsid w:val="00712011"/>
    <w:rsid w:val="00713260"/>
    <w:rsid w:val="00713910"/>
    <w:rsid w:val="007147C4"/>
    <w:rsid w:val="0071518B"/>
    <w:rsid w:val="0071721D"/>
    <w:rsid w:val="00720704"/>
    <w:rsid w:val="0072235A"/>
    <w:rsid w:val="00722947"/>
    <w:rsid w:val="0072334B"/>
    <w:rsid w:val="00723C03"/>
    <w:rsid w:val="00724918"/>
    <w:rsid w:val="0072758D"/>
    <w:rsid w:val="00730BF7"/>
    <w:rsid w:val="00731132"/>
    <w:rsid w:val="00732847"/>
    <w:rsid w:val="0073352E"/>
    <w:rsid w:val="00734D67"/>
    <w:rsid w:val="00736360"/>
    <w:rsid w:val="007437EF"/>
    <w:rsid w:val="00743B78"/>
    <w:rsid w:val="00745E61"/>
    <w:rsid w:val="00746D56"/>
    <w:rsid w:val="007502A9"/>
    <w:rsid w:val="0075071C"/>
    <w:rsid w:val="00750F6C"/>
    <w:rsid w:val="007558DA"/>
    <w:rsid w:val="00755A94"/>
    <w:rsid w:val="00755DA7"/>
    <w:rsid w:val="00756C87"/>
    <w:rsid w:val="00757125"/>
    <w:rsid w:val="007600C6"/>
    <w:rsid w:val="00760B22"/>
    <w:rsid w:val="00761B24"/>
    <w:rsid w:val="0076292A"/>
    <w:rsid w:val="007638B7"/>
    <w:rsid w:val="00763DD4"/>
    <w:rsid w:val="00763F3B"/>
    <w:rsid w:val="00764399"/>
    <w:rsid w:val="00764481"/>
    <w:rsid w:val="00764733"/>
    <w:rsid w:val="007665B1"/>
    <w:rsid w:val="007666BF"/>
    <w:rsid w:val="00767390"/>
    <w:rsid w:val="007677E5"/>
    <w:rsid w:val="0077106E"/>
    <w:rsid w:val="00771946"/>
    <w:rsid w:val="00772E18"/>
    <w:rsid w:val="00775160"/>
    <w:rsid w:val="007754C9"/>
    <w:rsid w:val="00775A0C"/>
    <w:rsid w:val="00776C2F"/>
    <w:rsid w:val="00776D33"/>
    <w:rsid w:val="00777D58"/>
    <w:rsid w:val="0078053C"/>
    <w:rsid w:val="0078092C"/>
    <w:rsid w:val="00780F01"/>
    <w:rsid w:val="00781BDA"/>
    <w:rsid w:val="007830EB"/>
    <w:rsid w:val="00783CC2"/>
    <w:rsid w:val="00783FD4"/>
    <w:rsid w:val="00784A9B"/>
    <w:rsid w:val="0078501A"/>
    <w:rsid w:val="00785F41"/>
    <w:rsid w:val="00787DF8"/>
    <w:rsid w:val="007926AF"/>
    <w:rsid w:val="0079443B"/>
    <w:rsid w:val="0079580B"/>
    <w:rsid w:val="007960EA"/>
    <w:rsid w:val="007968A9"/>
    <w:rsid w:val="007A0BBC"/>
    <w:rsid w:val="007A11FE"/>
    <w:rsid w:val="007A130B"/>
    <w:rsid w:val="007A174F"/>
    <w:rsid w:val="007A2B69"/>
    <w:rsid w:val="007A33A7"/>
    <w:rsid w:val="007A3569"/>
    <w:rsid w:val="007A3790"/>
    <w:rsid w:val="007A4378"/>
    <w:rsid w:val="007A4DF4"/>
    <w:rsid w:val="007A616C"/>
    <w:rsid w:val="007A75C8"/>
    <w:rsid w:val="007B027C"/>
    <w:rsid w:val="007B06BE"/>
    <w:rsid w:val="007B06DE"/>
    <w:rsid w:val="007B0BAD"/>
    <w:rsid w:val="007B0E45"/>
    <w:rsid w:val="007B2020"/>
    <w:rsid w:val="007B431E"/>
    <w:rsid w:val="007B4768"/>
    <w:rsid w:val="007B4AD4"/>
    <w:rsid w:val="007B4DBD"/>
    <w:rsid w:val="007B5104"/>
    <w:rsid w:val="007B5553"/>
    <w:rsid w:val="007B56CC"/>
    <w:rsid w:val="007B62E6"/>
    <w:rsid w:val="007B74EF"/>
    <w:rsid w:val="007C004E"/>
    <w:rsid w:val="007C00BE"/>
    <w:rsid w:val="007C0AEE"/>
    <w:rsid w:val="007C337E"/>
    <w:rsid w:val="007C3873"/>
    <w:rsid w:val="007C426F"/>
    <w:rsid w:val="007C47B0"/>
    <w:rsid w:val="007C61E7"/>
    <w:rsid w:val="007C6378"/>
    <w:rsid w:val="007C6EA5"/>
    <w:rsid w:val="007C7FCB"/>
    <w:rsid w:val="007D00ED"/>
    <w:rsid w:val="007D08AC"/>
    <w:rsid w:val="007D16E4"/>
    <w:rsid w:val="007D17A8"/>
    <w:rsid w:val="007D181C"/>
    <w:rsid w:val="007D187A"/>
    <w:rsid w:val="007D5D51"/>
    <w:rsid w:val="007D5D5B"/>
    <w:rsid w:val="007D5FDC"/>
    <w:rsid w:val="007D7311"/>
    <w:rsid w:val="007D7589"/>
    <w:rsid w:val="007D7F05"/>
    <w:rsid w:val="007E02EF"/>
    <w:rsid w:val="007E06A0"/>
    <w:rsid w:val="007E0B2B"/>
    <w:rsid w:val="007E1308"/>
    <w:rsid w:val="007E1DAD"/>
    <w:rsid w:val="007E242A"/>
    <w:rsid w:val="007E2D3A"/>
    <w:rsid w:val="007E33EC"/>
    <w:rsid w:val="007E3549"/>
    <w:rsid w:val="007E4647"/>
    <w:rsid w:val="007E6846"/>
    <w:rsid w:val="007F0B4D"/>
    <w:rsid w:val="007F0D1A"/>
    <w:rsid w:val="007F2A6A"/>
    <w:rsid w:val="007F3FD1"/>
    <w:rsid w:val="00800605"/>
    <w:rsid w:val="00801911"/>
    <w:rsid w:val="00801BAC"/>
    <w:rsid w:val="00801D15"/>
    <w:rsid w:val="00802903"/>
    <w:rsid w:val="00802973"/>
    <w:rsid w:val="008036D3"/>
    <w:rsid w:val="00803CCB"/>
    <w:rsid w:val="0080546F"/>
    <w:rsid w:val="00805B67"/>
    <w:rsid w:val="00807F90"/>
    <w:rsid w:val="00810DA0"/>
    <w:rsid w:val="008136D2"/>
    <w:rsid w:val="00814250"/>
    <w:rsid w:val="00815B96"/>
    <w:rsid w:val="00815CE1"/>
    <w:rsid w:val="00815D59"/>
    <w:rsid w:val="00815D5F"/>
    <w:rsid w:val="00815E71"/>
    <w:rsid w:val="00815EF3"/>
    <w:rsid w:val="00817896"/>
    <w:rsid w:val="008178D6"/>
    <w:rsid w:val="00817C5B"/>
    <w:rsid w:val="00817DFD"/>
    <w:rsid w:val="00820293"/>
    <w:rsid w:val="0082450D"/>
    <w:rsid w:val="0082740C"/>
    <w:rsid w:val="00830076"/>
    <w:rsid w:val="00830146"/>
    <w:rsid w:val="00830D53"/>
    <w:rsid w:val="00832345"/>
    <w:rsid w:val="00832B67"/>
    <w:rsid w:val="00832C1F"/>
    <w:rsid w:val="0083378C"/>
    <w:rsid w:val="00833D0F"/>
    <w:rsid w:val="00833F18"/>
    <w:rsid w:val="00834E40"/>
    <w:rsid w:val="00835462"/>
    <w:rsid w:val="00835AE3"/>
    <w:rsid w:val="00835FB9"/>
    <w:rsid w:val="008375CE"/>
    <w:rsid w:val="008378F4"/>
    <w:rsid w:val="008402A9"/>
    <w:rsid w:val="00840716"/>
    <w:rsid w:val="0084169E"/>
    <w:rsid w:val="00841B88"/>
    <w:rsid w:val="0084276A"/>
    <w:rsid w:val="00842D61"/>
    <w:rsid w:val="00842E2A"/>
    <w:rsid w:val="00843294"/>
    <w:rsid w:val="00843B8A"/>
    <w:rsid w:val="00843C5E"/>
    <w:rsid w:val="00845769"/>
    <w:rsid w:val="00846336"/>
    <w:rsid w:val="00846473"/>
    <w:rsid w:val="00846532"/>
    <w:rsid w:val="008516F0"/>
    <w:rsid w:val="00851789"/>
    <w:rsid w:val="00851B72"/>
    <w:rsid w:val="00852143"/>
    <w:rsid w:val="008522BB"/>
    <w:rsid w:val="00852991"/>
    <w:rsid w:val="008542CD"/>
    <w:rsid w:val="00854D38"/>
    <w:rsid w:val="008573F2"/>
    <w:rsid w:val="00857649"/>
    <w:rsid w:val="00857A1B"/>
    <w:rsid w:val="00857C3C"/>
    <w:rsid w:val="00860451"/>
    <w:rsid w:val="00861156"/>
    <w:rsid w:val="00861BBB"/>
    <w:rsid w:val="00862DBD"/>
    <w:rsid w:val="0086396D"/>
    <w:rsid w:val="00863C3A"/>
    <w:rsid w:val="00864D0C"/>
    <w:rsid w:val="0086519B"/>
    <w:rsid w:val="008652FC"/>
    <w:rsid w:val="008656D5"/>
    <w:rsid w:val="00865980"/>
    <w:rsid w:val="00865C20"/>
    <w:rsid w:val="0086625C"/>
    <w:rsid w:val="00866B32"/>
    <w:rsid w:val="00866CB8"/>
    <w:rsid w:val="00866CE5"/>
    <w:rsid w:val="0087011F"/>
    <w:rsid w:val="008725C9"/>
    <w:rsid w:val="0087291A"/>
    <w:rsid w:val="008739BE"/>
    <w:rsid w:val="00874146"/>
    <w:rsid w:val="008742F8"/>
    <w:rsid w:val="00874C18"/>
    <w:rsid w:val="008760FF"/>
    <w:rsid w:val="00877B9A"/>
    <w:rsid w:val="00880355"/>
    <w:rsid w:val="008828EB"/>
    <w:rsid w:val="00884780"/>
    <w:rsid w:val="00885A2D"/>
    <w:rsid w:val="00886754"/>
    <w:rsid w:val="00886A77"/>
    <w:rsid w:val="00887121"/>
    <w:rsid w:val="00887485"/>
    <w:rsid w:val="00887579"/>
    <w:rsid w:val="0088759E"/>
    <w:rsid w:val="008875CA"/>
    <w:rsid w:val="00887E67"/>
    <w:rsid w:val="008916AD"/>
    <w:rsid w:val="0089322D"/>
    <w:rsid w:val="00893687"/>
    <w:rsid w:val="00893FB4"/>
    <w:rsid w:val="008946E3"/>
    <w:rsid w:val="00894BE5"/>
    <w:rsid w:val="0089509C"/>
    <w:rsid w:val="0089638B"/>
    <w:rsid w:val="0089640F"/>
    <w:rsid w:val="00897313"/>
    <w:rsid w:val="00897CC2"/>
    <w:rsid w:val="008A010B"/>
    <w:rsid w:val="008A3E2E"/>
    <w:rsid w:val="008A484A"/>
    <w:rsid w:val="008A5E3B"/>
    <w:rsid w:val="008A76E6"/>
    <w:rsid w:val="008B4674"/>
    <w:rsid w:val="008B4E49"/>
    <w:rsid w:val="008B5DE4"/>
    <w:rsid w:val="008C0520"/>
    <w:rsid w:val="008C2C6A"/>
    <w:rsid w:val="008C2F2F"/>
    <w:rsid w:val="008C3992"/>
    <w:rsid w:val="008C3FC4"/>
    <w:rsid w:val="008C4687"/>
    <w:rsid w:val="008C5877"/>
    <w:rsid w:val="008C6520"/>
    <w:rsid w:val="008C695C"/>
    <w:rsid w:val="008C6DEA"/>
    <w:rsid w:val="008D0142"/>
    <w:rsid w:val="008D21AF"/>
    <w:rsid w:val="008D24FE"/>
    <w:rsid w:val="008D260D"/>
    <w:rsid w:val="008D2D2A"/>
    <w:rsid w:val="008D3BA8"/>
    <w:rsid w:val="008D3E2F"/>
    <w:rsid w:val="008D3EB8"/>
    <w:rsid w:val="008D4889"/>
    <w:rsid w:val="008D49B4"/>
    <w:rsid w:val="008D4A16"/>
    <w:rsid w:val="008D4E46"/>
    <w:rsid w:val="008D70A5"/>
    <w:rsid w:val="008D781C"/>
    <w:rsid w:val="008D7D01"/>
    <w:rsid w:val="008D7E4D"/>
    <w:rsid w:val="008E1567"/>
    <w:rsid w:val="008E1A25"/>
    <w:rsid w:val="008E25C4"/>
    <w:rsid w:val="008E2D45"/>
    <w:rsid w:val="008E3B9A"/>
    <w:rsid w:val="008E44FE"/>
    <w:rsid w:val="008E4BCE"/>
    <w:rsid w:val="008E4EB2"/>
    <w:rsid w:val="008E5ECF"/>
    <w:rsid w:val="008E66FB"/>
    <w:rsid w:val="008F0185"/>
    <w:rsid w:val="008F03F4"/>
    <w:rsid w:val="008F241E"/>
    <w:rsid w:val="008F2E3C"/>
    <w:rsid w:val="008F31F4"/>
    <w:rsid w:val="008F3533"/>
    <w:rsid w:val="008F4E6A"/>
    <w:rsid w:val="008F52A5"/>
    <w:rsid w:val="008F5C96"/>
    <w:rsid w:val="008F63B7"/>
    <w:rsid w:val="008F670C"/>
    <w:rsid w:val="008F76BF"/>
    <w:rsid w:val="008F79DC"/>
    <w:rsid w:val="008F7F9B"/>
    <w:rsid w:val="009006FC"/>
    <w:rsid w:val="0090080A"/>
    <w:rsid w:val="00900DCF"/>
    <w:rsid w:val="009014C2"/>
    <w:rsid w:val="00901526"/>
    <w:rsid w:val="00901570"/>
    <w:rsid w:val="00904726"/>
    <w:rsid w:val="00905413"/>
    <w:rsid w:val="00905417"/>
    <w:rsid w:val="009108A4"/>
    <w:rsid w:val="00911D8A"/>
    <w:rsid w:val="00911F52"/>
    <w:rsid w:val="00913ACD"/>
    <w:rsid w:val="00913B69"/>
    <w:rsid w:val="00913B80"/>
    <w:rsid w:val="00913E38"/>
    <w:rsid w:val="00914454"/>
    <w:rsid w:val="009148B3"/>
    <w:rsid w:val="009148BF"/>
    <w:rsid w:val="009164C2"/>
    <w:rsid w:val="00916CFB"/>
    <w:rsid w:val="00916E93"/>
    <w:rsid w:val="0091712C"/>
    <w:rsid w:val="009172F1"/>
    <w:rsid w:val="00920081"/>
    <w:rsid w:val="00924215"/>
    <w:rsid w:val="009246B1"/>
    <w:rsid w:val="009253F6"/>
    <w:rsid w:val="0092563B"/>
    <w:rsid w:val="0092633F"/>
    <w:rsid w:val="00926E7E"/>
    <w:rsid w:val="0093106C"/>
    <w:rsid w:val="00933419"/>
    <w:rsid w:val="00935CBE"/>
    <w:rsid w:val="00936711"/>
    <w:rsid w:val="00937685"/>
    <w:rsid w:val="0094031E"/>
    <w:rsid w:val="00940555"/>
    <w:rsid w:val="0094092A"/>
    <w:rsid w:val="00940EA6"/>
    <w:rsid w:val="00941B1F"/>
    <w:rsid w:val="00941EB9"/>
    <w:rsid w:val="00943902"/>
    <w:rsid w:val="00943B95"/>
    <w:rsid w:val="00944645"/>
    <w:rsid w:val="0094782E"/>
    <w:rsid w:val="0095033A"/>
    <w:rsid w:val="0095107A"/>
    <w:rsid w:val="00951D2B"/>
    <w:rsid w:val="00951ED5"/>
    <w:rsid w:val="0095289B"/>
    <w:rsid w:val="00952E2B"/>
    <w:rsid w:val="009533CA"/>
    <w:rsid w:val="00954565"/>
    <w:rsid w:val="00954B35"/>
    <w:rsid w:val="0095546B"/>
    <w:rsid w:val="0095569B"/>
    <w:rsid w:val="009562C2"/>
    <w:rsid w:val="00956B82"/>
    <w:rsid w:val="00960CE1"/>
    <w:rsid w:val="00961007"/>
    <w:rsid w:val="0096156E"/>
    <w:rsid w:val="009616AF"/>
    <w:rsid w:val="00961DEE"/>
    <w:rsid w:val="00963317"/>
    <w:rsid w:val="0096385D"/>
    <w:rsid w:val="00964E67"/>
    <w:rsid w:val="009666F9"/>
    <w:rsid w:val="00966BA3"/>
    <w:rsid w:val="0096704A"/>
    <w:rsid w:val="009675EC"/>
    <w:rsid w:val="00970493"/>
    <w:rsid w:val="009706B0"/>
    <w:rsid w:val="00970FAD"/>
    <w:rsid w:val="009717CB"/>
    <w:rsid w:val="00972CF1"/>
    <w:rsid w:val="00973CCD"/>
    <w:rsid w:val="00973D1C"/>
    <w:rsid w:val="00973F58"/>
    <w:rsid w:val="009759E2"/>
    <w:rsid w:val="00975E7D"/>
    <w:rsid w:val="00977713"/>
    <w:rsid w:val="00977A52"/>
    <w:rsid w:val="00977C7A"/>
    <w:rsid w:val="00977DBA"/>
    <w:rsid w:val="0098337D"/>
    <w:rsid w:val="00983D30"/>
    <w:rsid w:val="00985B46"/>
    <w:rsid w:val="00985BC3"/>
    <w:rsid w:val="00985C07"/>
    <w:rsid w:val="0098629C"/>
    <w:rsid w:val="00986B79"/>
    <w:rsid w:val="00987274"/>
    <w:rsid w:val="00992F8E"/>
    <w:rsid w:val="00993E8A"/>
    <w:rsid w:val="009948DE"/>
    <w:rsid w:val="00995A65"/>
    <w:rsid w:val="00995DD6"/>
    <w:rsid w:val="009A0D9B"/>
    <w:rsid w:val="009A11F2"/>
    <w:rsid w:val="009A36F6"/>
    <w:rsid w:val="009A40DE"/>
    <w:rsid w:val="009A4BFC"/>
    <w:rsid w:val="009A4FE9"/>
    <w:rsid w:val="009A6168"/>
    <w:rsid w:val="009A62DE"/>
    <w:rsid w:val="009A6AD6"/>
    <w:rsid w:val="009A6C42"/>
    <w:rsid w:val="009A78F5"/>
    <w:rsid w:val="009B03BF"/>
    <w:rsid w:val="009B0D86"/>
    <w:rsid w:val="009B28B1"/>
    <w:rsid w:val="009B2D7B"/>
    <w:rsid w:val="009B3029"/>
    <w:rsid w:val="009B3642"/>
    <w:rsid w:val="009B46AC"/>
    <w:rsid w:val="009B649B"/>
    <w:rsid w:val="009B7313"/>
    <w:rsid w:val="009B7674"/>
    <w:rsid w:val="009C1372"/>
    <w:rsid w:val="009C16C0"/>
    <w:rsid w:val="009C4245"/>
    <w:rsid w:val="009C5BB6"/>
    <w:rsid w:val="009C742F"/>
    <w:rsid w:val="009C7E7F"/>
    <w:rsid w:val="009D18D1"/>
    <w:rsid w:val="009D2889"/>
    <w:rsid w:val="009D4623"/>
    <w:rsid w:val="009D4D6D"/>
    <w:rsid w:val="009D7CAE"/>
    <w:rsid w:val="009E1403"/>
    <w:rsid w:val="009E149B"/>
    <w:rsid w:val="009E21DF"/>
    <w:rsid w:val="009E239A"/>
    <w:rsid w:val="009E25EC"/>
    <w:rsid w:val="009E5C3C"/>
    <w:rsid w:val="009E7888"/>
    <w:rsid w:val="009F00BD"/>
    <w:rsid w:val="009F031D"/>
    <w:rsid w:val="009F060C"/>
    <w:rsid w:val="009F0B67"/>
    <w:rsid w:val="009F1C02"/>
    <w:rsid w:val="009F22F3"/>
    <w:rsid w:val="009F3FD3"/>
    <w:rsid w:val="009F534B"/>
    <w:rsid w:val="00A004BB"/>
    <w:rsid w:val="00A00941"/>
    <w:rsid w:val="00A0118D"/>
    <w:rsid w:val="00A01FBC"/>
    <w:rsid w:val="00A02CFD"/>
    <w:rsid w:val="00A03027"/>
    <w:rsid w:val="00A036A3"/>
    <w:rsid w:val="00A03B9D"/>
    <w:rsid w:val="00A03FC8"/>
    <w:rsid w:val="00A04036"/>
    <w:rsid w:val="00A040DE"/>
    <w:rsid w:val="00A046A9"/>
    <w:rsid w:val="00A04892"/>
    <w:rsid w:val="00A05269"/>
    <w:rsid w:val="00A07A49"/>
    <w:rsid w:val="00A140A4"/>
    <w:rsid w:val="00A143BA"/>
    <w:rsid w:val="00A149E7"/>
    <w:rsid w:val="00A154A9"/>
    <w:rsid w:val="00A157B3"/>
    <w:rsid w:val="00A15A75"/>
    <w:rsid w:val="00A20A4A"/>
    <w:rsid w:val="00A2133E"/>
    <w:rsid w:val="00A218A1"/>
    <w:rsid w:val="00A227EE"/>
    <w:rsid w:val="00A25325"/>
    <w:rsid w:val="00A26764"/>
    <w:rsid w:val="00A26C06"/>
    <w:rsid w:val="00A276F9"/>
    <w:rsid w:val="00A27FEE"/>
    <w:rsid w:val="00A305F9"/>
    <w:rsid w:val="00A316F4"/>
    <w:rsid w:val="00A33AE3"/>
    <w:rsid w:val="00A34368"/>
    <w:rsid w:val="00A347F9"/>
    <w:rsid w:val="00A34A5E"/>
    <w:rsid w:val="00A34DA0"/>
    <w:rsid w:val="00A34FB2"/>
    <w:rsid w:val="00A363FD"/>
    <w:rsid w:val="00A40DA5"/>
    <w:rsid w:val="00A41418"/>
    <w:rsid w:val="00A41A54"/>
    <w:rsid w:val="00A41AA3"/>
    <w:rsid w:val="00A42CCB"/>
    <w:rsid w:val="00A4379D"/>
    <w:rsid w:val="00A469FA"/>
    <w:rsid w:val="00A4767A"/>
    <w:rsid w:val="00A50916"/>
    <w:rsid w:val="00A51516"/>
    <w:rsid w:val="00A52A10"/>
    <w:rsid w:val="00A52A45"/>
    <w:rsid w:val="00A53444"/>
    <w:rsid w:val="00A554A9"/>
    <w:rsid w:val="00A5697D"/>
    <w:rsid w:val="00A56F4F"/>
    <w:rsid w:val="00A610AA"/>
    <w:rsid w:val="00A61A48"/>
    <w:rsid w:val="00A62517"/>
    <w:rsid w:val="00A62651"/>
    <w:rsid w:val="00A62824"/>
    <w:rsid w:val="00A631EE"/>
    <w:rsid w:val="00A6397D"/>
    <w:rsid w:val="00A63ACC"/>
    <w:rsid w:val="00A67BEB"/>
    <w:rsid w:val="00A67CFE"/>
    <w:rsid w:val="00A67D5E"/>
    <w:rsid w:val="00A73060"/>
    <w:rsid w:val="00A7331A"/>
    <w:rsid w:val="00A73C24"/>
    <w:rsid w:val="00A75330"/>
    <w:rsid w:val="00A7538A"/>
    <w:rsid w:val="00A753DA"/>
    <w:rsid w:val="00A75934"/>
    <w:rsid w:val="00A75BBE"/>
    <w:rsid w:val="00A7761F"/>
    <w:rsid w:val="00A778A6"/>
    <w:rsid w:val="00A77FB7"/>
    <w:rsid w:val="00A80051"/>
    <w:rsid w:val="00A80201"/>
    <w:rsid w:val="00A80ECA"/>
    <w:rsid w:val="00A8133A"/>
    <w:rsid w:val="00A8189B"/>
    <w:rsid w:val="00A82446"/>
    <w:rsid w:val="00A8276E"/>
    <w:rsid w:val="00A8280E"/>
    <w:rsid w:val="00A82A30"/>
    <w:rsid w:val="00A82B20"/>
    <w:rsid w:val="00A82D4F"/>
    <w:rsid w:val="00A830C6"/>
    <w:rsid w:val="00A83419"/>
    <w:rsid w:val="00A83984"/>
    <w:rsid w:val="00A84135"/>
    <w:rsid w:val="00A84786"/>
    <w:rsid w:val="00A85118"/>
    <w:rsid w:val="00A86EB6"/>
    <w:rsid w:val="00A91585"/>
    <w:rsid w:val="00A91B19"/>
    <w:rsid w:val="00A94BA8"/>
    <w:rsid w:val="00A958BE"/>
    <w:rsid w:val="00A96371"/>
    <w:rsid w:val="00A96B21"/>
    <w:rsid w:val="00A96CF4"/>
    <w:rsid w:val="00A96DAA"/>
    <w:rsid w:val="00A97D7D"/>
    <w:rsid w:val="00AA002B"/>
    <w:rsid w:val="00AA117C"/>
    <w:rsid w:val="00AA1C00"/>
    <w:rsid w:val="00AA27EC"/>
    <w:rsid w:val="00AA31DC"/>
    <w:rsid w:val="00AA336F"/>
    <w:rsid w:val="00AA33D8"/>
    <w:rsid w:val="00AA3E57"/>
    <w:rsid w:val="00AA41EB"/>
    <w:rsid w:val="00AA545B"/>
    <w:rsid w:val="00AA5E5B"/>
    <w:rsid w:val="00AA7838"/>
    <w:rsid w:val="00AB03C8"/>
    <w:rsid w:val="00AB0FCB"/>
    <w:rsid w:val="00AB2836"/>
    <w:rsid w:val="00AB2B2D"/>
    <w:rsid w:val="00AB2B6F"/>
    <w:rsid w:val="00AB3C71"/>
    <w:rsid w:val="00AB4A8A"/>
    <w:rsid w:val="00AB6288"/>
    <w:rsid w:val="00AB7F23"/>
    <w:rsid w:val="00AC20C0"/>
    <w:rsid w:val="00AC25F6"/>
    <w:rsid w:val="00AC26C7"/>
    <w:rsid w:val="00AC4772"/>
    <w:rsid w:val="00AC5A4A"/>
    <w:rsid w:val="00AC5F32"/>
    <w:rsid w:val="00AC7139"/>
    <w:rsid w:val="00AC74F8"/>
    <w:rsid w:val="00AC76B3"/>
    <w:rsid w:val="00AD0764"/>
    <w:rsid w:val="00AD0FB0"/>
    <w:rsid w:val="00AD1940"/>
    <w:rsid w:val="00AD1B3E"/>
    <w:rsid w:val="00AD300E"/>
    <w:rsid w:val="00AD3A69"/>
    <w:rsid w:val="00AD3AEC"/>
    <w:rsid w:val="00AD425F"/>
    <w:rsid w:val="00AD7085"/>
    <w:rsid w:val="00AD7359"/>
    <w:rsid w:val="00AE227D"/>
    <w:rsid w:val="00AE415D"/>
    <w:rsid w:val="00AE5876"/>
    <w:rsid w:val="00AE5A56"/>
    <w:rsid w:val="00AE5C81"/>
    <w:rsid w:val="00AE6D7B"/>
    <w:rsid w:val="00AE7BE9"/>
    <w:rsid w:val="00AF164A"/>
    <w:rsid w:val="00AF2DD3"/>
    <w:rsid w:val="00AF39B6"/>
    <w:rsid w:val="00AF47C8"/>
    <w:rsid w:val="00AF48C0"/>
    <w:rsid w:val="00AF5B9B"/>
    <w:rsid w:val="00AF6215"/>
    <w:rsid w:val="00AF7684"/>
    <w:rsid w:val="00B00748"/>
    <w:rsid w:val="00B00775"/>
    <w:rsid w:val="00B0112D"/>
    <w:rsid w:val="00B0185D"/>
    <w:rsid w:val="00B02387"/>
    <w:rsid w:val="00B028AF"/>
    <w:rsid w:val="00B02E37"/>
    <w:rsid w:val="00B034D2"/>
    <w:rsid w:val="00B04E85"/>
    <w:rsid w:val="00B06563"/>
    <w:rsid w:val="00B067DC"/>
    <w:rsid w:val="00B067E7"/>
    <w:rsid w:val="00B06EA1"/>
    <w:rsid w:val="00B11167"/>
    <w:rsid w:val="00B1465A"/>
    <w:rsid w:val="00B178F6"/>
    <w:rsid w:val="00B17E5E"/>
    <w:rsid w:val="00B20099"/>
    <w:rsid w:val="00B2072D"/>
    <w:rsid w:val="00B213D0"/>
    <w:rsid w:val="00B227E2"/>
    <w:rsid w:val="00B229B6"/>
    <w:rsid w:val="00B22A65"/>
    <w:rsid w:val="00B244B8"/>
    <w:rsid w:val="00B24538"/>
    <w:rsid w:val="00B24B0B"/>
    <w:rsid w:val="00B24C5F"/>
    <w:rsid w:val="00B305D8"/>
    <w:rsid w:val="00B324B6"/>
    <w:rsid w:val="00B33500"/>
    <w:rsid w:val="00B33D6F"/>
    <w:rsid w:val="00B36A60"/>
    <w:rsid w:val="00B36D67"/>
    <w:rsid w:val="00B36FB3"/>
    <w:rsid w:val="00B37A2A"/>
    <w:rsid w:val="00B37A36"/>
    <w:rsid w:val="00B40A3B"/>
    <w:rsid w:val="00B40AAF"/>
    <w:rsid w:val="00B419AD"/>
    <w:rsid w:val="00B4246D"/>
    <w:rsid w:val="00B4451E"/>
    <w:rsid w:val="00B44A5B"/>
    <w:rsid w:val="00B44E50"/>
    <w:rsid w:val="00B4508A"/>
    <w:rsid w:val="00B4591F"/>
    <w:rsid w:val="00B45947"/>
    <w:rsid w:val="00B45ABF"/>
    <w:rsid w:val="00B45E09"/>
    <w:rsid w:val="00B475B2"/>
    <w:rsid w:val="00B501AC"/>
    <w:rsid w:val="00B510C8"/>
    <w:rsid w:val="00B51536"/>
    <w:rsid w:val="00B5296B"/>
    <w:rsid w:val="00B53DEA"/>
    <w:rsid w:val="00B546FD"/>
    <w:rsid w:val="00B55129"/>
    <w:rsid w:val="00B55F31"/>
    <w:rsid w:val="00B562F1"/>
    <w:rsid w:val="00B567A4"/>
    <w:rsid w:val="00B567C9"/>
    <w:rsid w:val="00B57C6F"/>
    <w:rsid w:val="00B600D2"/>
    <w:rsid w:val="00B618DF"/>
    <w:rsid w:val="00B626F6"/>
    <w:rsid w:val="00B62822"/>
    <w:rsid w:val="00B66735"/>
    <w:rsid w:val="00B66D73"/>
    <w:rsid w:val="00B6729B"/>
    <w:rsid w:val="00B674BE"/>
    <w:rsid w:val="00B675EB"/>
    <w:rsid w:val="00B70174"/>
    <w:rsid w:val="00B70182"/>
    <w:rsid w:val="00B71A0B"/>
    <w:rsid w:val="00B73111"/>
    <w:rsid w:val="00B733CA"/>
    <w:rsid w:val="00B7348F"/>
    <w:rsid w:val="00B735F1"/>
    <w:rsid w:val="00B74200"/>
    <w:rsid w:val="00B74D3F"/>
    <w:rsid w:val="00B74DA0"/>
    <w:rsid w:val="00B776A4"/>
    <w:rsid w:val="00B821CA"/>
    <w:rsid w:val="00B821FF"/>
    <w:rsid w:val="00B8241F"/>
    <w:rsid w:val="00B82737"/>
    <w:rsid w:val="00B82DD5"/>
    <w:rsid w:val="00B82F03"/>
    <w:rsid w:val="00B83622"/>
    <w:rsid w:val="00B83868"/>
    <w:rsid w:val="00B83B88"/>
    <w:rsid w:val="00B857BD"/>
    <w:rsid w:val="00B905E6"/>
    <w:rsid w:val="00B9139F"/>
    <w:rsid w:val="00B92B40"/>
    <w:rsid w:val="00B93182"/>
    <w:rsid w:val="00B939A6"/>
    <w:rsid w:val="00B95789"/>
    <w:rsid w:val="00B9641C"/>
    <w:rsid w:val="00B96CE7"/>
    <w:rsid w:val="00B97476"/>
    <w:rsid w:val="00B97A41"/>
    <w:rsid w:val="00BA0244"/>
    <w:rsid w:val="00BA2D0D"/>
    <w:rsid w:val="00BA32E5"/>
    <w:rsid w:val="00BA3FB7"/>
    <w:rsid w:val="00BA5896"/>
    <w:rsid w:val="00BA6B5F"/>
    <w:rsid w:val="00BB1659"/>
    <w:rsid w:val="00BB23AB"/>
    <w:rsid w:val="00BB2668"/>
    <w:rsid w:val="00BB43C1"/>
    <w:rsid w:val="00BB4B75"/>
    <w:rsid w:val="00BB4E3E"/>
    <w:rsid w:val="00BB5B2D"/>
    <w:rsid w:val="00BB5ECA"/>
    <w:rsid w:val="00BB65CC"/>
    <w:rsid w:val="00BC0264"/>
    <w:rsid w:val="00BC054D"/>
    <w:rsid w:val="00BC07BA"/>
    <w:rsid w:val="00BC0D5B"/>
    <w:rsid w:val="00BC3786"/>
    <w:rsid w:val="00BC5464"/>
    <w:rsid w:val="00BC618F"/>
    <w:rsid w:val="00BD1CC6"/>
    <w:rsid w:val="00BD2BB0"/>
    <w:rsid w:val="00BD4108"/>
    <w:rsid w:val="00BD43EF"/>
    <w:rsid w:val="00BD477B"/>
    <w:rsid w:val="00BD503D"/>
    <w:rsid w:val="00BE0A42"/>
    <w:rsid w:val="00BE3B8A"/>
    <w:rsid w:val="00BE42D6"/>
    <w:rsid w:val="00BE4756"/>
    <w:rsid w:val="00BE55ED"/>
    <w:rsid w:val="00BE56C4"/>
    <w:rsid w:val="00BE6FAB"/>
    <w:rsid w:val="00BE7DB7"/>
    <w:rsid w:val="00BF0B69"/>
    <w:rsid w:val="00BF169A"/>
    <w:rsid w:val="00BF2F57"/>
    <w:rsid w:val="00BF3221"/>
    <w:rsid w:val="00BF581D"/>
    <w:rsid w:val="00BF69F2"/>
    <w:rsid w:val="00BF6FC7"/>
    <w:rsid w:val="00BF7027"/>
    <w:rsid w:val="00C02725"/>
    <w:rsid w:val="00C02E67"/>
    <w:rsid w:val="00C03181"/>
    <w:rsid w:val="00C04168"/>
    <w:rsid w:val="00C04316"/>
    <w:rsid w:val="00C0443B"/>
    <w:rsid w:val="00C05DFA"/>
    <w:rsid w:val="00C06598"/>
    <w:rsid w:val="00C077DE"/>
    <w:rsid w:val="00C11A7F"/>
    <w:rsid w:val="00C1356C"/>
    <w:rsid w:val="00C1569D"/>
    <w:rsid w:val="00C15724"/>
    <w:rsid w:val="00C157AA"/>
    <w:rsid w:val="00C21694"/>
    <w:rsid w:val="00C21867"/>
    <w:rsid w:val="00C2269A"/>
    <w:rsid w:val="00C22E1B"/>
    <w:rsid w:val="00C22E3A"/>
    <w:rsid w:val="00C2410D"/>
    <w:rsid w:val="00C2527D"/>
    <w:rsid w:val="00C257C5"/>
    <w:rsid w:val="00C25B76"/>
    <w:rsid w:val="00C25D20"/>
    <w:rsid w:val="00C261D1"/>
    <w:rsid w:val="00C26628"/>
    <w:rsid w:val="00C26B55"/>
    <w:rsid w:val="00C26C44"/>
    <w:rsid w:val="00C27350"/>
    <w:rsid w:val="00C27C3C"/>
    <w:rsid w:val="00C32728"/>
    <w:rsid w:val="00C32E62"/>
    <w:rsid w:val="00C330FE"/>
    <w:rsid w:val="00C35266"/>
    <w:rsid w:val="00C36668"/>
    <w:rsid w:val="00C36C83"/>
    <w:rsid w:val="00C40803"/>
    <w:rsid w:val="00C40ABB"/>
    <w:rsid w:val="00C414A9"/>
    <w:rsid w:val="00C41D92"/>
    <w:rsid w:val="00C438AE"/>
    <w:rsid w:val="00C438DE"/>
    <w:rsid w:val="00C43927"/>
    <w:rsid w:val="00C43A41"/>
    <w:rsid w:val="00C444BF"/>
    <w:rsid w:val="00C44DFF"/>
    <w:rsid w:val="00C46262"/>
    <w:rsid w:val="00C46F80"/>
    <w:rsid w:val="00C473C1"/>
    <w:rsid w:val="00C519EE"/>
    <w:rsid w:val="00C51B90"/>
    <w:rsid w:val="00C546D5"/>
    <w:rsid w:val="00C565E3"/>
    <w:rsid w:val="00C570FC"/>
    <w:rsid w:val="00C57E34"/>
    <w:rsid w:val="00C60054"/>
    <w:rsid w:val="00C602E2"/>
    <w:rsid w:val="00C60F74"/>
    <w:rsid w:val="00C6171B"/>
    <w:rsid w:val="00C621E1"/>
    <w:rsid w:val="00C633A5"/>
    <w:rsid w:val="00C63B1F"/>
    <w:rsid w:val="00C65A07"/>
    <w:rsid w:val="00C66193"/>
    <w:rsid w:val="00C679BA"/>
    <w:rsid w:val="00C70BED"/>
    <w:rsid w:val="00C715B0"/>
    <w:rsid w:val="00C7206A"/>
    <w:rsid w:val="00C75985"/>
    <w:rsid w:val="00C75CC2"/>
    <w:rsid w:val="00C76276"/>
    <w:rsid w:val="00C769F8"/>
    <w:rsid w:val="00C76AA9"/>
    <w:rsid w:val="00C77E0F"/>
    <w:rsid w:val="00C77E28"/>
    <w:rsid w:val="00C8001A"/>
    <w:rsid w:val="00C806BF"/>
    <w:rsid w:val="00C808A2"/>
    <w:rsid w:val="00C808F7"/>
    <w:rsid w:val="00C80B45"/>
    <w:rsid w:val="00C82308"/>
    <w:rsid w:val="00C83621"/>
    <w:rsid w:val="00C843B0"/>
    <w:rsid w:val="00C84BBD"/>
    <w:rsid w:val="00C84EA6"/>
    <w:rsid w:val="00C85E46"/>
    <w:rsid w:val="00C85FDE"/>
    <w:rsid w:val="00C86D5A"/>
    <w:rsid w:val="00C86F4A"/>
    <w:rsid w:val="00C9059F"/>
    <w:rsid w:val="00C90752"/>
    <w:rsid w:val="00C90E62"/>
    <w:rsid w:val="00C91282"/>
    <w:rsid w:val="00C91374"/>
    <w:rsid w:val="00C938D8"/>
    <w:rsid w:val="00C95394"/>
    <w:rsid w:val="00C95A8B"/>
    <w:rsid w:val="00C95D52"/>
    <w:rsid w:val="00C96AD1"/>
    <w:rsid w:val="00C96E27"/>
    <w:rsid w:val="00C9782C"/>
    <w:rsid w:val="00CA08B7"/>
    <w:rsid w:val="00CA08C2"/>
    <w:rsid w:val="00CA18B0"/>
    <w:rsid w:val="00CA37F9"/>
    <w:rsid w:val="00CA3AD1"/>
    <w:rsid w:val="00CA4477"/>
    <w:rsid w:val="00CA52DC"/>
    <w:rsid w:val="00CA6B3D"/>
    <w:rsid w:val="00CA6BAF"/>
    <w:rsid w:val="00CA6FFA"/>
    <w:rsid w:val="00CA7463"/>
    <w:rsid w:val="00CB04ED"/>
    <w:rsid w:val="00CB06E3"/>
    <w:rsid w:val="00CB08DB"/>
    <w:rsid w:val="00CB11AF"/>
    <w:rsid w:val="00CB1DEC"/>
    <w:rsid w:val="00CB2244"/>
    <w:rsid w:val="00CB33EF"/>
    <w:rsid w:val="00CB4D75"/>
    <w:rsid w:val="00CB6DD8"/>
    <w:rsid w:val="00CC03C1"/>
    <w:rsid w:val="00CC14D8"/>
    <w:rsid w:val="00CC20F5"/>
    <w:rsid w:val="00CC6089"/>
    <w:rsid w:val="00CC66BB"/>
    <w:rsid w:val="00CC79BE"/>
    <w:rsid w:val="00CC7BB1"/>
    <w:rsid w:val="00CD0E06"/>
    <w:rsid w:val="00CD1683"/>
    <w:rsid w:val="00CD1BC7"/>
    <w:rsid w:val="00CD1EFC"/>
    <w:rsid w:val="00CD22F8"/>
    <w:rsid w:val="00CD2C36"/>
    <w:rsid w:val="00CD2F6E"/>
    <w:rsid w:val="00CD33A7"/>
    <w:rsid w:val="00CD45BF"/>
    <w:rsid w:val="00CD49C9"/>
    <w:rsid w:val="00CD5884"/>
    <w:rsid w:val="00CD7DDA"/>
    <w:rsid w:val="00CE01CF"/>
    <w:rsid w:val="00CE0924"/>
    <w:rsid w:val="00CE1345"/>
    <w:rsid w:val="00CE24AD"/>
    <w:rsid w:val="00CE25F0"/>
    <w:rsid w:val="00CE281B"/>
    <w:rsid w:val="00CE41D0"/>
    <w:rsid w:val="00CE6FDD"/>
    <w:rsid w:val="00CE7439"/>
    <w:rsid w:val="00CF1112"/>
    <w:rsid w:val="00CF1593"/>
    <w:rsid w:val="00CF4FE7"/>
    <w:rsid w:val="00CF75DB"/>
    <w:rsid w:val="00D0000F"/>
    <w:rsid w:val="00D0261D"/>
    <w:rsid w:val="00D02B1D"/>
    <w:rsid w:val="00D02CB7"/>
    <w:rsid w:val="00D03939"/>
    <w:rsid w:val="00D046AC"/>
    <w:rsid w:val="00D04C1C"/>
    <w:rsid w:val="00D04DFF"/>
    <w:rsid w:val="00D0505B"/>
    <w:rsid w:val="00D0576B"/>
    <w:rsid w:val="00D070C2"/>
    <w:rsid w:val="00D1021D"/>
    <w:rsid w:val="00D10A4F"/>
    <w:rsid w:val="00D125CD"/>
    <w:rsid w:val="00D12EB8"/>
    <w:rsid w:val="00D14C44"/>
    <w:rsid w:val="00D15373"/>
    <w:rsid w:val="00D21024"/>
    <w:rsid w:val="00D221F3"/>
    <w:rsid w:val="00D22738"/>
    <w:rsid w:val="00D24731"/>
    <w:rsid w:val="00D248B8"/>
    <w:rsid w:val="00D24B9E"/>
    <w:rsid w:val="00D24C2C"/>
    <w:rsid w:val="00D257E6"/>
    <w:rsid w:val="00D25C76"/>
    <w:rsid w:val="00D2681C"/>
    <w:rsid w:val="00D27519"/>
    <w:rsid w:val="00D277EA"/>
    <w:rsid w:val="00D3271D"/>
    <w:rsid w:val="00D32BAD"/>
    <w:rsid w:val="00D338B2"/>
    <w:rsid w:val="00D339C0"/>
    <w:rsid w:val="00D33BA3"/>
    <w:rsid w:val="00D352EA"/>
    <w:rsid w:val="00D40046"/>
    <w:rsid w:val="00D43095"/>
    <w:rsid w:val="00D4416E"/>
    <w:rsid w:val="00D44A1D"/>
    <w:rsid w:val="00D46761"/>
    <w:rsid w:val="00D471B9"/>
    <w:rsid w:val="00D50A23"/>
    <w:rsid w:val="00D50F0E"/>
    <w:rsid w:val="00D5110B"/>
    <w:rsid w:val="00D51370"/>
    <w:rsid w:val="00D515F2"/>
    <w:rsid w:val="00D51793"/>
    <w:rsid w:val="00D518F1"/>
    <w:rsid w:val="00D5386F"/>
    <w:rsid w:val="00D53EA4"/>
    <w:rsid w:val="00D5401B"/>
    <w:rsid w:val="00D56091"/>
    <w:rsid w:val="00D57CCC"/>
    <w:rsid w:val="00D61945"/>
    <w:rsid w:val="00D61B90"/>
    <w:rsid w:val="00D6204D"/>
    <w:rsid w:val="00D62271"/>
    <w:rsid w:val="00D6270F"/>
    <w:rsid w:val="00D62C38"/>
    <w:rsid w:val="00D633AF"/>
    <w:rsid w:val="00D63666"/>
    <w:rsid w:val="00D64400"/>
    <w:rsid w:val="00D660C8"/>
    <w:rsid w:val="00D670E6"/>
    <w:rsid w:val="00D70F29"/>
    <w:rsid w:val="00D71E4E"/>
    <w:rsid w:val="00D72B6D"/>
    <w:rsid w:val="00D72D3E"/>
    <w:rsid w:val="00D7384A"/>
    <w:rsid w:val="00D738C0"/>
    <w:rsid w:val="00D74279"/>
    <w:rsid w:val="00D7527D"/>
    <w:rsid w:val="00D75ECA"/>
    <w:rsid w:val="00D77FB8"/>
    <w:rsid w:val="00D8140C"/>
    <w:rsid w:val="00D81FA8"/>
    <w:rsid w:val="00D8209C"/>
    <w:rsid w:val="00D829B3"/>
    <w:rsid w:val="00D8375A"/>
    <w:rsid w:val="00D8417F"/>
    <w:rsid w:val="00D84F82"/>
    <w:rsid w:val="00D84FBD"/>
    <w:rsid w:val="00D859B2"/>
    <w:rsid w:val="00D85D52"/>
    <w:rsid w:val="00D872CD"/>
    <w:rsid w:val="00D901C6"/>
    <w:rsid w:val="00D9171A"/>
    <w:rsid w:val="00D923AF"/>
    <w:rsid w:val="00D93D84"/>
    <w:rsid w:val="00D94D45"/>
    <w:rsid w:val="00D95483"/>
    <w:rsid w:val="00D95E25"/>
    <w:rsid w:val="00D9672C"/>
    <w:rsid w:val="00D97A24"/>
    <w:rsid w:val="00D97A29"/>
    <w:rsid w:val="00D97F6B"/>
    <w:rsid w:val="00DA197C"/>
    <w:rsid w:val="00DA2FCB"/>
    <w:rsid w:val="00DA4B6B"/>
    <w:rsid w:val="00DA57AF"/>
    <w:rsid w:val="00DA72CB"/>
    <w:rsid w:val="00DA7823"/>
    <w:rsid w:val="00DA7C92"/>
    <w:rsid w:val="00DB0629"/>
    <w:rsid w:val="00DB1BEA"/>
    <w:rsid w:val="00DB2A2D"/>
    <w:rsid w:val="00DB2B38"/>
    <w:rsid w:val="00DB319B"/>
    <w:rsid w:val="00DB57F8"/>
    <w:rsid w:val="00DB65F0"/>
    <w:rsid w:val="00DB78D4"/>
    <w:rsid w:val="00DB7DDB"/>
    <w:rsid w:val="00DB7E08"/>
    <w:rsid w:val="00DC0D66"/>
    <w:rsid w:val="00DC3E31"/>
    <w:rsid w:val="00DC4927"/>
    <w:rsid w:val="00DC7CB7"/>
    <w:rsid w:val="00DC7F16"/>
    <w:rsid w:val="00DD05F7"/>
    <w:rsid w:val="00DD0E5B"/>
    <w:rsid w:val="00DD4FB2"/>
    <w:rsid w:val="00DD606B"/>
    <w:rsid w:val="00DD6134"/>
    <w:rsid w:val="00DD6692"/>
    <w:rsid w:val="00DD69DD"/>
    <w:rsid w:val="00DD6D32"/>
    <w:rsid w:val="00DD799B"/>
    <w:rsid w:val="00DE11BB"/>
    <w:rsid w:val="00DE238E"/>
    <w:rsid w:val="00DE29A5"/>
    <w:rsid w:val="00DE2D29"/>
    <w:rsid w:val="00DE3678"/>
    <w:rsid w:val="00DE562E"/>
    <w:rsid w:val="00DE635C"/>
    <w:rsid w:val="00DE6819"/>
    <w:rsid w:val="00DE682F"/>
    <w:rsid w:val="00DF04C9"/>
    <w:rsid w:val="00DF054E"/>
    <w:rsid w:val="00DF0F84"/>
    <w:rsid w:val="00DF1604"/>
    <w:rsid w:val="00DF19D1"/>
    <w:rsid w:val="00DF19FF"/>
    <w:rsid w:val="00DF2199"/>
    <w:rsid w:val="00DF3953"/>
    <w:rsid w:val="00DF4623"/>
    <w:rsid w:val="00DF5B68"/>
    <w:rsid w:val="00DF5FD1"/>
    <w:rsid w:val="00DF67F6"/>
    <w:rsid w:val="00DF6FCE"/>
    <w:rsid w:val="00DF7F27"/>
    <w:rsid w:val="00E0020C"/>
    <w:rsid w:val="00E006ED"/>
    <w:rsid w:val="00E00735"/>
    <w:rsid w:val="00E00E73"/>
    <w:rsid w:val="00E01365"/>
    <w:rsid w:val="00E02DC9"/>
    <w:rsid w:val="00E02E41"/>
    <w:rsid w:val="00E06831"/>
    <w:rsid w:val="00E06E12"/>
    <w:rsid w:val="00E110E1"/>
    <w:rsid w:val="00E12B4B"/>
    <w:rsid w:val="00E1452C"/>
    <w:rsid w:val="00E1507E"/>
    <w:rsid w:val="00E217FA"/>
    <w:rsid w:val="00E2233C"/>
    <w:rsid w:val="00E22352"/>
    <w:rsid w:val="00E23E28"/>
    <w:rsid w:val="00E247CE"/>
    <w:rsid w:val="00E24BAA"/>
    <w:rsid w:val="00E315CF"/>
    <w:rsid w:val="00E342A8"/>
    <w:rsid w:val="00E34E5B"/>
    <w:rsid w:val="00E35E3C"/>
    <w:rsid w:val="00E36D64"/>
    <w:rsid w:val="00E40521"/>
    <w:rsid w:val="00E4087A"/>
    <w:rsid w:val="00E42491"/>
    <w:rsid w:val="00E447A8"/>
    <w:rsid w:val="00E44A0C"/>
    <w:rsid w:val="00E45DF1"/>
    <w:rsid w:val="00E46707"/>
    <w:rsid w:val="00E46759"/>
    <w:rsid w:val="00E50005"/>
    <w:rsid w:val="00E50D20"/>
    <w:rsid w:val="00E51211"/>
    <w:rsid w:val="00E51C28"/>
    <w:rsid w:val="00E536B5"/>
    <w:rsid w:val="00E53EDA"/>
    <w:rsid w:val="00E54C9C"/>
    <w:rsid w:val="00E54ED0"/>
    <w:rsid w:val="00E55F73"/>
    <w:rsid w:val="00E565ED"/>
    <w:rsid w:val="00E56648"/>
    <w:rsid w:val="00E57A39"/>
    <w:rsid w:val="00E60EAB"/>
    <w:rsid w:val="00E61995"/>
    <w:rsid w:val="00E619A5"/>
    <w:rsid w:val="00E628ED"/>
    <w:rsid w:val="00E62A3B"/>
    <w:rsid w:val="00E63B55"/>
    <w:rsid w:val="00E64644"/>
    <w:rsid w:val="00E6610C"/>
    <w:rsid w:val="00E674C4"/>
    <w:rsid w:val="00E67DDE"/>
    <w:rsid w:val="00E70029"/>
    <w:rsid w:val="00E70682"/>
    <w:rsid w:val="00E71396"/>
    <w:rsid w:val="00E71722"/>
    <w:rsid w:val="00E73B2C"/>
    <w:rsid w:val="00E74A81"/>
    <w:rsid w:val="00E74C0F"/>
    <w:rsid w:val="00E75123"/>
    <w:rsid w:val="00E755B2"/>
    <w:rsid w:val="00E7780B"/>
    <w:rsid w:val="00E80548"/>
    <w:rsid w:val="00E818E8"/>
    <w:rsid w:val="00E82D78"/>
    <w:rsid w:val="00E83074"/>
    <w:rsid w:val="00E861C4"/>
    <w:rsid w:val="00E90322"/>
    <w:rsid w:val="00E90558"/>
    <w:rsid w:val="00E90839"/>
    <w:rsid w:val="00E90FC6"/>
    <w:rsid w:val="00E91720"/>
    <w:rsid w:val="00E91B59"/>
    <w:rsid w:val="00E92AC0"/>
    <w:rsid w:val="00E92D22"/>
    <w:rsid w:val="00E93781"/>
    <w:rsid w:val="00E93CE3"/>
    <w:rsid w:val="00E94AAC"/>
    <w:rsid w:val="00E94FF9"/>
    <w:rsid w:val="00E97D39"/>
    <w:rsid w:val="00EA15F9"/>
    <w:rsid w:val="00EA17E7"/>
    <w:rsid w:val="00EA38A4"/>
    <w:rsid w:val="00EA6612"/>
    <w:rsid w:val="00EA7BE2"/>
    <w:rsid w:val="00EB092C"/>
    <w:rsid w:val="00EB3A75"/>
    <w:rsid w:val="00EB4912"/>
    <w:rsid w:val="00EB739F"/>
    <w:rsid w:val="00EC0735"/>
    <w:rsid w:val="00EC0CBB"/>
    <w:rsid w:val="00EC0F91"/>
    <w:rsid w:val="00EC10B0"/>
    <w:rsid w:val="00EC21D8"/>
    <w:rsid w:val="00EC2E63"/>
    <w:rsid w:val="00EC3181"/>
    <w:rsid w:val="00EC3C46"/>
    <w:rsid w:val="00EC4CEA"/>
    <w:rsid w:val="00EC52B1"/>
    <w:rsid w:val="00EC5B84"/>
    <w:rsid w:val="00EC62C0"/>
    <w:rsid w:val="00EC74C7"/>
    <w:rsid w:val="00ED12B1"/>
    <w:rsid w:val="00ED15CA"/>
    <w:rsid w:val="00ED1963"/>
    <w:rsid w:val="00ED2D58"/>
    <w:rsid w:val="00ED3478"/>
    <w:rsid w:val="00ED36D8"/>
    <w:rsid w:val="00ED456C"/>
    <w:rsid w:val="00ED503C"/>
    <w:rsid w:val="00ED5BD5"/>
    <w:rsid w:val="00ED6683"/>
    <w:rsid w:val="00ED66FE"/>
    <w:rsid w:val="00ED69D8"/>
    <w:rsid w:val="00ED6C29"/>
    <w:rsid w:val="00EE02FD"/>
    <w:rsid w:val="00EE16B6"/>
    <w:rsid w:val="00EE1D65"/>
    <w:rsid w:val="00EE2491"/>
    <w:rsid w:val="00EE7246"/>
    <w:rsid w:val="00EE7665"/>
    <w:rsid w:val="00EE793A"/>
    <w:rsid w:val="00EF1195"/>
    <w:rsid w:val="00EF269E"/>
    <w:rsid w:val="00EF491D"/>
    <w:rsid w:val="00EF502E"/>
    <w:rsid w:val="00EF5234"/>
    <w:rsid w:val="00EF5C8A"/>
    <w:rsid w:val="00F0005D"/>
    <w:rsid w:val="00F0009C"/>
    <w:rsid w:val="00F003EC"/>
    <w:rsid w:val="00F00563"/>
    <w:rsid w:val="00F0294C"/>
    <w:rsid w:val="00F03D7D"/>
    <w:rsid w:val="00F042E8"/>
    <w:rsid w:val="00F050F9"/>
    <w:rsid w:val="00F061E1"/>
    <w:rsid w:val="00F0657F"/>
    <w:rsid w:val="00F11BD0"/>
    <w:rsid w:val="00F11E9B"/>
    <w:rsid w:val="00F120E5"/>
    <w:rsid w:val="00F124F0"/>
    <w:rsid w:val="00F16507"/>
    <w:rsid w:val="00F17859"/>
    <w:rsid w:val="00F2289D"/>
    <w:rsid w:val="00F23205"/>
    <w:rsid w:val="00F239AE"/>
    <w:rsid w:val="00F25ADC"/>
    <w:rsid w:val="00F25E7C"/>
    <w:rsid w:val="00F25F47"/>
    <w:rsid w:val="00F2674E"/>
    <w:rsid w:val="00F26DEB"/>
    <w:rsid w:val="00F27578"/>
    <w:rsid w:val="00F27FB2"/>
    <w:rsid w:val="00F3014B"/>
    <w:rsid w:val="00F31CE5"/>
    <w:rsid w:val="00F31E7E"/>
    <w:rsid w:val="00F3434A"/>
    <w:rsid w:val="00F359F0"/>
    <w:rsid w:val="00F35AA0"/>
    <w:rsid w:val="00F370B2"/>
    <w:rsid w:val="00F37292"/>
    <w:rsid w:val="00F401CD"/>
    <w:rsid w:val="00F4136B"/>
    <w:rsid w:val="00F41693"/>
    <w:rsid w:val="00F43F31"/>
    <w:rsid w:val="00F4433B"/>
    <w:rsid w:val="00F44BC0"/>
    <w:rsid w:val="00F45B62"/>
    <w:rsid w:val="00F465AC"/>
    <w:rsid w:val="00F476B5"/>
    <w:rsid w:val="00F47859"/>
    <w:rsid w:val="00F51AA8"/>
    <w:rsid w:val="00F51C71"/>
    <w:rsid w:val="00F526D1"/>
    <w:rsid w:val="00F53DB3"/>
    <w:rsid w:val="00F55DE4"/>
    <w:rsid w:val="00F56571"/>
    <w:rsid w:val="00F56CBC"/>
    <w:rsid w:val="00F56EA6"/>
    <w:rsid w:val="00F57030"/>
    <w:rsid w:val="00F601A2"/>
    <w:rsid w:val="00F61409"/>
    <w:rsid w:val="00F62328"/>
    <w:rsid w:val="00F63497"/>
    <w:rsid w:val="00F63F15"/>
    <w:rsid w:val="00F64341"/>
    <w:rsid w:val="00F64DE3"/>
    <w:rsid w:val="00F65134"/>
    <w:rsid w:val="00F65627"/>
    <w:rsid w:val="00F65F2F"/>
    <w:rsid w:val="00F65FE3"/>
    <w:rsid w:val="00F6638A"/>
    <w:rsid w:val="00F665F3"/>
    <w:rsid w:val="00F66968"/>
    <w:rsid w:val="00F6739E"/>
    <w:rsid w:val="00F727E9"/>
    <w:rsid w:val="00F74244"/>
    <w:rsid w:val="00F7441D"/>
    <w:rsid w:val="00F74BB5"/>
    <w:rsid w:val="00F75B90"/>
    <w:rsid w:val="00F75ED7"/>
    <w:rsid w:val="00F7693F"/>
    <w:rsid w:val="00F76F12"/>
    <w:rsid w:val="00F80264"/>
    <w:rsid w:val="00F81953"/>
    <w:rsid w:val="00F81D74"/>
    <w:rsid w:val="00F82CBE"/>
    <w:rsid w:val="00F83769"/>
    <w:rsid w:val="00F846E7"/>
    <w:rsid w:val="00F84A8D"/>
    <w:rsid w:val="00F85E65"/>
    <w:rsid w:val="00F8681C"/>
    <w:rsid w:val="00F87570"/>
    <w:rsid w:val="00F9232D"/>
    <w:rsid w:val="00F92815"/>
    <w:rsid w:val="00F92948"/>
    <w:rsid w:val="00F92CF7"/>
    <w:rsid w:val="00F943A1"/>
    <w:rsid w:val="00F95D59"/>
    <w:rsid w:val="00F960ED"/>
    <w:rsid w:val="00F96E83"/>
    <w:rsid w:val="00F97E94"/>
    <w:rsid w:val="00FA1146"/>
    <w:rsid w:val="00FA12F5"/>
    <w:rsid w:val="00FA1FA5"/>
    <w:rsid w:val="00FA2730"/>
    <w:rsid w:val="00FA37CE"/>
    <w:rsid w:val="00FA4995"/>
    <w:rsid w:val="00FA58FB"/>
    <w:rsid w:val="00FA6A79"/>
    <w:rsid w:val="00FA6B73"/>
    <w:rsid w:val="00FA6D67"/>
    <w:rsid w:val="00FB0006"/>
    <w:rsid w:val="00FB0574"/>
    <w:rsid w:val="00FB1355"/>
    <w:rsid w:val="00FB1471"/>
    <w:rsid w:val="00FB1904"/>
    <w:rsid w:val="00FB302E"/>
    <w:rsid w:val="00FB4094"/>
    <w:rsid w:val="00FB43A6"/>
    <w:rsid w:val="00FB5A63"/>
    <w:rsid w:val="00FB690F"/>
    <w:rsid w:val="00FB6A2E"/>
    <w:rsid w:val="00FB7D6D"/>
    <w:rsid w:val="00FC0702"/>
    <w:rsid w:val="00FC3097"/>
    <w:rsid w:val="00FC38EA"/>
    <w:rsid w:val="00FC3FE7"/>
    <w:rsid w:val="00FC41C5"/>
    <w:rsid w:val="00FC45BE"/>
    <w:rsid w:val="00FC4B30"/>
    <w:rsid w:val="00FC4C48"/>
    <w:rsid w:val="00FC4EDE"/>
    <w:rsid w:val="00FC76F4"/>
    <w:rsid w:val="00FD0788"/>
    <w:rsid w:val="00FD123B"/>
    <w:rsid w:val="00FD238D"/>
    <w:rsid w:val="00FD2905"/>
    <w:rsid w:val="00FD32E6"/>
    <w:rsid w:val="00FD3DD7"/>
    <w:rsid w:val="00FD45C7"/>
    <w:rsid w:val="00FD4E40"/>
    <w:rsid w:val="00FD73C2"/>
    <w:rsid w:val="00FD7909"/>
    <w:rsid w:val="00FE176B"/>
    <w:rsid w:val="00FE218B"/>
    <w:rsid w:val="00FE5358"/>
    <w:rsid w:val="00FE618E"/>
    <w:rsid w:val="00FE6DA8"/>
    <w:rsid w:val="00FE7048"/>
    <w:rsid w:val="00FE7653"/>
    <w:rsid w:val="00FF09AD"/>
    <w:rsid w:val="00FF12FE"/>
    <w:rsid w:val="00FF3183"/>
    <w:rsid w:val="00FF52AB"/>
    <w:rsid w:val="00FF6849"/>
    <w:rsid w:val="00FF69FF"/>
    <w:rsid w:val="00FF78CC"/>
    <w:rsid w:val="00FF7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Знак Знак Знак Знак"/>
    <w:basedOn w:val="a0"/>
    <w:semiHidden/>
    <w:rsid w:val="00066CBE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0"/>
    <w:semiHidden/>
    <w:rsid w:val="000632D0"/>
    <w:rPr>
      <w:rFonts w:ascii="Tahoma" w:hAnsi="Tahoma" w:cs="Tahoma"/>
      <w:sz w:val="16"/>
      <w:szCs w:val="16"/>
    </w:rPr>
  </w:style>
  <w:style w:type="table" w:styleId="a5">
    <w:name w:val="Table Grid"/>
    <w:basedOn w:val="a2"/>
    <w:rsid w:val="00E34E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Знак Знак Знак Знак"/>
    <w:basedOn w:val="a0"/>
    <w:semiHidden/>
    <w:rsid w:val="00066CBE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0"/>
    <w:semiHidden/>
    <w:rsid w:val="000632D0"/>
    <w:rPr>
      <w:rFonts w:ascii="Tahoma" w:hAnsi="Tahoma" w:cs="Tahoma"/>
      <w:sz w:val="16"/>
      <w:szCs w:val="16"/>
    </w:rPr>
  </w:style>
  <w:style w:type="table" w:styleId="a5">
    <w:name w:val="Table Grid"/>
    <w:basedOn w:val="a2"/>
    <w:rsid w:val="00E34E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2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8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95440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1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91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92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879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284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75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400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901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5725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69904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644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856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015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2792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4775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58644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8407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94454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94066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33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061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817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374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37373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1571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0771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906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42673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67613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381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4010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411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63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8699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6571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69306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348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3868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8427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25431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2968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108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8248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3251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800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8894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989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623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02650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6918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4643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8450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51859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89608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3931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73592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017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876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9285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5668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8839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7315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53936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97575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62926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74554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69187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0093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4022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150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2525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78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6182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6855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626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4485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486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09402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96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3197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723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039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1923519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504639">
                              <w:blockQuote w:val="1"/>
                              <w:marLeft w:val="0"/>
                              <w:marRight w:val="0"/>
                              <w:marTop w:val="0"/>
                              <w:marBottom w:val="315"/>
                              <w:divBdr>
                                <w:top w:val="single" w:sz="6" w:space="11" w:color="E3E3E3"/>
                                <w:left w:val="single" w:sz="6" w:space="14" w:color="E3E3E3"/>
                                <w:bottom w:val="single" w:sz="6" w:space="0" w:color="E3E3E3"/>
                                <w:right w:val="single" w:sz="6" w:space="8" w:color="E3E3E3"/>
                              </w:divBdr>
                            </w:div>
                          </w:divsChild>
                        </w:div>
                      </w:divsChild>
                    </w:div>
                    <w:div w:id="182781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5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682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943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70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160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1" w:color="E3E3E3"/>
                                        <w:left w:val="single" w:sz="6" w:space="14" w:color="E3E3E3"/>
                                        <w:bottom w:val="single" w:sz="6" w:space="0" w:color="E3E3E3"/>
                                        <w:right w:val="single" w:sz="6" w:space="8" w:color="E3E3E3"/>
                                      </w:divBdr>
                                    </w:div>
                                    <w:div w:id="1296720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840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7759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2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3A6B64-F2A3-4BEA-81C3-7AAF55B6F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милия, имя,</vt:lpstr>
    </vt:vector>
  </TitlesOfParts>
  <Company>Administration of Irkutsk region</Company>
  <LinksUpToDate>false</LinksUpToDate>
  <CharactersWithSpaces>3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милия, имя,</dc:title>
  <dc:creator>n.pulyaevskaya</dc:creator>
  <cp:lastModifiedBy>Екатерина Андреевна Иванова</cp:lastModifiedBy>
  <cp:revision>4</cp:revision>
  <cp:lastPrinted>2017-05-18T06:55:00Z</cp:lastPrinted>
  <dcterms:created xsi:type="dcterms:W3CDTF">2021-04-28T04:07:00Z</dcterms:created>
  <dcterms:modified xsi:type="dcterms:W3CDTF">2021-04-30T02:23:00Z</dcterms:modified>
</cp:coreProperties>
</file>